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045F3C" w14:textId="71C67622" w:rsidR="00252B3C" w:rsidRDefault="00252B3C" w:rsidP="00252B3C">
      <w:pPr>
        <w:shd w:val="clear" w:color="auto" w:fill="FFFFFF"/>
        <w:rPr>
          <w:rFonts w:ascii="Constantia" w:hAnsi="Constantia" w:cs="Aharoni"/>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733"/>
        <w:gridCol w:w="285"/>
        <w:gridCol w:w="5477"/>
      </w:tblGrid>
      <w:tr w:rsidR="00252B3C" w14:paraId="600A0D3B" w14:textId="77777777" w:rsidTr="00252B3C">
        <w:tc>
          <w:tcPr>
            <w:tcW w:w="2972" w:type="dxa"/>
          </w:tcPr>
          <w:p w14:paraId="7A748C75" w14:textId="5E2D7B98" w:rsidR="00252B3C" w:rsidRDefault="00E53FBB" w:rsidP="00252B3C">
            <w:pPr>
              <w:jc w:val="both"/>
              <w:rPr>
                <w:rFonts w:ascii="Constantia" w:hAnsi="Constantia" w:cs="Aharoni"/>
                <w:b/>
              </w:rPr>
            </w:pPr>
            <w:r>
              <w:rPr>
                <w:rFonts w:ascii="Constantia" w:hAnsi="Constantia" w:cs="Aharoni"/>
                <w:b/>
              </w:rPr>
              <w:t>Mata Kuliah</w:t>
            </w:r>
          </w:p>
        </w:tc>
        <w:tc>
          <w:tcPr>
            <w:tcW w:w="285" w:type="dxa"/>
          </w:tcPr>
          <w:p w14:paraId="643D6681" w14:textId="77777777" w:rsidR="00252B3C" w:rsidRDefault="00252B3C" w:rsidP="00252B3C">
            <w:pPr>
              <w:jc w:val="both"/>
              <w:rPr>
                <w:rFonts w:ascii="Constantia" w:hAnsi="Constantia" w:cs="Aharoni"/>
                <w:b/>
              </w:rPr>
            </w:pPr>
            <w:r>
              <w:rPr>
                <w:rFonts w:ascii="Constantia" w:hAnsi="Constantia" w:cs="Aharoni"/>
                <w:b/>
              </w:rPr>
              <w:t>:</w:t>
            </w:r>
          </w:p>
        </w:tc>
        <w:tc>
          <w:tcPr>
            <w:tcW w:w="6372" w:type="dxa"/>
          </w:tcPr>
          <w:p w14:paraId="22924266" w14:textId="181D7C70" w:rsidR="00252B3C" w:rsidRDefault="009534B5" w:rsidP="00252B3C">
            <w:pPr>
              <w:jc w:val="both"/>
              <w:rPr>
                <w:rFonts w:ascii="Constantia" w:hAnsi="Constantia" w:cs="Aharoni"/>
                <w:b/>
              </w:rPr>
            </w:pPr>
            <w:r>
              <w:rPr>
                <w:rFonts w:ascii="Constantia" w:hAnsi="Constantia" w:cs="Aharoni"/>
                <w:b/>
              </w:rPr>
              <w:t>Pemograman Web</w:t>
            </w:r>
          </w:p>
        </w:tc>
      </w:tr>
      <w:tr w:rsidR="00252B3C" w14:paraId="38063489" w14:textId="77777777" w:rsidTr="00252B3C">
        <w:tc>
          <w:tcPr>
            <w:tcW w:w="2972" w:type="dxa"/>
          </w:tcPr>
          <w:p w14:paraId="7CAA89E4" w14:textId="104D88DE" w:rsidR="00252B3C" w:rsidRDefault="00E53FBB" w:rsidP="00252B3C">
            <w:pPr>
              <w:jc w:val="both"/>
              <w:rPr>
                <w:rFonts w:ascii="Constantia" w:hAnsi="Constantia" w:cs="Aharoni"/>
                <w:b/>
              </w:rPr>
            </w:pPr>
            <w:r>
              <w:rPr>
                <w:rFonts w:ascii="Constantia" w:hAnsi="Constantia" w:cs="Aharoni"/>
                <w:b/>
              </w:rPr>
              <w:t>Bobot Sks</w:t>
            </w:r>
          </w:p>
        </w:tc>
        <w:tc>
          <w:tcPr>
            <w:tcW w:w="285" w:type="dxa"/>
          </w:tcPr>
          <w:p w14:paraId="3578DA87" w14:textId="77777777" w:rsidR="00252B3C" w:rsidRDefault="00252B3C" w:rsidP="00252B3C">
            <w:pPr>
              <w:jc w:val="both"/>
              <w:rPr>
                <w:rFonts w:ascii="Constantia" w:hAnsi="Constantia" w:cs="Aharoni"/>
                <w:b/>
              </w:rPr>
            </w:pPr>
            <w:r>
              <w:rPr>
                <w:rFonts w:ascii="Constantia" w:hAnsi="Constantia" w:cs="Aharoni"/>
                <w:b/>
              </w:rPr>
              <w:t>:</w:t>
            </w:r>
          </w:p>
        </w:tc>
        <w:tc>
          <w:tcPr>
            <w:tcW w:w="6372" w:type="dxa"/>
          </w:tcPr>
          <w:p w14:paraId="786439B1" w14:textId="3E3BA2D7" w:rsidR="00252B3C" w:rsidRDefault="009534B5" w:rsidP="00252B3C">
            <w:pPr>
              <w:jc w:val="both"/>
              <w:rPr>
                <w:rFonts w:ascii="Constantia" w:hAnsi="Constantia" w:cs="Aharoni"/>
                <w:b/>
              </w:rPr>
            </w:pPr>
            <w:r>
              <w:rPr>
                <w:rFonts w:ascii="Constantia" w:hAnsi="Constantia" w:cs="Aharoni"/>
                <w:b/>
              </w:rPr>
              <w:t>3</w:t>
            </w:r>
          </w:p>
        </w:tc>
      </w:tr>
      <w:tr w:rsidR="00252B3C" w14:paraId="46262D1A" w14:textId="77777777" w:rsidTr="00252B3C">
        <w:tc>
          <w:tcPr>
            <w:tcW w:w="2972" w:type="dxa"/>
          </w:tcPr>
          <w:p w14:paraId="611A41B6" w14:textId="515ACC19" w:rsidR="00252B3C" w:rsidRDefault="00E53FBB" w:rsidP="00252B3C">
            <w:pPr>
              <w:jc w:val="both"/>
              <w:rPr>
                <w:rFonts w:ascii="Constantia" w:hAnsi="Constantia" w:cs="Aharoni"/>
                <w:b/>
              </w:rPr>
            </w:pPr>
            <w:r>
              <w:rPr>
                <w:rFonts w:ascii="Constantia" w:hAnsi="Constantia" w:cs="Aharoni"/>
                <w:b/>
              </w:rPr>
              <w:t>Dosen Pengembang</w:t>
            </w:r>
          </w:p>
        </w:tc>
        <w:tc>
          <w:tcPr>
            <w:tcW w:w="285" w:type="dxa"/>
          </w:tcPr>
          <w:p w14:paraId="4757CA12" w14:textId="77777777" w:rsidR="00252B3C" w:rsidRDefault="00252B3C" w:rsidP="00252B3C">
            <w:pPr>
              <w:jc w:val="both"/>
              <w:rPr>
                <w:rFonts w:ascii="Constantia" w:hAnsi="Constantia" w:cs="Aharoni"/>
                <w:b/>
              </w:rPr>
            </w:pPr>
            <w:r>
              <w:rPr>
                <w:rFonts w:ascii="Constantia" w:hAnsi="Constantia" w:cs="Aharoni"/>
                <w:b/>
              </w:rPr>
              <w:t>:</w:t>
            </w:r>
          </w:p>
        </w:tc>
        <w:tc>
          <w:tcPr>
            <w:tcW w:w="6372" w:type="dxa"/>
          </w:tcPr>
          <w:p w14:paraId="0DEFDE0C" w14:textId="610FE1D6" w:rsidR="00252B3C" w:rsidRDefault="009534B5" w:rsidP="00252B3C">
            <w:pPr>
              <w:jc w:val="both"/>
              <w:rPr>
                <w:rFonts w:ascii="Constantia" w:hAnsi="Constantia" w:cs="Aharoni"/>
                <w:b/>
              </w:rPr>
            </w:pPr>
            <w:r>
              <w:rPr>
                <w:rFonts w:ascii="Constantia" w:hAnsi="Constantia" w:cs="Aharoni"/>
                <w:b/>
              </w:rPr>
              <w:t>Riad Sahara, S.Si, M.T</w:t>
            </w:r>
          </w:p>
        </w:tc>
      </w:tr>
      <w:tr w:rsidR="00252B3C" w14:paraId="7763E733" w14:textId="77777777" w:rsidTr="00252B3C">
        <w:tc>
          <w:tcPr>
            <w:tcW w:w="2972" w:type="dxa"/>
          </w:tcPr>
          <w:p w14:paraId="419D27DF" w14:textId="01F5C732" w:rsidR="00252B3C" w:rsidRDefault="00E53FBB" w:rsidP="00252B3C">
            <w:pPr>
              <w:jc w:val="both"/>
              <w:rPr>
                <w:rFonts w:ascii="Constantia" w:hAnsi="Constantia" w:cs="Aharoni"/>
                <w:b/>
              </w:rPr>
            </w:pPr>
            <w:r>
              <w:rPr>
                <w:rFonts w:ascii="Constantia" w:hAnsi="Constantia" w:cs="Aharoni"/>
                <w:b/>
              </w:rPr>
              <w:t>Tutor</w:t>
            </w:r>
          </w:p>
        </w:tc>
        <w:tc>
          <w:tcPr>
            <w:tcW w:w="285" w:type="dxa"/>
          </w:tcPr>
          <w:p w14:paraId="450F5F4B" w14:textId="77777777" w:rsidR="00252B3C" w:rsidRDefault="00252B3C" w:rsidP="00252B3C">
            <w:pPr>
              <w:jc w:val="both"/>
              <w:rPr>
                <w:rFonts w:ascii="Constantia" w:hAnsi="Constantia" w:cs="Aharoni"/>
                <w:b/>
              </w:rPr>
            </w:pPr>
            <w:r>
              <w:rPr>
                <w:rFonts w:ascii="Constantia" w:hAnsi="Constantia" w:cs="Aharoni"/>
                <w:b/>
              </w:rPr>
              <w:t>:</w:t>
            </w:r>
          </w:p>
        </w:tc>
        <w:tc>
          <w:tcPr>
            <w:tcW w:w="6372" w:type="dxa"/>
          </w:tcPr>
          <w:p w14:paraId="79C78C72" w14:textId="2A1F13F6" w:rsidR="00252B3C" w:rsidRDefault="009534B5" w:rsidP="00252B3C">
            <w:pPr>
              <w:jc w:val="both"/>
              <w:rPr>
                <w:rFonts w:ascii="Constantia" w:hAnsi="Constantia" w:cs="Aharoni"/>
                <w:b/>
              </w:rPr>
            </w:pPr>
            <w:r>
              <w:rPr>
                <w:rFonts w:ascii="Constantia" w:hAnsi="Constantia" w:cs="Aharoni"/>
                <w:b/>
              </w:rPr>
              <w:t>Muhammad Ikhwani Saputra, S.Kom, M.Kom</w:t>
            </w:r>
          </w:p>
        </w:tc>
      </w:tr>
      <w:tr w:rsidR="00252B3C" w14:paraId="76D49C4A" w14:textId="77777777" w:rsidTr="00252B3C">
        <w:tc>
          <w:tcPr>
            <w:tcW w:w="2972" w:type="dxa"/>
          </w:tcPr>
          <w:p w14:paraId="4EA97E0C" w14:textId="6A153530" w:rsidR="00252B3C" w:rsidRDefault="00E53FBB" w:rsidP="00252B3C">
            <w:pPr>
              <w:rPr>
                <w:rFonts w:ascii="Constantia" w:hAnsi="Constantia" w:cs="Aharoni"/>
                <w:b/>
              </w:rPr>
            </w:pPr>
            <w:r>
              <w:rPr>
                <w:rFonts w:ascii="Constantia" w:hAnsi="Constantia" w:cs="Aharoni"/>
                <w:b/>
              </w:rPr>
              <w:t>Capaian Pembelajaran Mata Kuliah</w:t>
            </w:r>
          </w:p>
        </w:tc>
        <w:tc>
          <w:tcPr>
            <w:tcW w:w="285" w:type="dxa"/>
          </w:tcPr>
          <w:p w14:paraId="57556933" w14:textId="77777777" w:rsidR="00252B3C" w:rsidRDefault="00252B3C" w:rsidP="00252B3C">
            <w:pPr>
              <w:jc w:val="both"/>
              <w:rPr>
                <w:rFonts w:ascii="Constantia" w:hAnsi="Constantia" w:cs="Aharoni"/>
                <w:b/>
              </w:rPr>
            </w:pPr>
            <w:r>
              <w:rPr>
                <w:rFonts w:ascii="Constantia" w:hAnsi="Constantia" w:cs="Aharoni"/>
                <w:b/>
              </w:rPr>
              <w:t>:</w:t>
            </w:r>
          </w:p>
        </w:tc>
        <w:tc>
          <w:tcPr>
            <w:tcW w:w="6372" w:type="dxa"/>
          </w:tcPr>
          <w:p w14:paraId="33073412" w14:textId="77777777" w:rsidR="00252B3C" w:rsidRDefault="00265E0C" w:rsidP="00EA202C">
            <w:pPr>
              <w:pStyle w:val="ListParagraph"/>
              <w:numPr>
                <w:ilvl w:val="0"/>
                <w:numId w:val="1"/>
              </w:numPr>
              <w:ind w:left="310" w:hanging="284"/>
              <w:jc w:val="both"/>
              <w:rPr>
                <w:rFonts w:ascii="Constantia" w:hAnsi="Constantia" w:cs="Aharoni"/>
                <w:b/>
              </w:rPr>
            </w:pPr>
            <w:r>
              <w:rPr>
                <w:rFonts w:ascii="Constantia" w:hAnsi="Constantia" w:cs="Aharoni"/>
                <w:b/>
              </w:rPr>
              <w:t>…..</w:t>
            </w:r>
          </w:p>
          <w:p w14:paraId="02B1B760" w14:textId="4D46DFDE" w:rsidR="00265E0C" w:rsidRPr="00252B3C" w:rsidRDefault="00265E0C" w:rsidP="00EA202C">
            <w:pPr>
              <w:pStyle w:val="ListParagraph"/>
              <w:numPr>
                <w:ilvl w:val="0"/>
                <w:numId w:val="1"/>
              </w:numPr>
              <w:ind w:left="310" w:hanging="284"/>
              <w:jc w:val="both"/>
              <w:rPr>
                <w:rFonts w:ascii="Constantia" w:hAnsi="Constantia" w:cs="Aharoni"/>
                <w:b/>
              </w:rPr>
            </w:pPr>
          </w:p>
        </w:tc>
      </w:tr>
      <w:tr w:rsidR="00265E0C" w14:paraId="28B9D740" w14:textId="77777777" w:rsidTr="00252B3C">
        <w:tc>
          <w:tcPr>
            <w:tcW w:w="2972" w:type="dxa"/>
          </w:tcPr>
          <w:p w14:paraId="4EE18DB0" w14:textId="6A613F19" w:rsidR="00265E0C" w:rsidRDefault="00E53FBB" w:rsidP="00252B3C">
            <w:pPr>
              <w:rPr>
                <w:rFonts w:ascii="Constantia" w:hAnsi="Constantia" w:cs="Aharoni"/>
                <w:b/>
              </w:rPr>
            </w:pPr>
            <w:r>
              <w:rPr>
                <w:rFonts w:ascii="Constantia" w:hAnsi="Constantia" w:cs="Aharoni"/>
                <w:b/>
              </w:rPr>
              <w:t>Kompetentsi Akhir Di Setiap Tahap (Sub-Cpmk)</w:t>
            </w:r>
          </w:p>
        </w:tc>
        <w:tc>
          <w:tcPr>
            <w:tcW w:w="285" w:type="dxa"/>
          </w:tcPr>
          <w:p w14:paraId="3E057CF8" w14:textId="77777777" w:rsidR="00265E0C" w:rsidRDefault="00265E0C" w:rsidP="00252B3C">
            <w:pPr>
              <w:jc w:val="both"/>
              <w:rPr>
                <w:rFonts w:ascii="Constantia" w:hAnsi="Constantia" w:cs="Aharoni"/>
                <w:b/>
              </w:rPr>
            </w:pPr>
          </w:p>
        </w:tc>
        <w:tc>
          <w:tcPr>
            <w:tcW w:w="6372" w:type="dxa"/>
          </w:tcPr>
          <w:p w14:paraId="7397FC60" w14:textId="752D77E8" w:rsidR="00265E0C" w:rsidRPr="00252B3C" w:rsidRDefault="00AF19AC" w:rsidP="00AF19AC">
            <w:pPr>
              <w:pStyle w:val="ListParagraph"/>
              <w:numPr>
                <w:ilvl w:val="0"/>
                <w:numId w:val="3"/>
              </w:numPr>
              <w:ind w:left="442"/>
              <w:jc w:val="both"/>
              <w:rPr>
                <w:rFonts w:ascii="Constantia" w:hAnsi="Constantia" w:cs="Aharoni"/>
                <w:b/>
              </w:rPr>
            </w:pPr>
            <w:r w:rsidRPr="00AF19AC">
              <w:rPr>
                <w:rFonts w:ascii="Constantia" w:hAnsi="Constantia" w:cs="Aharoni"/>
                <w:b/>
              </w:rPr>
              <w:t>Mahasiswa mampu memahami Tag, elemen, dan atribut merupakan tiga bagian penting yang ada di dalam HTML.</w:t>
            </w:r>
          </w:p>
        </w:tc>
      </w:tr>
      <w:tr w:rsidR="00265E0C" w14:paraId="45E526F2" w14:textId="77777777" w:rsidTr="00252B3C">
        <w:tc>
          <w:tcPr>
            <w:tcW w:w="2972" w:type="dxa"/>
          </w:tcPr>
          <w:p w14:paraId="773D8E55" w14:textId="214FD374" w:rsidR="00265E0C" w:rsidRDefault="00265E0C" w:rsidP="00252B3C">
            <w:pPr>
              <w:rPr>
                <w:rFonts w:ascii="Constantia" w:hAnsi="Constantia" w:cs="Aharoni"/>
                <w:b/>
              </w:rPr>
            </w:pPr>
            <w:r>
              <w:rPr>
                <w:rFonts w:ascii="Constantia" w:hAnsi="Constantia" w:cs="Aharoni"/>
                <w:b/>
              </w:rPr>
              <w:t xml:space="preserve">Minggu Perkuliahan Online </w:t>
            </w:r>
            <w:r w:rsidR="00E53FBB">
              <w:rPr>
                <w:rFonts w:ascii="Constantia" w:hAnsi="Constantia" w:cs="Aharoni"/>
                <w:b/>
              </w:rPr>
              <w:t>Ke-</w:t>
            </w:r>
          </w:p>
        </w:tc>
        <w:tc>
          <w:tcPr>
            <w:tcW w:w="285" w:type="dxa"/>
          </w:tcPr>
          <w:p w14:paraId="0F8A46F2" w14:textId="77777777" w:rsidR="00265E0C" w:rsidRDefault="00265E0C" w:rsidP="00252B3C">
            <w:pPr>
              <w:jc w:val="both"/>
              <w:rPr>
                <w:rFonts w:ascii="Constantia" w:hAnsi="Constantia" w:cs="Aharoni"/>
                <w:b/>
              </w:rPr>
            </w:pPr>
          </w:p>
        </w:tc>
        <w:tc>
          <w:tcPr>
            <w:tcW w:w="6372" w:type="dxa"/>
          </w:tcPr>
          <w:p w14:paraId="46D07354" w14:textId="5A4BFE0F" w:rsidR="00265E0C" w:rsidRPr="00265E0C" w:rsidRDefault="00AF19AC" w:rsidP="00265E0C">
            <w:pPr>
              <w:jc w:val="both"/>
              <w:rPr>
                <w:rFonts w:ascii="Constantia" w:hAnsi="Constantia" w:cs="Aharoni"/>
                <w:b/>
              </w:rPr>
            </w:pPr>
            <w:r>
              <w:rPr>
                <w:rFonts w:ascii="Constantia" w:hAnsi="Constantia" w:cs="Aharoni"/>
                <w:b/>
              </w:rPr>
              <w:t>2</w:t>
            </w:r>
          </w:p>
        </w:tc>
      </w:tr>
    </w:tbl>
    <w:p w14:paraId="4F2D9568" w14:textId="77777777" w:rsidR="000F0FA8" w:rsidRPr="00252B3C" w:rsidRDefault="000F0FA8" w:rsidP="00252B3C">
      <w:pPr>
        <w:spacing w:line="360" w:lineRule="auto"/>
        <w:rPr>
          <w:b/>
          <w:lang w:val="id-ID"/>
        </w:rPr>
      </w:pPr>
    </w:p>
    <w:p w14:paraId="22C9981D" w14:textId="3B422B96" w:rsidR="000F0FA8" w:rsidRPr="00265E0C" w:rsidRDefault="009534B5" w:rsidP="00265E0C">
      <w:pPr>
        <w:spacing w:line="360" w:lineRule="auto"/>
        <w:jc w:val="center"/>
        <w:rPr>
          <w:b/>
          <w:sz w:val="32"/>
          <w:szCs w:val="32"/>
        </w:rPr>
      </w:pPr>
      <w:r>
        <w:rPr>
          <w:b/>
          <w:sz w:val="32"/>
          <w:szCs w:val="32"/>
        </w:rPr>
        <w:t xml:space="preserve">JUDUL TOPIK – </w:t>
      </w:r>
      <w:r w:rsidR="00AF19AC">
        <w:rPr>
          <w:b/>
          <w:sz w:val="32"/>
          <w:szCs w:val="32"/>
        </w:rPr>
        <w:t>Mengenal Tag, Elemen, dan Atribut dalam HTML</w:t>
      </w:r>
    </w:p>
    <w:p w14:paraId="63521B0C" w14:textId="5FE49351" w:rsidR="00252B3C" w:rsidRPr="00252B3C" w:rsidRDefault="00252B3C" w:rsidP="00265E0C">
      <w:pPr>
        <w:spacing w:line="360" w:lineRule="auto"/>
        <w:rPr>
          <w:b/>
        </w:rPr>
      </w:pPr>
    </w:p>
    <w:p w14:paraId="5EF48335" w14:textId="3E3E1EAB" w:rsidR="00252B3C" w:rsidRDefault="00265E0C" w:rsidP="00AF19AC">
      <w:pPr>
        <w:pStyle w:val="ListParagraph"/>
        <w:numPr>
          <w:ilvl w:val="0"/>
          <w:numId w:val="2"/>
        </w:numPr>
        <w:spacing w:line="360" w:lineRule="auto"/>
        <w:ind w:left="284"/>
        <w:rPr>
          <w:b/>
        </w:rPr>
      </w:pPr>
      <w:r>
        <w:rPr>
          <w:b/>
        </w:rPr>
        <w:t>Pendahuluan</w:t>
      </w:r>
    </w:p>
    <w:p w14:paraId="087EFBEC" w14:textId="7E5290A6" w:rsidR="00AF19AC" w:rsidRDefault="00C31B7C" w:rsidP="0071272C">
      <w:pPr>
        <w:pStyle w:val="ListParagraph"/>
        <w:numPr>
          <w:ilvl w:val="0"/>
          <w:numId w:val="2"/>
        </w:numPr>
        <w:spacing w:line="360" w:lineRule="auto"/>
        <w:ind w:left="284"/>
      </w:pPr>
      <w:r w:rsidRPr="00AF19AC">
        <w:rPr>
          <w:b/>
        </w:rPr>
        <w:t>Isi</w:t>
      </w:r>
    </w:p>
    <w:p w14:paraId="0A9337F9" w14:textId="77777777" w:rsidR="00AF19AC" w:rsidRDefault="00AF19AC" w:rsidP="00AF19AC">
      <w:pPr>
        <w:pStyle w:val="Heading1"/>
        <w:rPr>
          <w:lang w:val="en-ID"/>
        </w:rPr>
      </w:pPr>
      <w:r>
        <w:rPr>
          <w:lang w:val="en-ID"/>
        </w:rPr>
        <w:t>Tag</w:t>
      </w:r>
    </w:p>
    <w:p w14:paraId="4CD6F784" w14:textId="77777777" w:rsidR="00AF19AC" w:rsidRPr="00546D05" w:rsidRDefault="00AF19AC" w:rsidP="00016801">
      <w:pPr>
        <w:spacing w:line="360" w:lineRule="auto"/>
        <w:jc w:val="both"/>
      </w:pPr>
      <w:r w:rsidRPr="00546D05">
        <w:t>Tag adalah sebauh </w:t>
      </w:r>
      <w:r w:rsidRPr="00546D05">
        <w:rPr>
          <w:b/>
          <w:bCs/>
        </w:rPr>
        <w:t>penanda awalan</w:t>
      </w:r>
      <w:r w:rsidRPr="00546D05">
        <w:t> dan </w:t>
      </w:r>
      <w:r w:rsidRPr="00546D05">
        <w:rPr>
          <w:b/>
          <w:bCs/>
        </w:rPr>
        <w:t>akhiran</w:t>
      </w:r>
      <w:r w:rsidRPr="00546D05">
        <w:t> dari sebuah </w:t>
      </w:r>
      <w:r w:rsidRPr="00546D05">
        <w:rPr>
          <w:b/>
          <w:bCs/>
        </w:rPr>
        <w:t>elemen</w:t>
      </w:r>
      <w:r w:rsidRPr="00546D05">
        <w:t> di HTML. Tag dibuat dengan kurung siku (&lt;...&gt;), lalu di dalamnya berisi nama tag dan kadang juga ditambahkan dengan atribut.</w:t>
      </w:r>
    </w:p>
    <w:p w14:paraId="6DE2554C" w14:textId="77777777" w:rsidR="00AF19AC" w:rsidRPr="00546D05" w:rsidRDefault="00AF19AC" w:rsidP="00016801">
      <w:pPr>
        <w:spacing w:line="360" w:lineRule="auto"/>
        <w:ind w:firstLine="567"/>
        <w:jc w:val="both"/>
      </w:pPr>
      <w:r w:rsidRPr="00546D05">
        <w:t>Contoh: &lt;p&gt;, &lt;a&gt;, &lt;body&gt;, &lt;head&gt;, dan sebagainya.</w:t>
      </w:r>
    </w:p>
    <w:p w14:paraId="1EEF365A" w14:textId="77777777" w:rsidR="00AF19AC" w:rsidRPr="00546D05" w:rsidRDefault="00AF19AC" w:rsidP="00016801">
      <w:pPr>
        <w:spacing w:line="360" w:lineRule="auto"/>
        <w:jc w:val="both"/>
      </w:pPr>
      <w:r w:rsidRPr="00546D05">
        <w:t>Tag selalu ditulis berpasangan. Ada tag pembuka dan ada tag penutupnya. Namun, ada juga beberapa tag yang tidak memiliki pasangan penutup. Tag penutup ditulis dengan menambahkan garis miring (/) di depan nama tag.</w:t>
      </w:r>
    </w:p>
    <w:p w14:paraId="5A04EA58" w14:textId="77777777" w:rsidR="00AF19AC" w:rsidRDefault="00AF19AC" w:rsidP="00AF19AC">
      <w:pPr>
        <w:jc w:val="center"/>
      </w:pPr>
      <w:r>
        <w:rPr>
          <w:noProof/>
        </w:rPr>
        <w:lastRenderedPageBreak/>
        <w:drawing>
          <wp:inline distT="0" distB="0" distL="0" distR="0" wp14:anchorId="6D6272A0" wp14:editId="1B1A2EBC">
            <wp:extent cx="4843768"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3768" cy="2686050"/>
                    </a:xfrm>
                    <a:prstGeom prst="rect">
                      <a:avLst/>
                    </a:prstGeom>
                  </pic:spPr>
                </pic:pic>
              </a:graphicData>
            </a:graphic>
          </wp:inline>
        </w:drawing>
      </w:r>
    </w:p>
    <w:p w14:paraId="567F9925" w14:textId="77777777" w:rsidR="00AD1ECC" w:rsidRDefault="00AD1ECC" w:rsidP="00AD1ECC">
      <w:pPr>
        <w:jc w:val="both"/>
      </w:pPr>
    </w:p>
    <w:p w14:paraId="36107050" w14:textId="775C70D4" w:rsidR="00AF19AC" w:rsidRPr="004D2F2C" w:rsidRDefault="00AF19AC" w:rsidP="004C3E45">
      <w:pPr>
        <w:spacing w:line="360" w:lineRule="auto"/>
        <w:jc w:val="both"/>
      </w:pPr>
      <w:r w:rsidRPr="004D2F2C">
        <w:t>Setiap tag memiliki fungsi masing-masing. Ada yang digunakan untuk membuat judul, membuat link, membuat paragraf, heading, dan lain-lain.</w:t>
      </w:r>
      <w:r w:rsidR="00AD1ECC">
        <w:t xml:space="preserve"> </w:t>
      </w:r>
      <w:r w:rsidRPr="004D2F2C">
        <w:t>Masih ingat sejarah HTML?</w:t>
      </w:r>
    </w:p>
    <w:p w14:paraId="2FB16EB3" w14:textId="77777777" w:rsidR="00AF19AC" w:rsidRPr="004D2F2C" w:rsidRDefault="00AF19AC" w:rsidP="004C3E45">
      <w:pPr>
        <w:spacing w:line="360" w:lineRule="auto"/>
        <w:jc w:val="both"/>
      </w:pPr>
      <w:r w:rsidRPr="004D2F2C">
        <w:t>Dulu</w:t>
      </w:r>
      <w:r>
        <w:t>,</w:t>
      </w:r>
      <w:r w:rsidRPr="004D2F2C">
        <w:t xml:space="preserve"> awalnya HTML cuma punya </w:t>
      </w:r>
      <w:r w:rsidRPr="004D2F2C">
        <w:rPr>
          <w:b/>
          <w:bCs/>
        </w:rPr>
        <w:t>18 tag</w:t>
      </w:r>
      <w:r w:rsidRPr="004D2F2C">
        <w:t>. Sekarang HTML sudah punya sekitar </w:t>
      </w:r>
      <w:r w:rsidRPr="004D2F2C">
        <w:rPr>
          <w:b/>
          <w:bCs/>
        </w:rPr>
        <w:t>250</w:t>
      </w:r>
      <w:r w:rsidRPr="004D2F2C">
        <w:t> tag.</w:t>
      </w:r>
    </w:p>
    <w:p w14:paraId="5125249E" w14:textId="24AFC48B" w:rsidR="00AF19AC" w:rsidRDefault="00AF19AC" w:rsidP="004C3E45">
      <w:pPr>
        <w:spacing w:line="360" w:lineRule="auto"/>
        <w:jc w:val="both"/>
      </w:pPr>
      <w:r w:rsidRPr="004D2F2C">
        <w:t>Wah! banyak ya.</w:t>
      </w:r>
      <w:r w:rsidR="00AD1ECC">
        <w:t xml:space="preserve"> </w:t>
      </w:r>
      <w:r w:rsidRPr="004D2F2C">
        <w:t>Apa semua tag ini harus kita hafal?</w:t>
      </w:r>
      <w:r w:rsidR="00AD1ECC">
        <w:t xml:space="preserve"> </w:t>
      </w:r>
      <w:r w:rsidRPr="004D2F2C">
        <w:t>Jawabannya:</w:t>
      </w:r>
    </w:p>
    <w:p w14:paraId="7822F8C7" w14:textId="77777777" w:rsidR="00AD1ECC" w:rsidRPr="004D2F2C" w:rsidRDefault="00AD1ECC" w:rsidP="004C3E45">
      <w:pPr>
        <w:spacing w:line="360" w:lineRule="auto"/>
        <w:jc w:val="both"/>
      </w:pPr>
    </w:p>
    <w:p w14:paraId="18FAA61B" w14:textId="77777777" w:rsidR="00AF19AC" w:rsidRPr="004D2F2C" w:rsidRDefault="00AF19AC" w:rsidP="004C3E45">
      <w:pPr>
        <w:spacing w:line="360" w:lineRule="auto"/>
        <w:jc w:val="both"/>
      </w:pPr>
      <w:r w:rsidRPr="004D2F2C">
        <w:rPr>
          <w:b/>
          <w:bCs/>
        </w:rPr>
        <w:t>Tidak harus</w:t>
      </w:r>
      <w:r w:rsidRPr="004D2F2C">
        <w:t>, saja juga tidak bisa menghafal semanya. Cukup ketahui tag-tag dasar saja.</w:t>
      </w:r>
    </w:p>
    <w:p w14:paraId="62C31214" w14:textId="77777777" w:rsidR="00AF19AC" w:rsidRDefault="00AF19AC" w:rsidP="004C3E45">
      <w:pPr>
        <w:spacing w:line="360" w:lineRule="auto"/>
        <w:jc w:val="both"/>
      </w:pPr>
      <w:r w:rsidRPr="004D2F2C">
        <w:t>Berikut ini daftar tag-tag dasar, yang menurut saya harus kamu ingat.</w:t>
      </w:r>
    </w:p>
    <w:p w14:paraId="70AEF069" w14:textId="77777777" w:rsidR="00AD1ECC" w:rsidRDefault="00AD1ECC" w:rsidP="00AD1ECC">
      <w:pPr>
        <w:jc w:val="both"/>
      </w:pPr>
    </w:p>
    <w:p w14:paraId="709972E9" w14:textId="77777777" w:rsidR="00AF19AC" w:rsidRDefault="00AF19AC" w:rsidP="00AF19AC">
      <w:pPr>
        <w:jc w:val="center"/>
      </w:pPr>
      <w:r>
        <w:rPr>
          <w:noProof/>
        </w:rPr>
        <w:drawing>
          <wp:inline distT="0" distB="0" distL="0" distR="0" wp14:anchorId="0F28C996" wp14:editId="730B3723">
            <wp:extent cx="5114925" cy="232075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117" cy="2324474"/>
                    </a:xfrm>
                    <a:prstGeom prst="rect">
                      <a:avLst/>
                    </a:prstGeom>
                  </pic:spPr>
                </pic:pic>
              </a:graphicData>
            </a:graphic>
          </wp:inline>
        </w:drawing>
      </w:r>
    </w:p>
    <w:p w14:paraId="2B035B3F" w14:textId="77777777" w:rsidR="00AD1ECC" w:rsidRPr="004D2F2C" w:rsidRDefault="00AD1ECC" w:rsidP="00AF19AC">
      <w:pPr>
        <w:jc w:val="center"/>
      </w:pPr>
    </w:p>
    <w:p w14:paraId="49DA5931" w14:textId="77777777" w:rsidR="00AF19AC" w:rsidRPr="003B5CC5" w:rsidRDefault="00AF19AC" w:rsidP="004C3E45">
      <w:pPr>
        <w:spacing w:line="360" w:lineRule="auto"/>
        <w:jc w:val="both"/>
      </w:pPr>
      <w:r w:rsidRPr="003B5CC5">
        <w:t>Beberapa tag ini sudah kita coba pada tutorial pertama dan juga ada yang belum.</w:t>
      </w:r>
    </w:p>
    <w:p w14:paraId="09C33DC9" w14:textId="40161A7F" w:rsidR="00AF19AC" w:rsidRDefault="00AF19AC" w:rsidP="004C3E45">
      <w:pPr>
        <w:spacing w:line="360" w:lineRule="auto"/>
        <w:jc w:val="both"/>
      </w:pPr>
      <w:r w:rsidRPr="003B5CC5">
        <w:t>Tenang saja. Nanti juga saya akan perkenalkan tag-tag lain yang umum digunakan dalam pembuatan web.</w:t>
      </w:r>
      <w:r w:rsidR="00AD1ECC">
        <w:t xml:space="preserve"> </w:t>
      </w:r>
      <w:r w:rsidRPr="003B5CC5">
        <w:t>Untuk saat ini, cukup pahami: </w:t>
      </w:r>
      <w:r w:rsidRPr="003B5CC5">
        <w:rPr>
          <w:b/>
          <w:bCs/>
        </w:rPr>
        <w:t>Apa itu tag dan cara menulisnya</w:t>
      </w:r>
      <w:r w:rsidRPr="003B5CC5">
        <w:t>.</w:t>
      </w:r>
    </w:p>
    <w:p w14:paraId="2713FE77" w14:textId="77777777" w:rsidR="00AF19AC" w:rsidRPr="003B5CC5" w:rsidRDefault="00AF19AC" w:rsidP="00AF19AC">
      <w:pPr>
        <w:pStyle w:val="Heading2"/>
      </w:pPr>
      <w:r w:rsidRPr="003B5CC5">
        <w:lastRenderedPageBreak/>
        <w:t>Cara Menulis Tag HTML yang Benar</w:t>
      </w:r>
    </w:p>
    <w:p w14:paraId="72EC6D4D" w14:textId="62A52D8E" w:rsidR="00AF19AC" w:rsidRDefault="00AF19AC" w:rsidP="004C3E45">
      <w:pPr>
        <w:pStyle w:val="content"/>
      </w:pPr>
      <w:r w:rsidRPr="003B5CC5">
        <w:t>Beberapa orang kadang sering salah dalam menuliskan tag. Ada yang lupa menutup, ada yang salah mengetik namanya, dan semacamnya.</w:t>
      </w:r>
      <w:r w:rsidR="00AD1ECC">
        <w:t xml:space="preserve"> </w:t>
      </w:r>
      <w:r w:rsidRPr="003B5CC5">
        <w:t>Berikut ini beberapa saran yang perlu diikuti agar bisa menulis tag dengan benar:</w:t>
      </w:r>
    </w:p>
    <w:p w14:paraId="732A07E6" w14:textId="77777777" w:rsidR="00AF19AC" w:rsidRPr="003B5CC5" w:rsidRDefault="00AF19AC" w:rsidP="00AF19AC"/>
    <w:p w14:paraId="2E7DF62C" w14:textId="77777777" w:rsidR="00AF19AC" w:rsidRPr="003B5CC5" w:rsidRDefault="00AF19AC" w:rsidP="00AF19AC">
      <w:pPr>
        <w:pStyle w:val="Heading3"/>
      </w:pPr>
      <w:r w:rsidRPr="003B5CC5">
        <w:t>Tag-tag wajib</w:t>
      </w:r>
    </w:p>
    <w:p w14:paraId="3159B3F4" w14:textId="77777777" w:rsidR="00AF19AC" w:rsidRPr="003B5CC5" w:rsidRDefault="00AF19AC" w:rsidP="004C3E45">
      <w:pPr>
        <w:pStyle w:val="content"/>
      </w:pPr>
      <w:r w:rsidRPr="003B5CC5">
        <w:t>Ada beberapa tag yang wajib ada di HTML. Tag ini harus kamu tulis.. kalau tidak, bisa jadi kode HTML-mu akan error menurut validator W3C.</w:t>
      </w:r>
    </w:p>
    <w:p w14:paraId="5959536F" w14:textId="77777777" w:rsidR="00AF19AC" w:rsidRDefault="00AF19AC" w:rsidP="004C3E45">
      <w:pPr>
        <w:pStyle w:val="content"/>
      </w:pPr>
      <w:r w:rsidRPr="003B5CC5">
        <w:t>Berikut ini daftar tag yang wajib ada di HTML:</w:t>
      </w:r>
    </w:p>
    <w:p w14:paraId="70BCD421" w14:textId="77777777" w:rsidR="00AD1ECC" w:rsidRPr="003B5CC5" w:rsidRDefault="00AD1ECC" w:rsidP="004C3E45">
      <w:pPr>
        <w:pStyle w:val="content"/>
      </w:pPr>
    </w:p>
    <w:p w14:paraId="52E2A137" w14:textId="77777777" w:rsidR="00AF19AC" w:rsidRPr="003B5CC5" w:rsidRDefault="00AF19AC" w:rsidP="004C3E45">
      <w:pPr>
        <w:pStyle w:val="content"/>
        <w:numPr>
          <w:ilvl w:val="0"/>
          <w:numId w:val="13"/>
        </w:numPr>
      </w:pPr>
      <w:r w:rsidRPr="003B5CC5">
        <w:t>&lt;!DOCTYPE html&gt; — untuk deklarasi type dokumen;</w:t>
      </w:r>
    </w:p>
    <w:p w14:paraId="5B4F974A" w14:textId="77777777" w:rsidR="00AF19AC" w:rsidRPr="003B5CC5" w:rsidRDefault="00AF19AC" w:rsidP="004C3E45">
      <w:pPr>
        <w:pStyle w:val="content"/>
        <w:numPr>
          <w:ilvl w:val="0"/>
          <w:numId w:val="13"/>
        </w:numPr>
      </w:pPr>
      <w:r w:rsidRPr="003B5CC5">
        <w:t>&lt;html&gt; — tag utama dalam HTML;</w:t>
      </w:r>
    </w:p>
    <w:p w14:paraId="176BE9B2" w14:textId="77777777" w:rsidR="00AF19AC" w:rsidRPr="003B5CC5" w:rsidRDefault="00AF19AC" w:rsidP="004C3E45">
      <w:pPr>
        <w:pStyle w:val="content"/>
        <w:numPr>
          <w:ilvl w:val="0"/>
          <w:numId w:val="13"/>
        </w:numPr>
      </w:pPr>
      <w:r w:rsidRPr="003B5CC5">
        <w:t>&lt;head&gt; — untuk bagian kepala dari dokumen;</w:t>
      </w:r>
    </w:p>
    <w:p w14:paraId="21F11627" w14:textId="77777777" w:rsidR="00AF19AC" w:rsidRPr="003B5CC5" w:rsidRDefault="00AF19AC" w:rsidP="004C3E45">
      <w:pPr>
        <w:pStyle w:val="content"/>
        <w:numPr>
          <w:ilvl w:val="0"/>
          <w:numId w:val="13"/>
        </w:numPr>
      </w:pPr>
      <w:r w:rsidRPr="003B5CC5">
        <w:t>&lt;title&gt; — untuk judul web;</w:t>
      </w:r>
    </w:p>
    <w:p w14:paraId="38EB8A65" w14:textId="77777777" w:rsidR="00AF19AC" w:rsidRPr="003B5CC5" w:rsidRDefault="00AF19AC" w:rsidP="004C3E45">
      <w:pPr>
        <w:pStyle w:val="content"/>
        <w:numPr>
          <w:ilvl w:val="0"/>
          <w:numId w:val="13"/>
        </w:numPr>
      </w:pPr>
      <w:r w:rsidRPr="003B5CC5">
        <w:t>&lt;body&gt; — untuk bagian body dari dokumen.</w:t>
      </w:r>
    </w:p>
    <w:p w14:paraId="3F290F52" w14:textId="77777777" w:rsidR="00AF19AC" w:rsidRDefault="00AF19AC" w:rsidP="00AF19AC"/>
    <w:p w14:paraId="253D9355" w14:textId="77777777" w:rsidR="00AF19AC" w:rsidRPr="003B5CC5" w:rsidRDefault="00AF19AC" w:rsidP="00AF19AC">
      <w:pPr>
        <w:pStyle w:val="Heading3"/>
      </w:pPr>
      <w:r w:rsidRPr="003B5CC5">
        <w:t>Gunakan Huruf Kecil</w:t>
      </w:r>
    </w:p>
    <w:p w14:paraId="1E697B19" w14:textId="302033FF" w:rsidR="00AF19AC" w:rsidRDefault="00AF19AC" w:rsidP="00086611">
      <w:pPr>
        <w:pStyle w:val="content"/>
      </w:pPr>
      <w:r w:rsidRPr="003B5CC5">
        <w:t>Hindari menggunakan huruf besar dalam menuliskan naama tag dan sebaiknya gunakan huruf kecil saja.</w:t>
      </w:r>
      <w:r w:rsidR="00AD1ECC">
        <w:t xml:space="preserve"> </w:t>
      </w:r>
      <w:r w:rsidRPr="003B5CC5">
        <w:t>Huruf kecil lebih gampang diketik dan juga akan membuat kode HTML terlihat lebih bersih dan rapi.</w:t>
      </w:r>
    </w:p>
    <w:p w14:paraId="4FA42BD3" w14:textId="77777777" w:rsidR="00AF19AC" w:rsidRPr="003B5CC5" w:rsidRDefault="00AF19AC" w:rsidP="00AF19AC"/>
    <w:p w14:paraId="68320AE7" w14:textId="53E1D5D4" w:rsidR="00AF19AC" w:rsidRDefault="00AF19AC" w:rsidP="00AF19AC">
      <w:r w:rsidRPr="003B5CC5">
        <w:t>Contoh: (bagus)</w:t>
      </w:r>
    </w:p>
    <w:p w14:paraId="19D50939" w14:textId="77777777" w:rsidR="00086611" w:rsidRPr="003B5CC5" w:rsidRDefault="00086611" w:rsidP="00AF19AC"/>
    <w:p w14:paraId="62D9242C" w14:textId="77777777" w:rsidR="00AF19AC" w:rsidRPr="003B5CC5" w:rsidRDefault="00AF19AC" w:rsidP="00AF19AC">
      <w:pPr>
        <w:pStyle w:val="NoSpacing"/>
      </w:pPr>
      <w:r w:rsidRPr="003B5CC5">
        <w:t>&lt;body&gt;</w:t>
      </w:r>
    </w:p>
    <w:p w14:paraId="3F4D872C" w14:textId="77777777" w:rsidR="00AF19AC" w:rsidRPr="003B5CC5" w:rsidRDefault="00AF19AC" w:rsidP="00AF19AC">
      <w:pPr>
        <w:pStyle w:val="NoSpacing"/>
      </w:pPr>
      <w:r w:rsidRPr="003B5CC5">
        <w:t>&lt;p&gt;Belajar tentang tag di HTML&lt;/p&gt;</w:t>
      </w:r>
    </w:p>
    <w:p w14:paraId="1C477F00" w14:textId="2E113EB4" w:rsidR="00AF19AC" w:rsidRDefault="00AF19AC" w:rsidP="00AF19AC">
      <w:pPr>
        <w:pStyle w:val="NoSpacing"/>
      </w:pPr>
      <w:r w:rsidRPr="003B5CC5">
        <w:t xml:space="preserve">&lt;/body&gt; </w:t>
      </w:r>
    </w:p>
    <w:p w14:paraId="669F4DD7" w14:textId="087A11C4" w:rsidR="00516378" w:rsidRDefault="00516378" w:rsidP="00AF19AC">
      <w:pPr>
        <w:pStyle w:val="NoSpacing"/>
      </w:pPr>
    </w:p>
    <w:p w14:paraId="4E084BD1" w14:textId="2F5172EF" w:rsidR="00516378" w:rsidRDefault="00516378" w:rsidP="00AF19AC">
      <w:pPr>
        <w:pStyle w:val="NoSpacing"/>
      </w:pPr>
    </w:p>
    <w:p w14:paraId="62B304C7" w14:textId="77777777" w:rsidR="00516378" w:rsidRDefault="00516378" w:rsidP="00AF19AC">
      <w:pPr>
        <w:pStyle w:val="NoSpacing"/>
      </w:pPr>
    </w:p>
    <w:p w14:paraId="62A599C0" w14:textId="1CCF9611" w:rsidR="00AF19AC" w:rsidRDefault="00AF19AC" w:rsidP="00AF19AC">
      <w:r w:rsidRPr="003B5CC5">
        <w:lastRenderedPageBreak/>
        <w:t>Contoh: (buruk)</w:t>
      </w:r>
    </w:p>
    <w:p w14:paraId="62BCD327" w14:textId="77777777" w:rsidR="00086611" w:rsidRPr="003B5CC5" w:rsidRDefault="00086611" w:rsidP="00AF19AC"/>
    <w:p w14:paraId="06084168" w14:textId="77777777" w:rsidR="00AF19AC" w:rsidRPr="003B5CC5" w:rsidRDefault="00AF19AC" w:rsidP="00AF19AC">
      <w:pPr>
        <w:pStyle w:val="NoSpacing"/>
      </w:pPr>
      <w:r w:rsidRPr="003B5CC5">
        <w:t>&lt;BODY&gt;</w:t>
      </w:r>
    </w:p>
    <w:p w14:paraId="05C1E06B" w14:textId="77777777" w:rsidR="00AF19AC" w:rsidRPr="003B5CC5" w:rsidRDefault="00AF19AC" w:rsidP="00AF19AC">
      <w:pPr>
        <w:pStyle w:val="NoSpacing"/>
      </w:pPr>
      <w:r w:rsidRPr="003B5CC5">
        <w:t>&lt;P&gt;Belajar tentang tag di HTML&lt;/P&gt;</w:t>
      </w:r>
    </w:p>
    <w:p w14:paraId="79CB0DBC" w14:textId="77777777" w:rsidR="00AF19AC" w:rsidRPr="003B5CC5" w:rsidRDefault="00AF19AC" w:rsidP="00AF19AC">
      <w:pPr>
        <w:pStyle w:val="NoSpacing"/>
      </w:pPr>
      <w:r w:rsidRPr="003B5CC5">
        <w:t xml:space="preserve">&lt;/BODY&gt; </w:t>
      </w:r>
    </w:p>
    <w:p w14:paraId="7DDACD38" w14:textId="77777777" w:rsidR="00AF19AC" w:rsidRDefault="00AF19AC" w:rsidP="00AF19AC"/>
    <w:p w14:paraId="6B8719BE" w14:textId="08CB2ADA" w:rsidR="00AF19AC" w:rsidRDefault="00AF19AC" w:rsidP="00516378">
      <w:pPr>
        <w:pStyle w:val="content"/>
      </w:pPr>
      <w:r w:rsidRPr="003B5CC5">
        <w:t>Tapi khusus untuk tag &lt;!DOCTYPE html&gt;. ia ditulis dengan huruf besar. Sebenarnya bisa juga dengan huruf kecil dan akan valid menurut validator W3C.</w:t>
      </w:r>
      <w:r w:rsidR="00AD1ECC">
        <w:t xml:space="preserve"> </w:t>
      </w:r>
      <w:r w:rsidRPr="003B5CC5">
        <w:t>Tapi untuk dokumen XHTML, menggunakan DOCTYPE dengan huruf kecil akan mengakibatkan error.</w:t>
      </w:r>
    </w:p>
    <w:p w14:paraId="1D8AA3DB" w14:textId="77777777" w:rsidR="00AD1ECC" w:rsidRDefault="00AD1ECC" w:rsidP="00AD1ECC">
      <w:pPr>
        <w:jc w:val="both"/>
      </w:pPr>
    </w:p>
    <w:p w14:paraId="38F37F2A" w14:textId="77777777" w:rsidR="00AF19AC" w:rsidRDefault="00AF19AC" w:rsidP="00AF19AC">
      <w:pPr>
        <w:pStyle w:val="Heading3"/>
      </w:pPr>
      <w:r w:rsidRPr="003B5CC5">
        <w:t>Pastikan Menutup Tag dengan Benar</w:t>
      </w:r>
    </w:p>
    <w:p w14:paraId="0712A622" w14:textId="68329829" w:rsidR="00AF19AC" w:rsidRDefault="00AF19AC" w:rsidP="00455351">
      <w:pPr>
        <w:pStyle w:val="content"/>
      </w:pPr>
      <w:r w:rsidRPr="003B5CC5">
        <w:t>Tag HTML nantinya akan ditulis bertumpuk-tumpuk. Artinya, di dalam tag ada tag lagi. Kadang kita sering salah dalam menutup tag yang bertumpuk ini. Akibatnya, kode HTML kita tidak valid.</w:t>
      </w:r>
      <w:r w:rsidR="00AD1ECC">
        <w:t xml:space="preserve"> </w:t>
      </w:r>
      <w:r w:rsidRPr="003B5CC5">
        <w:t>Tapi tenang saja. saya punya resep agar kamu mudah mengingatnya:</w:t>
      </w:r>
    </w:p>
    <w:p w14:paraId="780446EA" w14:textId="77777777" w:rsidR="00AD1ECC" w:rsidRPr="003B5CC5" w:rsidRDefault="00AD1ECC" w:rsidP="00AD1ECC">
      <w:pPr>
        <w:jc w:val="both"/>
      </w:pPr>
    </w:p>
    <w:p w14:paraId="717C2DE8" w14:textId="77777777" w:rsidR="00AF19AC" w:rsidRDefault="00AF19AC" w:rsidP="00AF19AC">
      <w:pPr>
        <w:jc w:val="center"/>
      </w:pPr>
      <w:r>
        <w:rPr>
          <w:noProof/>
        </w:rPr>
        <w:drawing>
          <wp:inline distT="0" distB="0" distL="0" distR="0" wp14:anchorId="2851B9F1" wp14:editId="625722A6">
            <wp:extent cx="4772025" cy="2276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025" cy="2276475"/>
                    </a:xfrm>
                    <a:prstGeom prst="rect">
                      <a:avLst/>
                    </a:prstGeom>
                  </pic:spPr>
                </pic:pic>
              </a:graphicData>
            </a:graphic>
          </wp:inline>
        </w:drawing>
      </w:r>
    </w:p>
    <w:p w14:paraId="43FA0907" w14:textId="77777777" w:rsidR="00AF19AC" w:rsidRDefault="00AF19AC" w:rsidP="00AF19AC">
      <w:pPr>
        <w:jc w:val="center"/>
      </w:pPr>
    </w:p>
    <w:p w14:paraId="6A39332C" w14:textId="77777777" w:rsidR="00AF19AC" w:rsidRDefault="00AF19AC" w:rsidP="00AF19AC">
      <w:pPr>
        <w:jc w:val="center"/>
      </w:pPr>
    </w:p>
    <w:p w14:paraId="2F6D12D3" w14:textId="77777777" w:rsidR="00AF19AC" w:rsidRPr="003B5CC5" w:rsidRDefault="00AF19AC" w:rsidP="00AD1ECC">
      <w:pPr>
        <w:jc w:val="both"/>
      </w:pPr>
      <w:r w:rsidRPr="003B5CC5">
        <w:t>Jika kamu paham maksud dari jokes di atas, maka bagus.. saya tidak perlu jelaskan lagi.</w:t>
      </w:r>
    </w:p>
    <w:p w14:paraId="43F6399A" w14:textId="3B39AB04" w:rsidR="00AF19AC" w:rsidRDefault="00AF19AC" w:rsidP="00455351">
      <w:pPr>
        <w:pStyle w:val="content"/>
      </w:pPr>
      <w:r w:rsidRPr="003B5CC5">
        <w:t>Tapi kalau belum paham, berikut ini penjelasannya:</w:t>
      </w:r>
      <w:r w:rsidR="00AD1ECC">
        <w:t xml:space="preserve"> </w:t>
      </w:r>
      <w:r w:rsidRPr="003B5CC5">
        <w:t>Tag yang pertama dibuat, harus ditutup terakhir. Bukan ditutup pertama.</w:t>
      </w:r>
    </w:p>
    <w:p w14:paraId="2E6298D0" w14:textId="77777777" w:rsidR="00AD1ECC" w:rsidRPr="003B5CC5" w:rsidRDefault="00AD1ECC" w:rsidP="00AD1ECC">
      <w:pPr>
        <w:jc w:val="both"/>
      </w:pPr>
    </w:p>
    <w:p w14:paraId="580CA614" w14:textId="77777777" w:rsidR="00AF19AC" w:rsidRPr="003B5CC5" w:rsidRDefault="00AF19AC" w:rsidP="00AF19AC">
      <w:r w:rsidRPr="003B5CC5">
        <w:t>Contoh:</w:t>
      </w:r>
    </w:p>
    <w:p w14:paraId="784C44FF" w14:textId="77777777" w:rsidR="00AF19AC" w:rsidRPr="003B5CC5" w:rsidRDefault="00AF19AC" w:rsidP="00AF19AC">
      <w:pPr>
        <w:pStyle w:val="NoSpacing"/>
      </w:pPr>
      <w:r w:rsidRPr="003B5CC5">
        <w:t>&lt;i&gt;&lt;b&gt;&lt;u&gt;memasak&lt;/u&gt;&lt;/b&gt;&lt;/i&gt;</w:t>
      </w:r>
    </w:p>
    <w:p w14:paraId="20FFF4E2" w14:textId="77777777" w:rsidR="00AF19AC" w:rsidRDefault="00AF19AC" w:rsidP="00455351">
      <w:pPr>
        <w:pStyle w:val="content"/>
      </w:pPr>
      <w:r w:rsidRPr="003B5CC5">
        <w:lastRenderedPageBreak/>
        <w:t>Tag &lt;i&gt; ditutup terakhir, karena ia yang ditulis pertama. Lalu tag &lt;/u&gt; ditutup pertama kali karena ia berada di dalam tag &lt;b&gt; dan &lt;i&gt;.</w:t>
      </w:r>
    </w:p>
    <w:p w14:paraId="16623A87" w14:textId="77777777" w:rsidR="00AF19AC" w:rsidRPr="003B5CC5" w:rsidRDefault="00AF19AC" w:rsidP="00AF19AC"/>
    <w:p w14:paraId="516BF7E7" w14:textId="77777777" w:rsidR="00AF19AC" w:rsidRDefault="00AF19AC" w:rsidP="00AF19AC">
      <w:pPr>
        <w:pStyle w:val="Heading1"/>
      </w:pPr>
      <w:r>
        <w:t>Elemen</w:t>
      </w:r>
    </w:p>
    <w:p w14:paraId="36122EDD" w14:textId="32C7A032" w:rsidR="00AF19AC" w:rsidRDefault="00AF19AC" w:rsidP="00455351">
      <w:pPr>
        <w:pStyle w:val="content"/>
      </w:pPr>
      <w:r w:rsidRPr="003B5CC5">
        <w:t>Elemen dalam HTML adalah sebuah komponen yang menyusun dokumen HTML. Elemen kadang juga disebut sebagai </w:t>
      </w:r>
      <w:r w:rsidRPr="003B5CC5">
        <w:rPr>
          <w:i/>
          <w:iCs/>
        </w:rPr>
        <w:t>node</w:t>
      </w:r>
      <w:r w:rsidRPr="003B5CC5">
        <w:t>, karena ia merupakan salah satu jenis </w:t>
      </w:r>
      <w:r w:rsidRPr="003B5CC5">
        <w:rPr>
          <w:i/>
          <w:iCs/>
        </w:rPr>
        <w:t>node</w:t>
      </w:r>
      <w:r w:rsidRPr="003B5CC5">
        <w:t> yang menyusun dokumen HTML dalam diagram HTML tree.</w:t>
      </w:r>
    </w:p>
    <w:p w14:paraId="2F596978" w14:textId="77777777" w:rsidR="00455351" w:rsidRPr="003B5CC5" w:rsidRDefault="00455351" w:rsidP="00455351">
      <w:pPr>
        <w:pStyle w:val="content"/>
        <w:rPr>
          <w:lang w:val="id-ID"/>
        </w:rPr>
      </w:pPr>
    </w:p>
    <w:p w14:paraId="729C94DF" w14:textId="28B6C251" w:rsidR="00AF19AC" w:rsidRDefault="00AF19AC" w:rsidP="00AF19AC">
      <w:pPr>
        <w:jc w:val="center"/>
      </w:pPr>
      <w:r>
        <w:rPr>
          <w:noProof/>
        </w:rPr>
        <w:drawing>
          <wp:inline distT="0" distB="0" distL="0" distR="0" wp14:anchorId="43D91AD0" wp14:editId="7AE6759A">
            <wp:extent cx="4733925" cy="2971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2971800"/>
                    </a:xfrm>
                    <a:prstGeom prst="rect">
                      <a:avLst/>
                    </a:prstGeom>
                  </pic:spPr>
                </pic:pic>
              </a:graphicData>
            </a:graphic>
          </wp:inline>
        </w:drawing>
      </w:r>
    </w:p>
    <w:p w14:paraId="064962E3" w14:textId="77777777" w:rsidR="00455351" w:rsidRPr="003B5CC5" w:rsidRDefault="00455351" w:rsidP="00AF19AC">
      <w:pPr>
        <w:jc w:val="center"/>
      </w:pPr>
    </w:p>
    <w:p w14:paraId="5E957EEB" w14:textId="1E1DC540" w:rsidR="00AF19AC" w:rsidRPr="003B5CC5" w:rsidRDefault="00AF19AC" w:rsidP="00455351">
      <w:pPr>
        <w:pStyle w:val="content"/>
      </w:pPr>
      <w:r w:rsidRPr="003B5CC5">
        <w:t>Pada diagram tersebut, terdapat tiga macam </w:t>
      </w:r>
      <w:r w:rsidRPr="003B5CC5">
        <w:rPr>
          <w:i/>
          <w:iCs/>
        </w:rPr>
        <w:t>node</w:t>
      </w:r>
      <w:r w:rsidRPr="003B5CC5">
        <w:t>.. yakni: </w:t>
      </w:r>
      <w:r w:rsidRPr="003B5CC5">
        <w:rPr>
          <w:b/>
          <w:bCs/>
        </w:rPr>
        <w:t>Node elemen</w:t>
      </w:r>
      <w:r w:rsidRPr="003B5CC5">
        <w:t>, </w:t>
      </w:r>
      <w:r w:rsidRPr="003B5CC5">
        <w:rPr>
          <w:b/>
          <w:bCs/>
        </w:rPr>
        <w:t>Node atribut</w:t>
      </w:r>
      <w:r w:rsidRPr="003B5CC5">
        <w:t>, dan </w:t>
      </w:r>
      <w:r w:rsidRPr="003B5CC5">
        <w:rPr>
          <w:b/>
          <w:bCs/>
        </w:rPr>
        <w:t>Node teks</w:t>
      </w:r>
      <w:r w:rsidRPr="003B5CC5">
        <w:t>.</w:t>
      </w:r>
      <w:r w:rsidR="00AD1ECC">
        <w:t xml:space="preserve"> </w:t>
      </w:r>
      <w:r w:rsidRPr="003B5CC5">
        <w:t>Elemen dibentuk dari </w:t>
      </w:r>
      <w:r w:rsidRPr="003B5CC5">
        <w:rPr>
          <w:b/>
          <w:bCs/>
        </w:rPr>
        <w:t>tag pembuka</w:t>
      </w:r>
      <w:r w:rsidRPr="003B5CC5">
        <w:t>, </w:t>
      </w:r>
      <w:r w:rsidRPr="003B5CC5">
        <w:rPr>
          <w:b/>
          <w:bCs/>
        </w:rPr>
        <w:t>isi tag</w:t>
      </w:r>
      <w:r w:rsidRPr="003B5CC5">
        <w:t>, dan </w:t>
      </w:r>
      <w:r w:rsidRPr="003B5CC5">
        <w:rPr>
          <w:b/>
          <w:bCs/>
        </w:rPr>
        <w:t>tag penutup</w:t>
      </w:r>
      <w:r w:rsidRPr="003B5CC5">
        <w:t>. Kadang juga ditambahkan beberapa atribut.</w:t>
      </w:r>
    </w:p>
    <w:p w14:paraId="2832EDD7" w14:textId="77777777" w:rsidR="00AF19AC" w:rsidRDefault="00AF19AC" w:rsidP="00AF19AC">
      <w:r w:rsidRPr="003B5CC5">
        <w:t>Contoh:</w:t>
      </w:r>
    </w:p>
    <w:p w14:paraId="7724F0B4" w14:textId="77777777" w:rsidR="00AD1ECC" w:rsidRPr="003B5CC5" w:rsidRDefault="00AD1ECC" w:rsidP="00AF19AC"/>
    <w:p w14:paraId="44DB1D3C" w14:textId="77777777" w:rsidR="00AF19AC" w:rsidRDefault="00AF19AC" w:rsidP="00AF19AC">
      <w:pPr>
        <w:jc w:val="center"/>
      </w:pPr>
      <w:r>
        <w:rPr>
          <w:noProof/>
        </w:rPr>
        <w:lastRenderedPageBreak/>
        <w:drawing>
          <wp:inline distT="0" distB="0" distL="0" distR="0" wp14:anchorId="763A7F31" wp14:editId="002B6BDE">
            <wp:extent cx="4772025" cy="2652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0299" cy="2656804"/>
                    </a:xfrm>
                    <a:prstGeom prst="rect">
                      <a:avLst/>
                    </a:prstGeom>
                  </pic:spPr>
                </pic:pic>
              </a:graphicData>
            </a:graphic>
          </wp:inline>
        </w:drawing>
      </w:r>
    </w:p>
    <w:p w14:paraId="1A8BEAA7" w14:textId="77777777" w:rsidR="00AD1ECC" w:rsidRPr="003B5CC5" w:rsidRDefault="00AD1ECC" w:rsidP="00AF19AC">
      <w:pPr>
        <w:jc w:val="center"/>
      </w:pPr>
    </w:p>
    <w:p w14:paraId="24FD4F41" w14:textId="77777777" w:rsidR="00AF19AC" w:rsidRPr="003B5CC5" w:rsidRDefault="00AF19AC" w:rsidP="008F17B6">
      <w:pPr>
        <w:pStyle w:val="content"/>
      </w:pPr>
      <w:r w:rsidRPr="003B5CC5">
        <w:t>Pada contoh di atas, terdapat satu elemen &lt;p&gt; dengan atribut align="center" dan memiliki isi berupa teks, yakni Hello World!.</w:t>
      </w:r>
    </w:p>
    <w:p w14:paraId="24D63CE4" w14:textId="77777777" w:rsidR="00AF19AC" w:rsidRPr="003B5CC5" w:rsidRDefault="00AF19AC" w:rsidP="008F17B6">
      <w:pPr>
        <w:pStyle w:val="content"/>
      </w:pPr>
      <w:r w:rsidRPr="003B5CC5">
        <w:t>Elemen tidak selalu berisi teks, kadan ia juga akan berisi elemen lain. Ini biasanya kita sebut dengan </w:t>
      </w:r>
      <w:r w:rsidRPr="003B5CC5">
        <w:rPr>
          <w:i/>
          <w:iCs/>
        </w:rPr>
        <w:t>nested element</w:t>
      </w:r>
      <w:r w:rsidRPr="003B5CC5">
        <w:t> atau elemen di dalam elemen.</w:t>
      </w:r>
    </w:p>
    <w:p w14:paraId="49EACD38" w14:textId="5B5CEB45" w:rsidR="00AF19AC" w:rsidRDefault="00AF19AC" w:rsidP="008F17B6">
      <w:pPr>
        <w:pStyle w:val="content"/>
      </w:pPr>
      <w:r w:rsidRPr="003B5CC5">
        <w:t>Bila digambarkan dalam bentuk kotak persegi, maka akan terlihat seperti ini:</w:t>
      </w:r>
    </w:p>
    <w:p w14:paraId="16BA9441" w14:textId="77777777" w:rsidR="008F17B6" w:rsidRPr="003B5CC5" w:rsidRDefault="008F17B6" w:rsidP="008F17B6">
      <w:pPr>
        <w:pStyle w:val="content"/>
      </w:pPr>
    </w:p>
    <w:p w14:paraId="4FCFC7BE" w14:textId="618ABF8C" w:rsidR="00AF19AC" w:rsidRDefault="00AF19AC" w:rsidP="00AF19AC">
      <w:pPr>
        <w:jc w:val="center"/>
      </w:pPr>
      <w:r>
        <w:rPr>
          <w:noProof/>
        </w:rPr>
        <w:drawing>
          <wp:inline distT="0" distB="0" distL="0" distR="0" wp14:anchorId="38B94390" wp14:editId="3C948CB9">
            <wp:extent cx="4867275" cy="191871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1705" cy="1920459"/>
                    </a:xfrm>
                    <a:prstGeom prst="rect">
                      <a:avLst/>
                    </a:prstGeom>
                  </pic:spPr>
                </pic:pic>
              </a:graphicData>
            </a:graphic>
          </wp:inline>
        </w:drawing>
      </w:r>
    </w:p>
    <w:p w14:paraId="22E34663" w14:textId="77777777" w:rsidR="00CA1DD6" w:rsidRDefault="00CA1DD6" w:rsidP="00AF19AC">
      <w:pPr>
        <w:jc w:val="center"/>
      </w:pPr>
    </w:p>
    <w:p w14:paraId="24037D9D" w14:textId="018897E1" w:rsidR="00AF19AC" w:rsidRPr="003B5CC5" w:rsidRDefault="00AF19AC" w:rsidP="00CA1DD6">
      <w:pPr>
        <w:pStyle w:val="content"/>
      </w:pPr>
      <w:r w:rsidRPr="003B5CC5">
        <w:t>Elemen HTML ada banyak jenisnya. Ada elemen khusus untuk teks, ada elemen untuk multimedia, script, tabel, metadata, dll. Nanti kita akan pelajari ini secara bertahap. Semua jenis elemen HTML bisa kamu baca di sini: HTML elements reference.</w:t>
      </w:r>
      <w:r w:rsidR="00AD1ECC">
        <w:t xml:space="preserve"> </w:t>
      </w:r>
      <w:r w:rsidRPr="003B5CC5">
        <w:t>Beberapa elemen HTML kadang ditambahkan atribut sebagai pelengkap.</w:t>
      </w:r>
    </w:p>
    <w:p w14:paraId="34F6C47B" w14:textId="77777777" w:rsidR="00AF19AC" w:rsidRDefault="00AF19AC" w:rsidP="00AF19AC"/>
    <w:p w14:paraId="79DC715B" w14:textId="77777777" w:rsidR="00AF19AC" w:rsidRPr="003B5CC5" w:rsidRDefault="00AF19AC" w:rsidP="00AF19AC">
      <w:pPr>
        <w:pStyle w:val="Heading1"/>
      </w:pPr>
      <w:r w:rsidRPr="003B5CC5">
        <w:lastRenderedPageBreak/>
        <w:t>Atribut</w:t>
      </w:r>
    </w:p>
    <w:p w14:paraId="18F5A5A0" w14:textId="77777777" w:rsidR="00AF19AC" w:rsidRDefault="00AF19AC" w:rsidP="00C7072C">
      <w:pPr>
        <w:pStyle w:val="content"/>
      </w:pPr>
      <w:r w:rsidRPr="003B5CC5">
        <w:t>Atribut adalah kata khusus yang berada di dalam tag pembuka. Atribut juga disebut sebagai </w:t>
      </w:r>
      <w:r w:rsidRPr="003B5CC5">
        <w:rPr>
          <w:i/>
          <w:iCs/>
        </w:rPr>
        <w:t>modifier</w:t>
      </w:r>
      <w:r w:rsidRPr="003B5CC5">
        <w:t> yang akan menentukan perliaku dari elemen.</w:t>
      </w:r>
    </w:p>
    <w:p w14:paraId="703736DA" w14:textId="77777777" w:rsidR="00AD1ECC" w:rsidRDefault="00AD1ECC" w:rsidP="00AD1ECC">
      <w:pPr>
        <w:jc w:val="both"/>
      </w:pPr>
    </w:p>
    <w:p w14:paraId="22DF9E74" w14:textId="77777777" w:rsidR="00AF19AC" w:rsidRDefault="00AF19AC" w:rsidP="00AF19AC">
      <w:r>
        <w:rPr>
          <w:noProof/>
        </w:rPr>
        <w:drawing>
          <wp:inline distT="0" distB="0" distL="0" distR="0" wp14:anchorId="5EB2E7E6" wp14:editId="5AB328CF">
            <wp:extent cx="5109704" cy="28479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3422" cy="2850047"/>
                    </a:xfrm>
                    <a:prstGeom prst="rect">
                      <a:avLst/>
                    </a:prstGeom>
                  </pic:spPr>
                </pic:pic>
              </a:graphicData>
            </a:graphic>
          </wp:inline>
        </w:drawing>
      </w:r>
    </w:p>
    <w:p w14:paraId="1140382B" w14:textId="77777777" w:rsidR="00AD1ECC" w:rsidRDefault="00AD1ECC" w:rsidP="00AF19AC"/>
    <w:p w14:paraId="77CE8BDF" w14:textId="77777777" w:rsidR="00AF19AC" w:rsidRPr="003B5CC5" w:rsidRDefault="00AF19AC" w:rsidP="00C7072C">
      <w:pPr>
        <w:pStyle w:val="content"/>
      </w:pPr>
      <w:r w:rsidRPr="003B5CC5">
        <w:t>Atribut dapat ditambahkan pada elemen manapun. Ada juga elemen yang mewajibkan menggunakan atribut seperti elemen &lt;a&gt;, &lt;img&gt;, &lt;video&gt;, dll.</w:t>
      </w:r>
    </w:p>
    <w:p w14:paraId="49D8F202" w14:textId="77777777" w:rsidR="00AF19AC" w:rsidRPr="003B5CC5" w:rsidRDefault="00AF19AC" w:rsidP="00C7072C">
      <w:pPr>
        <w:pStyle w:val="content"/>
      </w:pPr>
      <w:r w:rsidRPr="003B5CC5">
        <w:t>Contoh:</w:t>
      </w:r>
    </w:p>
    <w:p w14:paraId="22C90448" w14:textId="77777777" w:rsidR="00AF19AC" w:rsidRPr="003B5CC5" w:rsidRDefault="00AF19AC" w:rsidP="00AF19AC">
      <w:pPr>
        <w:pStyle w:val="NoSpacing"/>
      </w:pPr>
      <w:r w:rsidRPr="003B5CC5">
        <w:t>&lt;a href="https://petanikode.com"&gt;Petanikode.com&lt;/a&gt;</w:t>
      </w:r>
    </w:p>
    <w:p w14:paraId="2300C5A8" w14:textId="0712E511" w:rsidR="00AF19AC" w:rsidRPr="003B5CC5" w:rsidRDefault="00AF19AC" w:rsidP="00C7072C">
      <w:pPr>
        <w:pStyle w:val="content"/>
      </w:pPr>
      <w:r w:rsidRPr="003B5CC5">
        <w:t>Tag &lt;a&gt; adalah tag untuk membuat link. Tag ini mewajibkan menambahkan atribut href untuk menyatakan halaman tujuan dari link.</w:t>
      </w:r>
      <w:r w:rsidR="00AD1ECC">
        <w:t xml:space="preserve"> </w:t>
      </w:r>
      <w:r w:rsidRPr="003B5CC5">
        <w:t>Jumlah atribut pada elemen bisa lebih dari satu.</w:t>
      </w:r>
    </w:p>
    <w:p w14:paraId="7AEA6901" w14:textId="77777777" w:rsidR="00AD1ECC" w:rsidRDefault="00AD1ECC" w:rsidP="00AD1ECC">
      <w:pPr>
        <w:jc w:val="both"/>
      </w:pPr>
    </w:p>
    <w:p w14:paraId="6FAB752D" w14:textId="77777777" w:rsidR="00AF19AC" w:rsidRPr="003B5CC5" w:rsidRDefault="00AF19AC" w:rsidP="00C7072C">
      <w:pPr>
        <w:pStyle w:val="content"/>
      </w:pPr>
      <w:r w:rsidRPr="003B5CC5">
        <w:t>Contoh:</w:t>
      </w:r>
    </w:p>
    <w:p w14:paraId="1FBB3390" w14:textId="77777777" w:rsidR="00AF19AC" w:rsidRPr="003B5CC5" w:rsidRDefault="00AF19AC" w:rsidP="00AF19AC">
      <w:pPr>
        <w:pStyle w:val="NoSpacing"/>
      </w:pPr>
      <w:r w:rsidRPr="003B5CC5">
        <w:t>&lt;img src="gambar.jpg" width="100" height="100" /&gt;</w:t>
      </w:r>
    </w:p>
    <w:p w14:paraId="6BB5EAA9" w14:textId="77777777" w:rsidR="00AF19AC" w:rsidRDefault="00AF19AC" w:rsidP="00C7072C">
      <w:pPr>
        <w:pStyle w:val="content"/>
      </w:pPr>
      <w:r w:rsidRPr="003B5CC5">
        <w:t>Atribut src adalah atribut khusus untuk tag &lt;img&gt; yang fungsinya untuk menentukan gambar yang akan ditampilkan. Lalu atrubut width dan height adalah atribut yang mengatur ukurannya.</w:t>
      </w:r>
    </w:p>
    <w:p w14:paraId="3CF83CF2" w14:textId="77777777" w:rsidR="00AF19AC" w:rsidRPr="003B5CC5" w:rsidRDefault="00AF19AC" w:rsidP="00AF19AC">
      <w:pPr>
        <w:pStyle w:val="Heading2"/>
      </w:pPr>
      <w:r w:rsidRPr="003B5CC5">
        <w:lastRenderedPageBreak/>
        <w:t>Jenis-jenis Atribut HTML</w:t>
      </w:r>
    </w:p>
    <w:p w14:paraId="1A46EAF4" w14:textId="77777777" w:rsidR="00AF19AC" w:rsidRPr="003B5CC5" w:rsidRDefault="00AF19AC" w:rsidP="00C7072C">
      <w:pPr>
        <w:pStyle w:val="content"/>
      </w:pPr>
      <w:r w:rsidRPr="003B5CC5">
        <w:t>Tiap-tiap elemen kadang memiliki atribut khurus yang hanya bisa digunakan pada elemen tersebut. Ada juga atribut yang bersifat global dan bisa ditambahkan ke semua elemen.</w:t>
      </w:r>
    </w:p>
    <w:p w14:paraId="2DB060B8" w14:textId="77777777" w:rsidR="00AF19AC" w:rsidRDefault="00AF19AC" w:rsidP="00AD1ECC">
      <w:pPr>
        <w:jc w:val="both"/>
      </w:pPr>
      <w:r w:rsidRPr="003B5CC5">
        <w:t>Berikut ini jenis-jenis atribut yang harus diketahui:</w:t>
      </w:r>
    </w:p>
    <w:p w14:paraId="0DCB5589" w14:textId="77777777" w:rsidR="00AD1ECC" w:rsidRPr="003B5CC5" w:rsidRDefault="00AD1ECC" w:rsidP="00AD1ECC">
      <w:pPr>
        <w:jc w:val="both"/>
      </w:pPr>
    </w:p>
    <w:p w14:paraId="627B30A8" w14:textId="77777777" w:rsidR="00AF19AC" w:rsidRPr="003B5CC5" w:rsidRDefault="00AF19AC" w:rsidP="00AF19AC">
      <w:pPr>
        <w:pStyle w:val="Heading3"/>
      </w:pPr>
      <w:r w:rsidRPr="003B5CC5">
        <w:t>Atribut Global</w:t>
      </w:r>
    </w:p>
    <w:p w14:paraId="2B06979E" w14:textId="77777777" w:rsidR="00AF19AC" w:rsidRPr="003B5CC5" w:rsidRDefault="00AF19AC" w:rsidP="00C7072C">
      <w:pPr>
        <w:pStyle w:val="content"/>
      </w:pPr>
      <w:r w:rsidRPr="003B5CC5">
        <w:t>Atribut Global adalah atribut yang bisa ditambahkan pada semua elemen HTML.</w:t>
      </w:r>
    </w:p>
    <w:p w14:paraId="36F3422B" w14:textId="77777777" w:rsidR="00AF19AC" w:rsidRPr="003B5CC5" w:rsidRDefault="00AF19AC" w:rsidP="00C7072C">
      <w:pPr>
        <w:pStyle w:val="content"/>
      </w:pPr>
      <w:r w:rsidRPr="003B5CC5">
        <w:t>Berikut ini daftar atribut global dan fungsinya:</w:t>
      </w:r>
    </w:p>
    <w:tbl>
      <w:tblPr>
        <w:tblW w:w="822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6515"/>
      </w:tblGrid>
      <w:tr w:rsidR="00AF19AC" w:rsidRPr="003B5CC5" w14:paraId="5E5EB802" w14:textId="77777777" w:rsidTr="00AF19A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E472F" w14:textId="77777777" w:rsidR="00AF19AC" w:rsidRPr="003B5CC5" w:rsidRDefault="00AF19AC" w:rsidP="008E2CE8">
            <w:pPr>
              <w:rPr>
                <w:b/>
                <w:bCs/>
              </w:rPr>
            </w:pPr>
            <w:r w:rsidRPr="003B5CC5">
              <w:rPr>
                <w:b/>
                <w:bCs/>
              </w:rPr>
              <w:t>Nama Atribut</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493DAE90" w14:textId="77777777" w:rsidR="00AF19AC" w:rsidRPr="003B5CC5" w:rsidRDefault="00AF19AC" w:rsidP="008E2CE8">
            <w:pPr>
              <w:rPr>
                <w:b/>
                <w:bCs/>
              </w:rPr>
            </w:pPr>
            <w:r w:rsidRPr="003B5CC5">
              <w:rPr>
                <w:b/>
                <w:bCs/>
              </w:rPr>
              <w:t>Deskripsi atau fungsi</w:t>
            </w:r>
          </w:p>
        </w:tc>
      </w:tr>
      <w:tr w:rsidR="00AF19AC" w:rsidRPr="003B5CC5" w14:paraId="2868EE3F"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C5FB91" w14:textId="77777777" w:rsidR="00AF19AC" w:rsidRPr="003B5CC5" w:rsidRDefault="00AF19AC" w:rsidP="008E2CE8">
            <w:r w:rsidRPr="003B5CC5">
              <w:t>accesskey</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3050D786" w14:textId="77777777" w:rsidR="00AF19AC" w:rsidRPr="003B5CC5" w:rsidRDefault="00AF19AC" w:rsidP="008E2CE8">
            <w:r w:rsidRPr="003B5CC5">
              <w:t>Menentukan tombol </w:t>
            </w:r>
            <w:r w:rsidRPr="003B5CC5">
              <w:rPr>
                <w:i/>
                <w:iCs/>
              </w:rPr>
              <w:t>shortcut</w:t>
            </w:r>
            <w:r w:rsidRPr="003B5CC5">
              <w:t> untuk mengaktifkan atau fokus pada elemen</w:t>
            </w:r>
          </w:p>
        </w:tc>
      </w:tr>
      <w:tr w:rsidR="00AF19AC" w:rsidRPr="003B5CC5" w14:paraId="13C74965"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5C88B410" w14:textId="77777777" w:rsidR="00AF19AC" w:rsidRPr="003B5CC5" w:rsidRDefault="00AF19AC" w:rsidP="008E2CE8">
            <w:r w:rsidRPr="003B5CC5">
              <w:t>class</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0370A71A" w14:textId="77777777" w:rsidR="00AF19AC" w:rsidRPr="003B5CC5" w:rsidRDefault="00AF19AC" w:rsidP="008E2CE8">
            <w:r w:rsidRPr="003B5CC5">
              <w:t>Menentukan </w:t>
            </w:r>
            <w:r w:rsidRPr="003B5CC5">
              <w:rPr>
                <w:i/>
                <w:iCs/>
              </w:rPr>
              <w:t>class CSS</w:t>
            </w:r>
            <w:r w:rsidRPr="003B5CC5">
              <w:t> yang akan digunakan</w:t>
            </w:r>
          </w:p>
        </w:tc>
      </w:tr>
      <w:tr w:rsidR="00AF19AC" w:rsidRPr="003B5CC5" w14:paraId="6268CE02"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575CF7" w14:textId="77777777" w:rsidR="00AF19AC" w:rsidRPr="003B5CC5" w:rsidRDefault="00AF19AC" w:rsidP="008E2CE8">
            <w:r w:rsidRPr="003B5CC5">
              <w:t>contenteditable</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35964F31" w14:textId="77777777" w:rsidR="00AF19AC" w:rsidRPr="003B5CC5" w:rsidRDefault="00AF19AC" w:rsidP="008E2CE8">
            <w:r w:rsidRPr="003B5CC5">
              <w:t>Menentukan isi elemen bisa diedit atau tidak</w:t>
            </w:r>
          </w:p>
        </w:tc>
      </w:tr>
      <w:tr w:rsidR="00AF19AC" w:rsidRPr="003B5CC5" w14:paraId="73FF3591"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69B4204E" w14:textId="77777777" w:rsidR="00AF19AC" w:rsidRPr="003B5CC5" w:rsidRDefault="00AF19AC" w:rsidP="008E2CE8">
            <w:r w:rsidRPr="003B5CC5">
              <w:t>data-*</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3E483AA9" w14:textId="77777777" w:rsidR="00AF19AC" w:rsidRPr="003B5CC5" w:rsidRDefault="00AF19AC" w:rsidP="008E2CE8">
            <w:r w:rsidRPr="003B5CC5">
              <w:t>Digunakan untuk menyimpan data</w:t>
            </w:r>
          </w:p>
        </w:tc>
      </w:tr>
      <w:tr w:rsidR="00AF19AC" w:rsidRPr="003B5CC5" w14:paraId="4892CD7C"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6E327" w14:textId="77777777" w:rsidR="00AF19AC" w:rsidRPr="003B5CC5" w:rsidRDefault="00AF19AC" w:rsidP="008E2CE8">
            <w:r w:rsidRPr="003B5CC5">
              <w:t>dir</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2335232A" w14:textId="77777777" w:rsidR="00AF19AC" w:rsidRPr="003B5CC5" w:rsidRDefault="00AF19AC" w:rsidP="008E2CE8">
            <w:r w:rsidRPr="003B5CC5">
              <w:t>Menentukan arah teks dari elemen (kiri ke kanan atau sebaliknya)</w:t>
            </w:r>
          </w:p>
        </w:tc>
      </w:tr>
      <w:tr w:rsidR="00AF19AC" w:rsidRPr="003B5CC5" w14:paraId="0E78F88D"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42E1F5F9" w14:textId="77777777" w:rsidR="00AF19AC" w:rsidRPr="003B5CC5" w:rsidRDefault="00AF19AC" w:rsidP="008E2CE8">
            <w:r w:rsidRPr="003B5CC5">
              <w:t>draggable</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71A628D2" w14:textId="77777777" w:rsidR="00AF19AC" w:rsidRPr="003B5CC5" w:rsidRDefault="00AF19AC" w:rsidP="008E2CE8">
            <w:r w:rsidRPr="003B5CC5">
              <w:t>Menentukan apakah elemen bisa di </w:t>
            </w:r>
            <w:r w:rsidRPr="003B5CC5">
              <w:rPr>
                <w:i/>
                <w:iCs/>
              </w:rPr>
              <w:t>drag</w:t>
            </w:r>
            <w:r w:rsidRPr="003B5CC5">
              <w:t> atau tidak</w:t>
            </w:r>
          </w:p>
        </w:tc>
      </w:tr>
      <w:tr w:rsidR="00AF19AC" w:rsidRPr="003B5CC5" w14:paraId="0773E276"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E4013A" w14:textId="77777777" w:rsidR="00AF19AC" w:rsidRPr="003B5CC5" w:rsidRDefault="00AF19AC" w:rsidP="008E2CE8">
            <w:r w:rsidRPr="003B5CC5">
              <w:t>hidden</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330FFD44" w14:textId="77777777" w:rsidR="00AF19AC" w:rsidRPr="003B5CC5" w:rsidRDefault="00AF19AC" w:rsidP="008E2CE8">
            <w:r w:rsidRPr="003B5CC5">
              <w:t>untuk menyembunyikan elemen</w:t>
            </w:r>
          </w:p>
        </w:tc>
      </w:tr>
      <w:tr w:rsidR="00AF19AC" w:rsidRPr="003B5CC5" w14:paraId="614F2715"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03C38AA9" w14:textId="77777777" w:rsidR="00AF19AC" w:rsidRPr="003B5CC5" w:rsidRDefault="00AF19AC" w:rsidP="008E2CE8">
            <w:r w:rsidRPr="003B5CC5">
              <w:t>id</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7FAB14F0" w14:textId="77777777" w:rsidR="00AF19AC" w:rsidRPr="003B5CC5" w:rsidRDefault="00AF19AC" w:rsidP="008E2CE8">
            <w:r w:rsidRPr="003B5CC5">
              <w:t>Menentukan id unik untuk elemen</w:t>
            </w:r>
          </w:p>
        </w:tc>
      </w:tr>
      <w:tr w:rsidR="00AF19AC" w:rsidRPr="003B5CC5" w14:paraId="48C29D9A"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9B400C" w14:textId="77777777" w:rsidR="00AF19AC" w:rsidRPr="003B5CC5" w:rsidRDefault="00AF19AC" w:rsidP="008E2CE8">
            <w:r w:rsidRPr="003B5CC5">
              <w:t>lang</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42F4EA05" w14:textId="77777777" w:rsidR="00AF19AC" w:rsidRPr="003B5CC5" w:rsidRDefault="00AF19AC" w:rsidP="008E2CE8">
            <w:r w:rsidRPr="003B5CC5">
              <w:t>Menentukan bahasa yang digunakan untuk isi elemen</w:t>
            </w:r>
          </w:p>
        </w:tc>
      </w:tr>
      <w:tr w:rsidR="00AF19AC" w:rsidRPr="003B5CC5" w14:paraId="4CCDAB3A"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6D250A57" w14:textId="77777777" w:rsidR="00AF19AC" w:rsidRPr="003B5CC5" w:rsidRDefault="00AF19AC" w:rsidP="008E2CE8">
            <w:r w:rsidRPr="003B5CC5">
              <w:t>spellcheck</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410A8CF0" w14:textId="77777777" w:rsidR="00AF19AC" w:rsidRPr="003B5CC5" w:rsidRDefault="00AF19AC" w:rsidP="008E2CE8">
            <w:r w:rsidRPr="003B5CC5">
              <w:t>Menentukan apakah isi elemen harus dilakukan pengejaan </w:t>
            </w:r>
            <w:r w:rsidRPr="003B5CC5">
              <w:rPr>
                <w:i/>
                <w:iCs/>
              </w:rPr>
              <w:t>grammer</w:t>
            </w:r>
            <w:r w:rsidRPr="003B5CC5">
              <w:t> atau tudak</w:t>
            </w:r>
          </w:p>
        </w:tc>
      </w:tr>
      <w:tr w:rsidR="00AF19AC" w:rsidRPr="003B5CC5" w14:paraId="26FC8FDF"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2EBA53" w14:textId="77777777" w:rsidR="00AF19AC" w:rsidRPr="003B5CC5" w:rsidRDefault="00AF19AC" w:rsidP="008E2CE8">
            <w:r w:rsidRPr="003B5CC5">
              <w:t>style</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60AEA4FE" w14:textId="77777777" w:rsidR="00AF19AC" w:rsidRPr="003B5CC5" w:rsidRDefault="00AF19AC" w:rsidP="008E2CE8">
            <w:r w:rsidRPr="003B5CC5">
              <w:t>Menentukan </w:t>
            </w:r>
            <w:r w:rsidRPr="003B5CC5">
              <w:rPr>
                <w:i/>
                <w:iCs/>
              </w:rPr>
              <w:t>inline CSS</w:t>
            </w:r>
            <w:r w:rsidRPr="003B5CC5">
              <w:t> untuk elemen</w:t>
            </w:r>
          </w:p>
        </w:tc>
      </w:tr>
      <w:tr w:rsidR="00AF19AC" w:rsidRPr="003B5CC5" w14:paraId="372F9A39"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4228318F" w14:textId="77777777" w:rsidR="00AF19AC" w:rsidRPr="003B5CC5" w:rsidRDefault="00AF19AC" w:rsidP="008E2CE8">
            <w:r w:rsidRPr="003B5CC5">
              <w:t>tabindex</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1B0202BC" w14:textId="77777777" w:rsidR="00AF19AC" w:rsidRPr="003B5CC5" w:rsidRDefault="00AF19AC" w:rsidP="008E2CE8">
            <w:r w:rsidRPr="003B5CC5">
              <w:t>Menentukan urutan atau indeks tab dari elemen (saat tombol tab ditekan)</w:t>
            </w:r>
          </w:p>
        </w:tc>
      </w:tr>
      <w:tr w:rsidR="00AF19AC" w:rsidRPr="003B5CC5" w14:paraId="3439CDAF"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C51D4" w14:textId="77777777" w:rsidR="00AF19AC" w:rsidRPr="003B5CC5" w:rsidRDefault="00AF19AC" w:rsidP="008E2CE8">
            <w:r w:rsidRPr="003B5CC5">
              <w:t>title</w:t>
            </w:r>
          </w:p>
        </w:tc>
        <w:tc>
          <w:tcPr>
            <w:tcW w:w="6515" w:type="dxa"/>
            <w:tcBorders>
              <w:top w:val="nil"/>
              <w:left w:val="nil"/>
              <w:bottom w:val="nil"/>
              <w:right w:val="nil"/>
            </w:tcBorders>
            <w:shd w:val="clear" w:color="auto" w:fill="FFFFFF"/>
            <w:tcMar>
              <w:top w:w="120" w:type="dxa"/>
              <w:left w:w="120" w:type="dxa"/>
              <w:bottom w:w="120" w:type="dxa"/>
              <w:right w:w="120" w:type="dxa"/>
            </w:tcMar>
            <w:vAlign w:val="center"/>
            <w:hideMark/>
          </w:tcPr>
          <w:p w14:paraId="7D1BF2AD" w14:textId="77777777" w:rsidR="00AF19AC" w:rsidRPr="003B5CC5" w:rsidRDefault="00AF19AC" w:rsidP="008E2CE8">
            <w:r w:rsidRPr="003B5CC5">
              <w:t>Menentukan informasi tambahan tentang elemen</w:t>
            </w:r>
          </w:p>
        </w:tc>
      </w:tr>
      <w:tr w:rsidR="00AF19AC" w:rsidRPr="003B5CC5" w14:paraId="2751414B"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28948FB6" w14:textId="77777777" w:rsidR="00AF19AC" w:rsidRPr="003B5CC5" w:rsidRDefault="00AF19AC" w:rsidP="008E2CE8">
            <w:r w:rsidRPr="003B5CC5">
              <w:t>translate</w:t>
            </w:r>
          </w:p>
        </w:tc>
        <w:tc>
          <w:tcPr>
            <w:tcW w:w="6515" w:type="dxa"/>
            <w:tcBorders>
              <w:top w:val="nil"/>
              <w:left w:val="nil"/>
              <w:bottom w:val="nil"/>
              <w:right w:val="nil"/>
            </w:tcBorders>
            <w:shd w:val="clear" w:color="auto" w:fill="F2F2F2"/>
            <w:tcMar>
              <w:top w:w="120" w:type="dxa"/>
              <w:left w:w="120" w:type="dxa"/>
              <w:bottom w:w="120" w:type="dxa"/>
              <w:right w:w="120" w:type="dxa"/>
            </w:tcMar>
            <w:vAlign w:val="center"/>
            <w:hideMark/>
          </w:tcPr>
          <w:p w14:paraId="665A0A7D" w14:textId="77777777" w:rsidR="00AF19AC" w:rsidRPr="003B5CC5" w:rsidRDefault="00AF19AC" w:rsidP="008E2CE8">
            <w:r w:rsidRPr="003B5CC5">
              <w:t>Menentukan apakah konten dari elemen bisa diterjemahkan atau tidak</w:t>
            </w:r>
          </w:p>
        </w:tc>
      </w:tr>
    </w:tbl>
    <w:p w14:paraId="73429297" w14:textId="77777777" w:rsidR="00AF19AC" w:rsidRPr="003B5CC5" w:rsidRDefault="00AF19AC" w:rsidP="00AF19AC"/>
    <w:p w14:paraId="5BFE9B79" w14:textId="77777777" w:rsidR="00AF19AC" w:rsidRPr="002507CB" w:rsidRDefault="00AF19AC" w:rsidP="00AF19AC">
      <w:pPr>
        <w:pStyle w:val="Heading3"/>
      </w:pPr>
      <w:r w:rsidRPr="002507CB">
        <w:t>Atribut Event</w:t>
      </w:r>
    </w:p>
    <w:p w14:paraId="519F4B18" w14:textId="77777777" w:rsidR="00AF19AC" w:rsidRPr="002507CB" w:rsidRDefault="00AF19AC" w:rsidP="00C7072C">
      <w:pPr>
        <w:pStyle w:val="content"/>
      </w:pPr>
      <w:r w:rsidRPr="002507CB">
        <w:t>Atribut event adalah atribut yang digunakan untuk menentukan aksi yang akan dilakukan saat terjadi sesuatu pada elemen. Atribut ini nanti akan banyak digunakan pada pemrograman Javascript.</w:t>
      </w:r>
    </w:p>
    <w:p w14:paraId="6710C543" w14:textId="23162CC4" w:rsidR="00AF19AC" w:rsidRDefault="00AF19AC" w:rsidP="00C7072C">
      <w:pPr>
        <w:pStyle w:val="content"/>
      </w:pPr>
      <w:r w:rsidRPr="002507CB">
        <w:t>Berikut ini daftar atribut event saat terjadi sesuatu pada Jendela browser:</w:t>
      </w:r>
    </w:p>
    <w:p w14:paraId="24C01E44" w14:textId="77777777" w:rsidR="00C7072C" w:rsidRPr="002507CB" w:rsidRDefault="00C7072C" w:rsidP="00C7072C">
      <w:pPr>
        <w:pStyle w:val="content"/>
      </w:pPr>
    </w:p>
    <w:tbl>
      <w:tblPr>
        <w:tblW w:w="7938"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41"/>
        <w:gridCol w:w="1889"/>
        <w:gridCol w:w="4108"/>
      </w:tblGrid>
      <w:tr w:rsidR="00AF19AC" w:rsidRPr="002507CB" w14:paraId="2D030F7E" w14:textId="77777777" w:rsidTr="00AF19A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6C8A9D" w14:textId="77777777" w:rsidR="00AF19AC" w:rsidRPr="002507CB" w:rsidRDefault="00AF19AC" w:rsidP="008E2CE8">
            <w:pPr>
              <w:rPr>
                <w:b/>
                <w:bCs/>
              </w:rPr>
            </w:pPr>
            <w:r w:rsidRPr="002507CB">
              <w:rPr>
                <w:b/>
                <w:bCs/>
              </w:rPr>
              <w:t>Nama atribu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0E5266" w14:textId="77777777" w:rsidR="00AF19AC" w:rsidRPr="002507CB" w:rsidRDefault="00AF19AC" w:rsidP="008E2CE8">
            <w:pPr>
              <w:rPr>
                <w:b/>
                <w:bCs/>
              </w:rPr>
            </w:pPr>
            <w:r w:rsidRPr="002507CB">
              <w:rPr>
                <w:b/>
                <w:bCs/>
              </w:rPr>
              <w:t>Nilai</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547BD0B8" w14:textId="77777777" w:rsidR="00AF19AC" w:rsidRPr="002507CB" w:rsidRDefault="00AF19AC" w:rsidP="008E2CE8">
            <w:pPr>
              <w:rPr>
                <w:b/>
                <w:bCs/>
              </w:rPr>
            </w:pPr>
            <w:r w:rsidRPr="002507CB">
              <w:rPr>
                <w:b/>
                <w:bCs/>
              </w:rPr>
              <w:t>Fungsi: Menjalankan script</w:t>
            </w:r>
          </w:p>
        </w:tc>
      </w:tr>
      <w:tr w:rsidR="00AF19AC" w:rsidRPr="002507CB" w14:paraId="68822C42"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7616C8" w14:textId="77777777" w:rsidR="00AF19AC" w:rsidRPr="002507CB" w:rsidRDefault="00AF19AC" w:rsidP="008E2CE8">
            <w:r w:rsidRPr="002507CB">
              <w:t>onafterpri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54F7D4"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40B485EA" w14:textId="77777777" w:rsidR="00AF19AC" w:rsidRPr="002507CB" w:rsidRDefault="00AF19AC" w:rsidP="008E2CE8">
            <w:r w:rsidRPr="002507CB">
              <w:t>setelah dokumen dicetak</w:t>
            </w:r>
          </w:p>
        </w:tc>
      </w:tr>
      <w:tr w:rsidR="00AF19AC" w:rsidRPr="002507CB" w14:paraId="35AC7D1C"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64E8E067" w14:textId="77777777" w:rsidR="00AF19AC" w:rsidRPr="002507CB" w:rsidRDefault="00AF19AC" w:rsidP="008E2CE8">
            <w:r w:rsidRPr="002507CB">
              <w:t>onbeforeprint</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54F5B5FE"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7153C4A9" w14:textId="77777777" w:rsidR="00AF19AC" w:rsidRPr="002507CB" w:rsidRDefault="00AF19AC" w:rsidP="008E2CE8">
            <w:r w:rsidRPr="002507CB">
              <w:t>sebelum dokumen dicetak</w:t>
            </w:r>
          </w:p>
        </w:tc>
      </w:tr>
      <w:tr w:rsidR="00AF19AC" w:rsidRPr="002507CB" w14:paraId="57B41A26"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485C6F" w14:textId="77777777" w:rsidR="00AF19AC" w:rsidRPr="002507CB" w:rsidRDefault="00AF19AC" w:rsidP="008E2CE8">
            <w:r w:rsidRPr="002507CB">
              <w:t>onbeforeunl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0EF02E"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3C20F718" w14:textId="77777777" w:rsidR="00AF19AC" w:rsidRPr="002507CB" w:rsidRDefault="00AF19AC" w:rsidP="008E2CE8">
            <w:r w:rsidRPr="002507CB">
              <w:t>sebelum saat dokumen tidak ter-load</w:t>
            </w:r>
          </w:p>
        </w:tc>
      </w:tr>
      <w:tr w:rsidR="00AF19AC" w:rsidRPr="002507CB" w14:paraId="656824F2"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335C1A1E" w14:textId="77777777" w:rsidR="00AF19AC" w:rsidRPr="002507CB" w:rsidRDefault="00AF19AC" w:rsidP="008E2CE8">
            <w:r w:rsidRPr="002507CB">
              <w:t>onerror</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6F62C378"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3AF1B2E1" w14:textId="77777777" w:rsidR="00AF19AC" w:rsidRPr="002507CB" w:rsidRDefault="00AF19AC" w:rsidP="008E2CE8">
            <w:r w:rsidRPr="002507CB">
              <w:t>saat terjadi error</w:t>
            </w:r>
          </w:p>
        </w:tc>
      </w:tr>
      <w:tr w:rsidR="00AF19AC" w:rsidRPr="002507CB" w14:paraId="25276D17"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5E557E" w14:textId="77777777" w:rsidR="00AF19AC" w:rsidRPr="002507CB" w:rsidRDefault="00AF19AC" w:rsidP="008E2CE8">
            <w:r w:rsidRPr="002507CB">
              <w:t>onhashchan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02AD19"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66B76841" w14:textId="77777777" w:rsidR="00AF19AC" w:rsidRPr="002507CB" w:rsidRDefault="00AF19AC" w:rsidP="008E2CE8">
            <w:r w:rsidRPr="002507CB">
              <w:t>saat terjadi perubahan pada bagian </w:t>
            </w:r>
            <w:r w:rsidRPr="002507CB">
              <w:rPr>
                <w:i/>
                <w:iCs/>
              </w:rPr>
              <w:t>anchor</w:t>
            </w:r>
            <w:r w:rsidRPr="002507CB">
              <w:t> di URL</w:t>
            </w:r>
          </w:p>
        </w:tc>
      </w:tr>
      <w:tr w:rsidR="00AF19AC" w:rsidRPr="002507CB" w14:paraId="0BBCE582"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7490DF46" w14:textId="77777777" w:rsidR="00AF19AC" w:rsidRPr="002507CB" w:rsidRDefault="00AF19AC" w:rsidP="008E2CE8">
            <w:r w:rsidRPr="002507CB">
              <w:t>onload</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74D26B0D"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4761BDD8" w14:textId="77777777" w:rsidR="00AF19AC" w:rsidRPr="002507CB" w:rsidRDefault="00AF19AC" w:rsidP="008E2CE8">
            <w:r w:rsidRPr="002507CB">
              <w:t>setelah </w:t>
            </w:r>
            <w:r w:rsidRPr="002507CB">
              <w:rPr>
                <w:i/>
                <w:iCs/>
              </w:rPr>
              <w:t>loading</w:t>
            </w:r>
            <w:r w:rsidRPr="002507CB">
              <w:t> selesai</w:t>
            </w:r>
          </w:p>
        </w:tc>
      </w:tr>
      <w:tr w:rsidR="00AF19AC" w:rsidRPr="002507CB" w14:paraId="60BE25DB"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BD5E20" w14:textId="77777777" w:rsidR="00AF19AC" w:rsidRPr="002507CB" w:rsidRDefault="00AF19AC" w:rsidP="008E2CE8">
            <w:r w:rsidRPr="002507CB">
              <w:t>onmess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D0F0C7"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41B1E580" w14:textId="77777777" w:rsidR="00AF19AC" w:rsidRPr="002507CB" w:rsidRDefault="00AF19AC" w:rsidP="008E2CE8">
            <w:r w:rsidRPr="002507CB">
              <w:t>saat ada pesan</w:t>
            </w:r>
          </w:p>
        </w:tc>
      </w:tr>
      <w:tr w:rsidR="00AF19AC" w:rsidRPr="002507CB" w14:paraId="67BB43A8"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79BF31E6" w14:textId="77777777" w:rsidR="00AF19AC" w:rsidRPr="002507CB" w:rsidRDefault="00AF19AC" w:rsidP="008E2CE8">
            <w:r w:rsidRPr="002507CB">
              <w:t>onoffline</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36EA419C"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53E3DDA7" w14:textId="77777777" w:rsidR="00AF19AC" w:rsidRPr="002507CB" w:rsidRDefault="00AF19AC" w:rsidP="008E2CE8">
            <w:r w:rsidRPr="002507CB">
              <w:t>saat tiba-tiba offline</w:t>
            </w:r>
          </w:p>
        </w:tc>
      </w:tr>
      <w:tr w:rsidR="00AF19AC" w:rsidRPr="002507CB" w14:paraId="485A1B9C"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1F64C4" w14:textId="77777777" w:rsidR="00AF19AC" w:rsidRPr="002507CB" w:rsidRDefault="00AF19AC" w:rsidP="008E2CE8">
            <w:r w:rsidRPr="002507CB">
              <w:t>ononlin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979C9"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6271F1E7" w14:textId="77777777" w:rsidR="00AF19AC" w:rsidRPr="002507CB" w:rsidRDefault="00AF19AC" w:rsidP="008E2CE8">
            <w:r w:rsidRPr="002507CB">
              <w:t>saat tiba-tiba online</w:t>
            </w:r>
          </w:p>
        </w:tc>
      </w:tr>
      <w:tr w:rsidR="00AF19AC" w:rsidRPr="002507CB" w14:paraId="789CD69F"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43E210B4" w14:textId="77777777" w:rsidR="00AF19AC" w:rsidRPr="002507CB" w:rsidRDefault="00AF19AC" w:rsidP="008E2CE8">
            <w:r w:rsidRPr="002507CB">
              <w:t>onpagehide</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52A7ABD8"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0578713D" w14:textId="77777777" w:rsidR="00AF19AC" w:rsidRPr="002507CB" w:rsidRDefault="00AF19AC" w:rsidP="008E2CE8">
            <w:r w:rsidRPr="002507CB">
              <w:t>saat user tidak sedang membuka halaman web</w:t>
            </w:r>
          </w:p>
        </w:tc>
      </w:tr>
      <w:tr w:rsidR="00AF19AC" w:rsidRPr="002507CB" w14:paraId="7D11A4A8"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E28B12" w14:textId="77777777" w:rsidR="00AF19AC" w:rsidRPr="002507CB" w:rsidRDefault="00AF19AC" w:rsidP="008E2CE8">
            <w:r w:rsidRPr="002507CB">
              <w:t>onpagesho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FE0E61"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717A54BC" w14:textId="77777777" w:rsidR="00AF19AC" w:rsidRPr="002507CB" w:rsidRDefault="00AF19AC" w:rsidP="008E2CE8">
            <w:r w:rsidRPr="002507CB">
              <w:t>saat user membuka kembali halaman web</w:t>
            </w:r>
          </w:p>
        </w:tc>
      </w:tr>
      <w:tr w:rsidR="00AF19AC" w:rsidRPr="002507CB" w14:paraId="0416B4FE"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28E6C4AF" w14:textId="77777777" w:rsidR="00AF19AC" w:rsidRPr="002507CB" w:rsidRDefault="00AF19AC" w:rsidP="008E2CE8">
            <w:r w:rsidRPr="002507CB">
              <w:t>onpopstate</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38142698"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781977D2" w14:textId="77777777" w:rsidR="00AF19AC" w:rsidRPr="002507CB" w:rsidRDefault="00AF19AC" w:rsidP="008E2CE8">
            <w:r w:rsidRPr="002507CB">
              <w:t>saat history browser berubah</w:t>
            </w:r>
          </w:p>
        </w:tc>
      </w:tr>
      <w:tr w:rsidR="00AF19AC" w:rsidRPr="002507CB" w14:paraId="1FB76DE4"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2A37EE" w14:textId="77777777" w:rsidR="00AF19AC" w:rsidRPr="002507CB" w:rsidRDefault="00AF19AC" w:rsidP="008E2CE8">
            <w:r w:rsidRPr="002507CB">
              <w:t>onresiz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B0A67D"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2FEFDB29" w14:textId="77777777" w:rsidR="00AF19AC" w:rsidRPr="002507CB" w:rsidRDefault="00AF19AC" w:rsidP="008E2CE8">
            <w:r w:rsidRPr="002507CB">
              <w:t>saat ukuran jendela browser berubah</w:t>
            </w:r>
          </w:p>
        </w:tc>
      </w:tr>
      <w:tr w:rsidR="00AF19AC" w:rsidRPr="002507CB" w14:paraId="13B01D5D"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5AFF8DEE" w14:textId="77777777" w:rsidR="00AF19AC" w:rsidRPr="002507CB" w:rsidRDefault="00AF19AC" w:rsidP="008E2CE8">
            <w:r w:rsidRPr="002507CB">
              <w:t>onstorage</w:t>
            </w:r>
          </w:p>
        </w:t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18F4D5F4"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2F2F2"/>
            <w:tcMar>
              <w:top w:w="120" w:type="dxa"/>
              <w:left w:w="120" w:type="dxa"/>
              <w:bottom w:w="120" w:type="dxa"/>
              <w:right w:w="120" w:type="dxa"/>
            </w:tcMar>
            <w:vAlign w:val="center"/>
            <w:hideMark/>
          </w:tcPr>
          <w:p w14:paraId="03C0BA1A" w14:textId="77777777" w:rsidR="00AF19AC" w:rsidRPr="002507CB" w:rsidRDefault="00AF19AC" w:rsidP="008E2CE8">
            <w:r w:rsidRPr="002507CB">
              <w:t>saat area penyimpanan (Web Storage) di-update</w:t>
            </w:r>
          </w:p>
        </w:tc>
      </w:tr>
      <w:tr w:rsidR="00AF19AC" w:rsidRPr="002507CB" w14:paraId="58340795"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328D0" w14:textId="77777777" w:rsidR="00AF19AC" w:rsidRPr="002507CB" w:rsidRDefault="00AF19AC" w:rsidP="008E2CE8">
            <w:r w:rsidRPr="002507CB">
              <w:t>onunloa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19DF7" w14:textId="77777777" w:rsidR="00AF19AC" w:rsidRPr="002507CB" w:rsidRDefault="00AF19AC" w:rsidP="008E2CE8">
            <w:r w:rsidRPr="002507CB">
              <w:t>kode javascript</w:t>
            </w:r>
          </w:p>
        </w:tc>
        <w:tc>
          <w:tcPr>
            <w:tcW w:w="4108" w:type="dxa"/>
            <w:tcBorders>
              <w:top w:val="nil"/>
              <w:left w:val="nil"/>
              <w:bottom w:val="nil"/>
              <w:right w:val="nil"/>
            </w:tcBorders>
            <w:shd w:val="clear" w:color="auto" w:fill="FFFFFF"/>
            <w:tcMar>
              <w:top w:w="120" w:type="dxa"/>
              <w:left w:w="120" w:type="dxa"/>
              <w:bottom w:w="120" w:type="dxa"/>
              <w:right w:w="120" w:type="dxa"/>
            </w:tcMar>
            <w:vAlign w:val="center"/>
            <w:hideMark/>
          </w:tcPr>
          <w:p w14:paraId="75B5BD81" w14:textId="77777777" w:rsidR="00AF19AC" w:rsidRPr="002507CB" w:rsidRDefault="00AF19AC" w:rsidP="008E2CE8">
            <w:r w:rsidRPr="002507CB">
              <w:t>saat web browser ditutup</w:t>
            </w:r>
          </w:p>
        </w:tc>
      </w:tr>
    </w:tbl>
    <w:p w14:paraId="5F13B392" w14:textId="419D3344" w:rsidR="00AF19AC" w:rsidRDefault="00AF19AC" w:rsidP="000A5888">
      <w:pPr>
        <w:pStyle w:val="content"/>
      </w:pPr>
      <w:r w:rsidRPr="002507CB">
        <w:lastRenderedPageBreak/>
        <w:t>Selain atribut tersebut, masih banyak lagi atribut event yang lainnya. Semuanya bisa kamu lihat di: HTML Event Attributes.</w:t>
      </w:r>
    </w:p>
    <w:p w14:paraId="46C47D76" w14:textId="77777777" w:rsidR="000A5888" w:rsidRPr="002507CB" w:rsidRDefault="000A5888" w:rsidP="000A5888">
      <w:pPr>
        <w:pStyle w:val="content"/>
      </w:pPr>
    </w:p>
    <w:p w14:paraId="11DCDD15" w14:textId="77777777" w:rsidR="00AF19AC" w:rsidRPr="002507CB" w:rsidRDefault="00AF19AC" w:rsidP="00AF19AC">
      <w:pPr>
        <w:pStyle w:val="Heading3"/>
      </w:pPr>
      <w:r w:rsidRPr="002507CB">
        <w:t>Atribut Khusus</w:t>
      </w:r>
    </w:p>
    <w:p w14:paraId="611A1777" w14:textId="57597A8F" w:rsidR="00AF19AC" w:rsidRDefault="00AF19AC" w:rsidP="000A5888">
      <w:pPr>
        <w:pStyle w:val="content"/>
      </w:pPr>
      <w:r w:rsidRPr="00B20D4F">
        <w:t>Atribut khusus adalah atribut yang hanya bisa dipakai pada elemen tertentu dan kadang atribut ini tidak bisa digunakan pada elemen yang lain.</w:t>
      </w:r>
    </w:p>
    <w:p w14:paraId="1EBFB331" w14:textId="77777777" w:rsidR="000A5888" w:rsidRPr="00B20D4F" w:rsidRDefault="000A5888" w:rsidP="000A5888">
      <w:pPr>
        <w:pStyle w:val="content"/>
      </w:pPr>
    </w:p>
    <w:p w14:paraId="410309D8" w14:textId="77777777" w:rsidR="00AF19AC" w:rsidRPr="00B20D4F" w:rsidRDefault="00AF19AC" w:rsidP="000A5888">
      <w:pPr>
        <w:pStyle w:val="content"/>
      </w:pPr>
      <w:r w:rsidRPr="00B20D4F">
        <w:t>Contoh:</w:t>
      </w:r>
    </w:p>
    <w:tbl>
      <w:tblPr>
        <w:tblW w:w="7797"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42"/>
        <w:gridCol w:w="5155"/>
      </w:tblGrid>
      <w:tr w:rsidR="00AF19AC" w:rsidRPr="00B20D4F" w14:paraId="160B8D59" w14:textId="77777777" w:rsidTr="00AF19A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9D869A" w14:textId="77777777" w:rsidR="00AF19AC" w:rsidRPr="00B20D4F" w:rsidRDefault="00AF19AC" w:rsidP="008E2CE8">
            <w:pPr>
              <w:rPr>
                <w:b/>
                <w:bCs/>
              </w:rPr>
            </w:pPr>
            <w:r w:rsidRPr="00B20D4F">
              <w:rPr>
                <w:b/>
                <w:bCs/>
              </w:rPr>
              <w:t>Nama atribut</w:t>
            </w:r>
          </w:p>
        </w:tc>
        <w:tc>
          <w:tcPr>
            <w:tcW w:w="5155" w:type="dxa"/>
            <w:tcBorders>
              <w:top w:val="nil"/>
              <w:left w:val="nil"/>
              <w:bottom w:val="nil"/>
              <w:right w:val="nil"/>
            </w:tcBorders>
            <w:shd w:val="clear" w:color="auto" w:fill="FFFFFF"/>
            <w:tcMar>
              <w:top w:w="120" w:type="dxa"/>
              <w:left w:w="120" w:type="dxa"/>
              <w:bottom w:w="120" w:type="dxa"/>
              <w:right w:w="120" w:type="dxa"/>
            </w:tcMar>
            <w:vAlign w:val="center"/>
            <w:hideMark/>
          </w:tcPr>
          <w:p w14:paraId="32418156" w14:textId="77777777" w:rsidR="00AF19AC" w:rsidRPr="00B20D4F" w:rsidRDefault="00AF19AC" w:rsidP="008E2CE8">
            <w:pPr>
              <w:rPr>
                <w:b/>
                <w:bCs/>
              </w:rPr>
            </w:pPr>
            <w:r w:rsidRPr="00B20D4F">
              <w:rPr>
                <w:b/>
                <w:bCs/>
              </w:rPr>
              <w:t>Bisa dipakai di tag</w:t>
            </w:r>
          </w:p>
        </w:tc>
      </w:tr>
      <w:tr w:rsidR="00AF19AC" w:rsidRPr="00B20D4F" w14:paraId="1F69638B"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3A3F49" w14:textId="77777777" w:rsidR="00AF19AC" w:rsidRPr="00B20D4F" w:rsidRDefault="00AF19AC" w:rsidP="008E2CE8">
            <w:r w:rsidRPr="00B20D4F">
              <w:t>src</w:t>
            </w:r>
          </w:p>
        </w:tc>
        <w:tc>
          <w:tcPr>
            <w:tcW w:w="5155" w:type="dxa"/>
            <w:tcBorders>
              <w:top w:val="nil"/>
              <w:left w:val="nil"/>
              <w:bottom w:val="nil"/>
              <w:right w:val="nil"/>
            </w:tcBorders>
            <w:shd w:val="clear" w:color="auto" w:fill="FFFFFF"/>
            <w:tcMar>
              <w:top w:w="120" w:type="dxa"/>
              <w:left w:w="120" w:type="dxa"/>
              <w:bottom w:w="120" w:type="dxa"/>
              <w:right w:w="120" w:type="dxa"/>
            </w:tcMar>
            <w:vAlign w:val="center"/>
            <w:hideMark/>
          </w:tcPr>
          <w:p w14:paraId="599AB6F3" w14:textId="77777777" w:rsidR="00AF19AC" w:rsidRPr="00B20D4F" w:rsidRDefault="00AF19AC" w:rsidP="008E2CE8">
            <w:r w:rsidRPr="00B20D4F">
              <w:t>&lt;audio&gt;, &lt;embed&gt;, &lt;iframe&gt;, &lt;img&gt;, dll</w:t>
            </w:r>
          </w:p>
        </w:tc>
      </w:tr>
      <w:tr w:rsidR="00AF19AC" w:rsidRPr="00B20D4F" w14:paraId="4D478A0A"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291C881D" w14:textId="77777777" w:rsidR="00AF19AC" w:rsidRPr="00B20D4F" w:rsidRDefault="00AF19AC" w:rsidP="008E2CE8">
            <w:r w:rsidRPr="00B20D4F">
              <w:t>href</w:t>
            </w:r>
          </w:p>
        </w:tc>
        <w:tc>
          <w:tcPr>
            <w:tcW w:w="5155" w:type="dxa"/>
            <w:tcBorders>
              <w:top w:val="nil"/>
              <w:left w:val="nil"/>
              <w:bottom w:val="nil"/>
              <w:right w:val="nil"/>
            </w:tcBorders>
            <w:shd w:val="clear" w:color="auto" w:fill="F2F2F2"/>
            <w:tcMar>
              <w:top w:w="120" w:type="dxa"/>
              <w:left w:w="120" w:type="dxa"/>
              <w:bottom w:w="120" w:type="dxa"/>
              <w:right w:w="120" w:type="dxa"/>
            </w:tcMar>
            <w:vAlign w:val="center"/>
            <w:hideMark/>
          </w:tcPr>
          <w:p w14:paraId="469E985A" w14:textId="77777777" w:rsidR="00AF19AC" w:rsidRPr="00B20D4F" w:rsidRDefault="00AF19AC" w:rsidP="008E2CE8">
            <w:r w:rsidRPr="00B20D4F">
              <w:t>&lt;a&gt;, &lt;link&gt;</w:t>
            </w:r>
          </w:p>
        </w:tc>
      </w:tr>
      <w:tr w:rsidR="00AF19AC" w:rsidRPr="00B20D4F" w14:paraId="60F6401C" w14:textId="77777777" w:rsidTr="00AF19A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877733" w14:textId="77777777" w:rsidR="00AF19AC" w:rsidRPr="00B20D4F" w:rsidRDefault="00AF19AC" w:rsidP="008E2CE8">
            <w:r w:rsidRPr="00B20D4F">
              <w:t>action</w:t>
            </w:r>
          </w:p>
        </w:tc>
        <w:tc>
          <w:tcPr>
            <w:tcW w:w="5155" w:type="dxa"/>
            <w:tcBorders>
              <w:top w:val="nil"/>
              <w:left w:val="nil"/>
              <w:bottom w:val="nil"/>
              <w:right w:val="nil"/>
            </w:tcBorders>
            <w:shd w:val="clear" w:color="auto" w:fill="FFFFFF"/>
            <w:tcMar>
              <w:top w:w="120" w:type="dxa"/>
              <w:left w:w="120" w:type="dxa"/>
              <w:bottom w:w="120" w:type="dxa"/>
              <w:right w:w="120" w:type="dxa"/>
            </w:tcMar>
            <w:vAlign w:val="center"/>
            <w:hideMark/>
          </w:tcPr>
          <w:p w14:paraId="03F4CA01" w14:textId="77777777" w:rsidR="00AF19AC" w:rsidRPr="00B20D4F" w:rsidRDefault="00AF19AC" w:rsidP="008E2CE8">
            <w:r w:rsidRPr="00B20D4F">
              <w:t>&lt;form&gt;</w:t>
            </w:r>
          </w:p>
        </w:tc>
      </w:tr>
      <w:tr w:rsidR="00AF19AC" w:rsidRPr="00B20D4F" w14:paraId="3BEF3A5C" w14:textId="77777777" w:rsidTr="00AF19AC">
        <w:tc>
          <w:tcPr>
            <w:tcW w:w="0" w:type="auto"/>
            <w:tcBorders>
              <w:top w:val="nil"/>
              <w:left w:val="nil"/>
              <w:bottom w:val="nil"/>
              <w:right w:val="nil"/>
            </w:tcBorders>
            <w:shd w:val="clear" w:color="auto" w:fill="F2F2F2"/>
            <w:tcMar>
              <w:top w:w="120" w:type="dxa"/>
              <w:left w:w="120" w:type="dxa"/>
              <w:bottom w:w="120" w:type="dxa"/>
              <w:right w:w="120" w:type="dxa"/>
            </w:tcMar>
            <w:vAlign w:val="center"/>
            <w:hideMark/>
          </w:tcPr>
          <w:p w14:paraId="62065167" w14:textId="77777777" w:rsidR="00AF19AC" w:rsidRPr="00B20D4F" w:rsidRDefault="00AF19AC" w:rsidP="008E2CE8">
            <w:r w:rsidRPr="00B20D4F">
              <w:t>autoplay</w:t>
            </w:r>
          </w:p>
        </w:tc>
        <w:tc>
          <w:tcPr>
            <w:tcW w:w="5155" w:type="dxa"/>
            <w:tcBorders>
              <w:top w:val="nil"/>
              <w:left w:val="nil"/>
              <w:bottom w:val="nil"/>
              <w:right w:val="nil"/>
            </w:tcBorders>
            <w:shd w:val="clear" w:color="auto" w:fill="F2F2F2"/>
            <w:tcMar>
              <w:top w:w="120" w:type="dxa"/>
              <w:left w:w="120" w:type="dxa"/>
              <w:bottom w:w="120" w:type="dxa"/>
              <w:right w:w="120" w:type="dxa"/>
            </w:tcMar>
            <w:vAlign w:val="center"/>
            <w:hideMark/>
          </w:tcPr>
          <w:p w14:paraId="276DD774" w14:textId="77777777" w:rsidR="00AF19AC" w:rsidRPr="00B20D4F" w:rsidRDefault="00AF19AC" w:rsidP="008E2CE8">
            <w:r w:rsidRPr="00B20D4F">
              <w:t>&lt;audio&gt;, &lt;video&gt;</w:t>
            </w:r>
          </w:p>
        </w:tc>
      </w:tr>
    </w:tbl>
    <w:p w14:paraId="639E9E42" w14:textId="77777777" w:rsidR="00AF19AC" w:rsidRDefault="00AF19AC" w:rsidP="00AF19AC"/>
    <w:p w14:paraId="572A24B7" w14:textId="77777777" w:rsidR="00AF19AC" w:rsidRDefault="00AF19AC" w:rsidP="00AF19AC">
      <w:pPr>
        <w:pStyle w:val="Heading2"/>
        <w:rPr>
          <w:rFonts w:cs="Times New Roman"/>
        </w:rPr>
      </w:pPr>
      <w:r>
        <w:t>Cara Menulis Atribut yang Benar</w:t>
      </w:r>
    </w:p>
    <w:p w14:paraId="06CF590D" w14:textId="3B4A2037" w:rsidR="00AF19AC" w:rsidRDefault="00AF19AC" w:rsidP="000A5888">
      <w:pPr>
        <w:pStyle w:val="content"/>
      </w:pPr>
      <w:r w:rsidRPr="00B20D4F">
        <w:t>Penulisan atribut sebenarnya gampang. kita hanya perlu menambahkannya pada tag pembuka dengan format seperti ini:</w:t>
      </w:r>
    </w:p>
    <w:p w14:paraId="25C2A76A" w14:textId="77777777" w:rsidR="000A5888" w:rsidRPr="00B20D4F" w:rsidRDefault="000A5888" w:rsidP="000A5888">
      <w:pPr>
        <w:pStyle w:val="content"/>
      </w:pPr>
    </w:p>
    <w:p w14:paraId="5B97EFA8" w14:textId="77777777" w:rsidR="00AF19AC" w:rsidRPr="00B20D4F" w:rsidRDefault="00AF19AC" w:rsidP="00AD1ECC">
      <w:pPr>
        <w:pStyle w:val="NoSpacing"/>
      </w:pPr>
      <w:r w:rsidRPr="00B20D4F">
        <w:t>bana-atribut="nilai"</w:t>
      </w:r>
    </w:p>
    <w:p w14:paraId="6ED1F91D" w14:textId="77777777" w:rsidR="00AF19AC" w:rsidRPr="00B20D4F" w:rsidRDefault="00AF19AC" w:rsidP="00C747B0">
      <w:pPr>
        <w:pStyle w:val="content"/>
      </w:pPr>
      <w:r w:rsidRPr="00B20D4F">
        <w:t>Namun, ada beberapa hal yang perlu diperhatikan agar penilisannya benar dan valid:</w:t>
      </w:r>
    </w:p>
    <w:p w14:paraId="084EBBC2" w14:textId="77777777" w:rsidR="00AF19AC" w:rsidRDefault="00AF19AC" w:rsidP="00AF19AC"/>
    <w:p w14:paraId="4F85BC72" w14:textId="77777777" w:rsidR="00AF19AC" w:rsidRPr="00B20D4F" w:rsidRDefault="00AF19AC" w:rsidP="00AF19AC">
      <w:pPr>
        <w:pStyle w:val="Heading3"/>
      </w:pPr>
      <w:r w:rsidRPr="00B20D4F">
        <w:t>Gunakan Huruf Kecil</w:t>
      </w:r>
    </w:p>
    <w:p w14:paraId="589B3961" w14:textId="77777777" w:rsidR="00AF19AC" w:rsidRPr="00B20D4F" w:rsidRDefault="00AF19AC" w:rsidP="00C747B0">
      <w:pPr>
        <w:pStyle w:val="content"/>
      </w:pPr>
      <w:r w:rsidRPr="00B20D4F">
        <w:t>Menulis atribut dengan huruf besar sah-sah saja, dan bahkan valid menurut validator W3C.</w:t>
      </w:r>
    </w:p>
    <w:p w14:paraId="55F52184" w14:textId="480831CE" w:rsidR="00AF19AC" w:rsidRDefault="00AF19AC" w:rsidP="00C747B0">
      <w:pPr>
        <w:pStyle w:val="content"/>
      </w:pPr>
      <w:r w:rsidRPr="00B20D4F">
        <w:t>Tapi saya sarankan menggunakan huruf kecil saja. Karena lebih umum digunakan dan juga mudah terbaca.</w:t>
      </w:r>
    </w:p>
    <w:p w14:paraId="7D6B7E67" w14:textId="1FDD3C11" w:rsidR="00C747B0" w:rsidRDefault="00C747B0" w:rsidP="00C747B0">
      <w:pPr>
        <w:pStyle w:val="content"/>
      </w:pPr>
    </w:p>
    <w:p w14:paraId="05561B64" w14:textId="77777777" w:rsidR="00C747B0" w:rsidRPr="00B20D4F" w:rsidRDefault="00C747B0" w:rsidP="00C747B0">
      <w:pPr>
        <w:pStyle w:val="content"/>
      </w:pPr>
    </w:p>
    <w:p w14:paraId="3813B8A5" w14:textId="5F2E6947" w:rsidR="00AF19AC" w:rsidRDefault="00AF19AC" w:rsidP="00C747B0">
      <w:pPr>
        <w:pStyle w:val="content"/>
      </w:pPr>
      <w:r w:rsidRPr="00B20D4F">
        <w:lastRenderedPageBreak/>
        <w:t>Contoh: (bagus)</w:t>
      </w:r>
    </w:p>
    <w:p w14:paraId="1289B598" w14:textId="77777777" w:rsidR="00C747B0" w:rsidRPr="00B20D4F" w:rsidRDefault="00C747B0" w:rsidP="00C747B0">
      <w:pPr>
        <w:pStyle w:val="content"/>
      </w:pPr>
    </w:p>
    <w:p w14:paraId="679F56CC" w14:textId="77777777" w:rsidR="00AF19AC" w:rsidRPr="00B20D4F" w:rsidRDefault="00AF19AC" w:rsidP="00AF19AC">
      <w:pPr>
        <w:pStyle w:val="NoSpacing"/>
      </w:pPr>
      <w:r w:rsidRPr="00B20D4F">
        <w:t>&lt;p align="center"&gt;Belajar HTML di Petani Kode&lt;/p&gt;</w:t>
      </w:r>
    </w:p>
    <w:p w14:paraId="66D1CD8A" w14:textId="53657C2E" w:rsidR="00AF19AC" w:rsidRDefault="00AF19AC" w:rsidP="00C747B0">
      <w:pPr>
        <w:pStyle w:val="content"/>
      </w:pPr>
      <w:r w:rsidRPr="00B20D4F">
        <w:t>Contoh: (kurang bagus)</w:t>
      </w:r>
    </w:p>
    <w:p w14:paraId="7759DB08" w14:textId="77777777" w:rsidR="00C747B0" w:rsidRPr="00B20D4F" w:rsidRDefault="00C747B0" w:rsidP="00C747B0">
      <w:pPr>
        <w:pStyle w:val="content"/>
      </w:pPr>
    </w:p>
    <w:p w14:paraId="19C70386" w14:textId="77777777" w:rsidR="00AF19AC" w:rsidRPr="00B20D4F" w:rsidRDefault="00AF19AC" w:rsidP="00AF19AC">
      <w:pPr>
        <w:pStyle w:val="NoSpacing"/>
      </w:pPr>
      <w:r w:rsidRPr="00B20D4F">
        <w:t>&lt;p ALIGN="CENTER"&gt;Belajar HTML di Petani Kode&lt;/p&gt;</w:t>
      </w:r>
    </w:p>
    <w:p w14:paraId="02DEDDBC" w14:textId="77777777" w:rsidR="00AF19AC" w:rsidRPr="00B20D4F" w:rsidRDefault="00AF19AC" w:rsidP="00AF19AC">
      <w:pPr>
        <w:pStyle w:val="Heading3"/>
      </w:pPr>
      <w:r w:rsidRPr="00B20D4F">
        <w:t>Guanakan Tanda Petik</w:t>
      </w:r>
    </w:p>
    <w:p w14:paraId="3AED35A9" w14:textId="77777777" w:rsidR="00AF19AC" w:rsidRPr="00B20D4F" w:rsidRDefault="00AF19AC" w:rsidP="00C747B0">
      <w:pPr>
        <w:pStyle w:val="content"/>
      </w:pPr>
      <w:r w:rsidRPr="00B20D4F">
        <w:t>Gun</w:t>
      </w:r>
      <w:r>
        <w:t>a</w:t>
      </w:r>
      <w:r w:rsidRPr="00B20D4F">
        <w:t>kan tanda petik untuk mengisi nilai atribut yang mengandung teks.</w:t>
      </w:r>
    </w:p>
    <w:p w14:paraId="39306F5C" w14:textId="77777777" w:rsidR="00AF19AC" w:rsidRPr="00B20D4F" w:rsidRDefault="00AF19AC" w:rsidP="00C747B0">
      <w:pPr>
        <w:pStyle w:val="content"/>
      </w:pPr>
      <w:r w:rsidRPr="00B20D4F">
        <w:t>Mengapa?</w:t>
      </w:r>
    </w:p>
    <w:p w14:paraId="122CFA89" w14:textId="77777777" w:rsidR="00AF19AC" w:rsidRPr="00B20D4F" w:rsidRDefault="00AF19AC" w:rsidP="00C747B0">
      <w:pPr>
        <w:pStyle w:val="content"/>
      </w:pPr>
      <w:r w:rsidRPr="00B20D4F">
        <w:t>Karena jika terdapat lebih dari satu kata, ia akan menciptakan spasi dan akan dianggap sebagai atribut baru.</w:t>
      </w:r>
    </w:p>
    <w:p w14:paraId="629412A3" w14:textId="4D34B871" w:rsidR="00AF19AC" w:rsidRDefault="00AF19AC" w:rsidP="00C747B0">
      <w:pPr>
        <w:pStyle w:val="content"/>
      </w:pPr>
      <w:r w:rsidRPr="00B20D4F">
        <w:t>Contoh: (bagus)</w:t>
      </w:r>
    </w:p>
    <w:p w14:paraId="7A94AEAC" w14:textId="77777777" w:rsidR="00C747B0" w:rsidRPr="00B20D4F" w:rsidRDefault="00C747B0" w:rsidP="00C747B0">
      <w:pPr>
        <w:pStyle w:val="content"/>
      </w:pPr>
    </w:p>
    <w:p w14:paraId="659BF23F" w14:textId="77777777" w:rsidR="00AF19AC" w:rsidRDefault="00AF19AC" w:rsidP="00AF19AC">
      <w:pPr>
        <w:pStyle w:val="NoSpacing"/>
      </w:pPr>
      <w:r w:rsidRPr="00B20D4F">
        <w:t>&lt;h1 title="tutorial HTML untuk pemula"&gt;Belajar HTML&lt;/h1&gt;</w:t>
      </w:r>
    </w:p>
    <w:p w14:paraId="2AA93E78" w14:textId="77777777" w:rsidR="00AF19AC" w:rsidRPr="00B20D4F" w:rsidRDefault="00AF19AC" w:rsidP="00AF19AC">
      <w:pPr>
        <w:pStyle w:val="NoSpacing"/>
      </w:pPr>
    </w:p>
    <w:p w14:paraId="39CE446E" w14:textId="34FE04B4" w:rsidR="00AF19AC" w:rsidRDefault="00AF19AC" w:rsidP="00C747B0">
      <w:pPr>
        <w:pStyle w:val="content"/>
      </w:pPr>
      <w:r w:rsidRPr="00B20D4F">
        <w:t>Contoh: (buruk)</w:t>
      </w:r>
    </w:p>
    <w:p w14:paraId="10074FED" w14:textId="77777777" w:rsidR="00C747B0" w:rsidRPr="00B20D4F" w:rsidRDefault="00C747B0" w:rsidP="00C747B0">
      <w:pPr>
        <w:pStyle w:val="content"/>
      </w:pPr>
    </w:p>
    <w:p w14:paraId="39240AB3" w14:textId="77777777" w:rsidR="00AF19AC" w:rsidRDefault="00AF19AC" w:rsidP="00AF19AC">
      <w:pPr>
        <w:pStyle w:val="NoSpacing"/>
      </w:pPr>
      <w:r w:rsidRPr="00B20D4F">
        <w:t>&lt;h1 title=tutorial HTML untuk pemula&gt;Belajar HTML&lt;/h1&gt;</w:t>
      </w:r>
    </w:p>
    <w:p w14:paraId="4A9C8E85" w14:textId="77777777" w:rsidR="00AF19AC" w:rsidRPr="00B20D4F" w:rsidRDefault="00AF19AC" w:rsidP="00C747B0">
      <w:pPr>
        <w:pStyle w:val="content"/>
      </w:pPr>
      <w:r w:rsidRPr="00B20D4F">
        <w:t>Tanda petik yang digunakan, boleh petik ganda (") dan juga petik tunggal (').</w:t>
      </w:r>
    </w:p>
    <w:p w14:paraId="73145709" w14:textId="77777777" w:rsidR="00AF19AC" w:rsidRDefault="00AF19AC" w:rsidP="00C747B0">
      <w:pPr>
        <w:pStyle w:val="content"/>
      </w:pPr>
    </w:p>
    <w:p w14:paraId="560CB6BE" w14:textId="77777777" w:rsidR="00AF19AC" w:rsidRPr="00B20D4F" w:rsidRDefault="00AF19AC" w:rsidP="00C747B0">
      <w:pPr>
        <w:pStyle w:val="content"/>
      </w:pPr>
      <w:r w:rsidRPr="00B20D4F">
        <w:t>Nah untuk nilai angka, boleh pakai tanda petik dan juga boleh tidak.</w:t>
      </w:r>
    </w:p>
    <w:p w14:paraId="40CB6F11" w14:textId="0391E51C" w:rsidR="00AF19AC" w:rsidRDefault="00AF19AC" w:rsidP="00C747B0">
      <w:pPr>
        <w:pStyle w:val="content"/>
      </w:pPr>
      <w:r w:rsidRPr="00B20D4F">
        <w:t>Contoh:</w:t>
      </w:r>
    </w:p>
    <w:p w14:paraId="0F0F0485" w14:textId="77777777" w:rsidR="00C747B0" w:rsidRPr="00B20D4F" w:rsidRDefault="00C747B0" w:rsidP="00C747B0">
      <w:pPr>
        <w:pStyle w:val="content"/>
      </w:pPr>
    </w:p>
    <w:p w14:paraId="5770A30F" w14:textId="4E2D0F46" w:rsidR="00AF19AC" w:rsidRDefault="00AF19AC" w:rsidP="00AF19AC">
      <w:pPr>
        <w:pStyle w:val="NoSpacing"/>
      </w:pPr>
      <w:r w:rsidRPr="00B20D4F">
        <w:t>&lt;img src="gambar.jpg" width=120 height=120 /&gt;</w:t>
      </w:r>
    </w:p>
    <w:p w14:paraId="31AFC9AC" w14:textId="3FD88BC6" w:rsidR="00C747B0" w:rsidRDefault="00C747B0" w:rsidP="00AF19AC">
      <w:pPr>
        <w:pStyle w:val="NoSpacing"/>
      </w:pPr>
    </w:p>
    <w:p w14:paraId="7176FEEC" w14:textId="77777777" w:rsidR="00C747B0" w:rsidRDefault="00C747B0" w:rsidP="00AF19AC">
      <w:pPr>
        <w:pStyle w:val="NoSpacing"/>
      </w:pPr>
    </w:p>
    <w:p w14:paraId="1D52930D" w14:textId="77777777" w:rsidR="00AF19AC" w:rsidRPr="00B20D4F" w:rsidRDefault="00AF19AC" w:rsidP="00C747B0">
      <w:pPr>
        <w:pStyle w:val="content"/>
      </w:pPr>
      <w:r w:rsidRPr="00B20D4F">
        <w:lastRenderedPageBreak/>
        <w:t>Lalu, untuk atribut yang bernilai boolean (true dan false).. nilainya boleh ditulis dan boleh tidak.</w:t>
      </w:r>
    </w:p>
    <w:p w14:paraId="03E02D46" w14:textId="7D1E9552" w:rsidR="00AF19AC" w:rsidRDefault="00AF19AC" w:rsidP="00C747B0">
      <w:pPr>
        <w:pStyle w:val="content"/>
      </w:pPr>
      <w:r w:rsidRPr="00B20D4F">
        <w:t>Contoh:</w:t>
      </w:r>
    </w:p>
    <w:p w14:paraId="19537915" w14:textId="77777777" w:rsidR="00C747B0" w:rsidRPr="00B20D4F" w:rsidRDefault="00C747B0" w:rsidP="00C747B0">
      <w:pPr>
        <w:pStyle w:val="content"/>
      </w:pPr>
    </w:p>
    <w:p w14:paraId="4A3577D9" w14:textId="77777777" w:rsidR="00AF19AC" w:rsidRPr="00B20D4F" w:rsidRDefault="00AF19AC" w:rsidP="00AF19AC">
      <w:pPr>
        <w:pStyle w:val="NoSpacing"/>
      </w:pPr>
      <w:r w:rsidRPr="00B20D4F">
        <w:t>&lt;input type="text" required="true" /&gt;</w:t>
      </w:r>
    </w:p>
    <w:p w14:paraId="00439A20" w14:textId="77777777" w:rsidR="00AF19AC" w:rsidRDefault="00AF19AC" w:rsidP="00AF19AC">
      <w:pPr>
        <w:pStyle w:val="NoSpacing"/>
      </w:pPr>
      <w:r w:rsidRPr="00B20D4F">
        <w:t>&lt;input type="text" required /&gt;</w:t>
      </w:r>
    </w:p>
    <w:p w14:paraId="0C56AC45" w14:textId="77777777" w:rsidR="00AF19AC" w:rsidRPr="00B20D4F" w:rsidRDefault="00AF19AC" w:rsidP="00AF19AC">
      <w:pPr>
        <w:pStyle w:val="Heading3"/>
      </w:pPr>
      <w:r w:rsidRPr="00B20D4F">
        <w:t>Penggunaan Spasi</w:t>
      </w:r>
    </w:p>
    <w:p w14:paraId="741B8B8F" w14:textId="4200F22E" w:rsidR="00AF19AC" w:rsidRPr="00B20D4F" w:rsidRDefault="00AF19AC" w:rsidP="00CC367A">
      <w:pPr>
        <w:pStyle w:val="content"/>
      </w:pPr>
      <w:r w:rsidRPr="00B20D4F">
        <w:t>Jika ada atribut yang memiliki lebih dari satu nama, m</w:t>
      </w:r>
      <w:r w:rsidR="00AD1ECC">
        <w:t>aka ia ditulis dengan tanda min</w:t>
      </w:r>
      <w:r w:rsidRPr="00B20D4F">
        <w:t>(-), bukan spasi.</w:t>
      </w:r>
    </w:p>
    <w:p w14:paraId="5FC5EB80" w14:textId="77777777" w:rsidR="00AF19AC" w:rsidRPr="00B20D4F" w:rsidRDefault="00AF19AC" w:rsidP="00CC367A">
      <w:pPr>
        <w:pStyle w:val="content"/>
      </w:pPr>
      <w:r w:rsidRPr="00B20D4F">
        <w:t>Contoh:</w:t>
      </w:r>
    </w:p>
    <w:p w14:paraId="46E885C3" w14:textId="77777777" w:rsidR="00AF19AC" w:rsidRDefault="00AF19AC" w:rsidP="00AF19AC">
      <w:pPr>
        <w:pStyle w:val="NoSpacing"/>
      </w:pPr>
      <w:r w:rsidRPr="00B20D4F">
        <w:t>&lt;img data-src="gambar.jpg" /&gt;</w:t>
      </w:r>
    </w:p>
    <w:p w14:paraId="472DDACB" w14:textId="77777777" w:rsidR="00AF19AC" w:rsidRPr="00B20D4F" w:rsidRDefault="00AF19AC" w:rsidP="00CC367A">
      <w:pPr>
        <w:pStyle w:val="content"/>
      </w:pPr>
      <w:r w:rsidRPr="00B20D4F">
        <w:t>Lalu, spasis juga digunakan untuk memisahkan dua atau lebih atribut.</w:t>
      </w:r>
    </w:p>
    <w:p w14:paraId="452F6A9F" w14:textId="77777777" w:rsidR="00AF19AC" w:rsidRPr="00B20D4F" w:rsidRDefault="00AF19AC" w:rsidP="00CC367A">
      <w:pPr>
        <w:pStyle w:val="content"/>
      </w:pPr>
      <w:r w:rsidRPr="00B20D4F">
        <w:t>Contoh:</w:t>
      </w:r>
    </w:p>
    <w:p w14:paraId="471A3D8A" w14:textId="77777777" w:rsidR="00AF19AC" w:rsidRDefault="00AF19AC" w:rsidP="00AF19AC">
      <w:pPr>
        <w:pStyle w:val="NoSpacing"/>
      </w:pPr>
      <w:r w:rsidRPr="00B20D4F">
        <w:t>&lt;img class="lazyload" data-src="gambar.jpg" src="placeholder.jpg" /&gt;</w:t>
      </w:r>
    </w:p>
    <w:p w14:paraId="36F89C0F" w14:textId="77777777" w:rsidR="00AF19AC" w:rsidRPr="00B20D4F" w:rsidRDefault="00AF19AC" w:rsidP="00CC367A">
      <w:pPr>
        <w:pStyle w:val="content"/>
      </w:pPr>
      <w:r w:rsidRPr="00B20D4F">
        <w:t>Bisa juga ditulis seperti ini:</w:t>
      </w:r>
    </w:p>
    <w:p w14:paraId="7A87BB2B" w14:textId="77777777" w:rsidR="00AF19AC" w:rsidRPr="00B20D4F" w:rsidRDefault="00AF19AC" w:rsidP="00AF19AC">
      <w:pPr>
        <w:pStyle w:val="NoSpacing"/>
      </w:pPr>
      <w:r w:rsidRPr="00B20D4F">
        <w:t xml:space="preserve">&lt;img class="lazyload" </w:t>
      </w:r>
    </w:p>
    <w:p w14:paraId="44246B04" w14:textId="77777777" w:rsidR="00AF19AC" w:rsidRPr="00B20D4F" w:rsidRDefault="00AF19AC" w:rsidP="00AF19AC">
      <w:pPr>
        <w:pStyle w:val="NoSpacing"/>
      </w:pPr>
      <w:r w:rsidRPr="00B20D4F">
        <w:t xml:space="preserve">    data-src="gambar.jpg" </w:t>
      </w:r>
    </w:p>
    <w:p w14:paraId="442A3ED0" w14:textId="77777777" w:rsidR="00AF19AC" w:rsidRPr="00B20D4F" w:rsidRDefault="00AF19AC" w:rsidP="00AF19AC">
      <w:pPr>
        <w:pStyle w:val="NoSpacing"/>
      </w:pPr>
      <w:r w:rsidRPr="00B20D4F">
        <w:t xml:space="preserve">    src="placeholder.jpg" /&gt;</w:t>
      </w:r>
    </w:p>
    <w:p w14:paraId="7741FD2F" w14:textId="77777777" w:rsidR="00AF19AC" w:rsidRDefault="00AF19AC" w:rsidP="00AF19AC">
      <w:pPr>
        <w:pStyle w:val="Heading1"/>
        <w:rPr>
          <w:lang w:val="en-ID"/>
        </w:rPr>
      </w:pPr>
      <w:r>
        <w:rPr>
          <w:lang w:val="en-ID"/>
        </w:rPr>
        <w:t>Kesimpulan</w:t>
      </w:r>
    </w:p>
    <w:p w14:paraId="399AFA59" w14:textId="77777777" w:rsidR="00AF19AC" w:rsidRPr="00B20D4F" w:rsidRDefault="00AF19AC" w:rsidP="00CC367A">
      <w:pPr>
        <w:pStyle w:val="content"/>
      </w:pPr>
      <w:r w:rsidRPr="00B20D4F">
        <w:t>Kita baru saja belajar tentang Tag, Atribut, dan Elemen dalam HTML. Saya kira kamu sudah dapat membedakan ketiga hal ini.</w:t>
      </w:r>
    </w:p>
    <w:p w14:paraId="0982EEFE" w14:textId="77777777" w:rsidR="00AF19AC" w:rsidRPr="00B20D4F" w:rsidRDefault="00AF19AC" w:rsidP="00CC367A">
      <w:pPr>
        <w:pStyle w:val="content"/>
      </w:pPr>
      <w:r w:rsidRPr="00B20D4F">
        <w:t>Elemen adalah komponen yang menyusun dokuemn HTML. Sedangkan Tag adalah penanda untuk memulai dan mengakhiri elemen. Lalu atribut adalah </w:t>
      </w:r>
      <w:r w:rsidRPr="00B20D4F">
        <w:rPr>
          <w:i/>
          <w:iCs/>
        </w:rPr>
        <w:t>modifier</w:t>
      </w:r>
      <w:r w:rsidRPr="00B20D4F">
        <w:t> untuk menentukan perilaku elemen.</w:t>
      </w:r>
    </w:p>
    <w:p w14:paraId="7F1744C3" w14:textId="77777777" w:rsidR="00AF19AC" w:rsidRPr="00B20D4F" w:rsidRDefault="00AF19AC" w:rsidP="00CC367A">
      <w:pPr>
        <w:pStyle w:val="content"/>
      </w:pPr>
      <w:r w:rsidRPr="00B20D4F">
        <w:t>Nah, selanjutnya kita akan berkenalan dengan elemen-elemen dasar di HTML seperti paragraf, heading, list, tabel, link, form, dan lain-lain.</w:t>
      </w:r>
    </w:p>
    <w:p w14:paraId="3AB5D969" w14:textId="77777777" w:rsidR="00AF19AC" w:rsidRPr="00B20D4F" w:rsidRDefault="00AF19AC" w:rsidP="00AF19AC">
      <w:pPr>
        <w:rPr>
          <w:lang w:val="en-ID"/>
        </w:rPr>
        <w:sectPr w:rsidR="00AF19AC" w:rsidRPr="00B20D4F" w:rsidSect="00AF19AC">
          <w:headerReference w:type="default" r:id="rId15"/>
          <w:type w:val="continuous"/>
          <w:pgSz w:w="11907" w:h="16839" w:code="9"/>
          <w:pgMar w:top="1701" w:right="1701" w:bottom="1701" w:left="1701" w:header="720" w:footer="720" w:gutter="0"/>
          <w:cols w:space="720"/>
          <w:docGrid w:linePitch="360"/>
        </w:sectPr>
      </w:pPr>
    </w:p>
    <w:p w14:paraId="6EE5FF45" w14:textId="77777777" w:rsidR="00AF19AC" w:rsidRPr="00252B3C" w:rsidRDefault="00AF19AC" w:rsidP="00AF19AC">
      <w:pPr>
        <w:pStyle w:val="ListParagraph"/>
        <w:spacing w:line="360" w:lineRule="auto"/>
        <w:rPr>
          <w:b/>
        </w:rPr>
      </w:pPr>
    </w:p>
    <w:p w14:paraId="6488419C" w14:textId="29A7B0EA" w:rsidR="00252B3C" w:rsidRDefault="00265E0C" w:rsidP="00EA202C">
      <w:pPr>
        <w:pStyle w:val="ListParagraph"/>
        <w:numPr>
          <w:ilvl w:val="0"/>
          <w:numId w:val="2"/>
        </w:numPr>
        <w:spacing w:line="360" w:lineRule="auto"/>
        <w:rPr>
          <w:b/>
        </w:rPr>
      </w:pPr>
      <w:r>
        <w:rPr>
          <w:b/>
        </w:rPr>
        <w:t>Contoh Soal dan Pengerjaan/Studi Kasus</w:t>
      </w:r>
    </w:p>
    <w:p w14:paraId="34CFED73" w14:textId="4895CB5A" w:rsidR="00252B3C" w:rsidRDefault="00265E0C" w:rsidP="00EA202C">
      <w:pPr>
        <w:pStyle w:val="ListParagraph"/>
        <w:numPr>
          <w:ilvl w:val="0"/>
          <w:numId w:val="2"/>
        </w:numPr>
        <w:spacing w:line="360" w:lineRule="auto"/>
        <w:rPr>
          <w:b/>
        </w:rPr>
      </w:pPr>
      <w:r>
        <w:rPr>
          <w:b/>
        </w:rPr>
        <w:t>Soal Mandiri</w:t>
      </w:r>
    </w:p>
    <w:p w14:paraId="5A8AF7ED" w14:textId="77777777" w:rsidR="00252B3C" w:rsidRPr="00252B3C" w:rsidRDefault="00252B3C" w:rsidP="00265E0C">
      <w:pPr>
        <w:spacing w:line="360" w:lineRule="auto"/>
        <w:ind w:left="360"/>
        <w:rPr>
          <w:b/>
        </w:rPr>
      </w:pPr>
    </w:p>
    <w:p w14:paraId="5BFD35DF" w14:textId="77777777" w:rsidR="00252B3C" w:rsidRPr="00252B3C" w:rsidRDefault="00252B3C" w:rsidP="00265E0C">
      <w:pPr>
        <w:spacing w:line="360" w:lineRule="auto"/>
        <w:rPr>
          <w:b/>
        </w:rPr>
      </w:pPr>
    </w:p>
    <w:p w14:paraId="05D095DF" w14:textId="55B4BC89" w:rsidR="00252B3C" w:rsidRDefault="00252B3C" w:rsidP="00EA202C">
      <w:pPr>
        <w:pStyle w:val="ListParagraph"/>
        <w:numPr>
          <w:ilvl w:val="0"/>
          <w:numId w:val="2"/>
        </w:numPr>
        <w:spacing w:line="360" w:lineRule="auto"/>
        <w:rPr>
          <w:b/>
        </w:rPr>
      </w:pPr>
      <w:r w:rsidRPr="00252B3C">
        <w:rPr>
          <w:b/>
        </w:rPr>
        <w:t>REFERENSI/DAFTAR PUSTAKA</w:t>
      </w:r>
    </w:p>
    <w:p w14:paraId="7D11F80C" w14:textId="77777777" w:rsidR="009534B5" w:rsidRPr="002A2F53" w:rsidRDefault="009534B5" w:rsidP="00EA202C">
      <w:pPr>
        <w:pStyle w:val="ListParagraph"/>
        <w:numPr>
          <w:ilvl w:val="0"/>
          <w:numId w:val="4"/>
        </w:numPr>
        <w:spacing w:before="120" w:line="360" w:lineRule="auto"/>
        <w:ind w:left="1134" w:hanging="357"/>
        <w:contextualSpacing/>
        <w:jc w:val="both"/>
        <w:rPr>
          <w:rStyle w:val="Hyperlink"/>
          <w:rFonts w:ascii="Arial" w:eastAsiaTheme="minorEastAsia" w:hAnsi="Arial" w:cs="Arial"/>
          <w:i/>
          <w:iCs/>
          <w:color w:val="auto"/>
          <w:sz w:val="22"/>
          <w:szCs w:val="22"/>
          <w:u w:val="none"/>
        </w:rPr>
      </w:pPr>
      <w:r w:rsidRPr="007A50CD">
        <w:rPr>
          <w:rFonts w:ascii="Arial" w:eastAsiaTheme="minorEastAsia" w:hAnsi="Arial" w:cs="Arial"/>
          <w:sz w:val="22"/>
          <w:szCs w:val="22"/>
        </w:rPr>
        <w:t xml:space="preserve">Muhardian, Ahmad. 2016. </w:t>
      </w:r>
      <w:r w:rsidRPr="007A50CD">
        <w:rPr>
          <w:rFonts w:ascii="Arial" w:eastAsiaTheme="minorEastAsia" w:hAnsi="Arial" w:cs="Arial"/>
          <w:i/>
          <w:iCs/>
          <w:sz w:val="22"/>
          <w:szCs w:val="22"/>
        </w:rPr>
        <w:t xml:space="preserve">Tutorial HTML untuk Pemula “Belajar HTML dari dasar hingga bisa hosting web sendiri”. </w:t>
      </w:r>
      <w:r>
        <w:rPr>
          <w:rFonts w:ascii="Arial" w:eastAsiaTheme="minorEastAsia" w:hAnsi="Arial" w:cs="Arial"/>
          <w:sz w:val="22"/>
          <w:szCs w:val="22"/>
        </w:rPr>
        <w:t>PETANIKODE.COM</w:t>
      </w:r>
      <w:r>
        <w:rPr>
          <w:rFonts w:ascii="Arial" w:eastAsiaTheme="minorEastAsia" w:hAnsi="Arial" w:cs="Arial"/>
          <w:sz w:val="22"/>
          <w:szCs w:val="22"/>
        </w:rPr>
        <w:br/>
      </w:r>
      <w:hyperlink r:id="rId16" w:history="1">
        <w:r w:rsidRPr="007E1BC1">
          <w:rPr>
            <w:rStyle w:val="Hyperlink"/>
            <w:rFonts w:ascii="Arial" w:eastAsiaTheme="minorEastAsia" w:hAnsi="Arial" w:cs="Arial"/>
            <w:i/>
            <w:iCs/>
            <w:sz w:val="22"/>
            <w:szCs w:val="22"/>
          </w:rPr>
          <w:t>https://www.petanikode.com/tutorial/html/</w:t>
        </w:r>
      </w:hyperlink>
    </w:p>
    <w:p w14:paraId="3565E862" w14:textId="77777777" w:rsidR="009534B5" w:rsidRPr="002A2F53"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2A2F53">
        <w:rPr>
          <w:rFonts w:ascii="Arial" w:eastAsiaTheme="minorEastAsia" w:hAnsi="Arial" w:cs="Arial"/>
          <w:sz w:val="22"/>
          <w:szCs w:val="22"/>
        </w:rPr>
        <w:t>Sarwati Rahayu</w:t>
      </w:r>
      <w:r w:rsidRPr="002A2F53">
        <w:rPr>
          <w:rFonts w:ascii="Arial" w:eastAsiaTheme="minorEastAsia" w:hAnsi="Arial" w:cs="Arial"/>
          <w:sz w:val="22"/>
          <w:szCs w:val="22"/>
          <w:lang w:val="id-ID"/>
        </w:rPr>
        <w:t>. 2011</w:t>
      </w:r>
      <w:r w:rsidRPr="002A2F53">
        <w:rPr>
          <w:rFonts w:ascii="Arial" w:eastAsiaTheme="minorEastAsia" w:hAnsi="Arial" w:cs="Arial"/>
          <w:sz w:val="22"/>
          <w:szCs w:val="22"/>
        </w:rPr>
        <w:t xml:space="preserve">. </w:t>
      </w:r>
      <w:r w:rsidRPr="002A2F53">
        <w:rPr>
          <w:rFonts w:ascii="Arial" w:eastAsiaTheme="minorEastAsia" w:hAnsi="Arial" w:cs="Arial"/>
          <w:i/>
          <w:iCs/>
          <w:sz w:val="22"/>
          <w:szCs w:val="22"/>
        </w:rPr>
        <w:t>Pemrograman Web</w:t>
      </w:r>
      <w:r w:rsidRPr="002A2F53">
        <w:rPr>
          <w:rFonts w:ascii="Arial" w:eastAsiaTheme="minorEastAsia" w:hAnsi="Arial" w:cs="Arial"/>
          <w:sz w:val="22"/>
          <w:szCs w:val="22"/>
          <w:lang w:val="id-ID"/>
        </w:rPr>
        <w:t xml:space="preserve">. </w:t>
      </w:r>
      <w:r w:rsidRPr="002A2F53">
        <w:rPr>
          <w:rFonts w:ascii="Arial" w:eastAsiaTheme="minorEastAsia" w:hAnsi="Arial" w:cs="Arial"/>
          <w:sz w:val="22"/>
          <w:szCs w:val="22"/>
        </w:rPr>
        <w:t>Universitas Mercu Buana, Jakarta</w:t>
      </w:r>
      <w:r w:rsidRPr="002A2F53">
        <w:rPr>
          <w:rFonts w:ascii="Arial" w:eastAsiaTheme="minorEastAsia" w:hAnsi="Arial" w:cs="Arial"/>
          <w:sz w:val="22"/>
          <w:szCs w:val="22"/>
          <w:lang w:val="id-ID"/>
        </w:rPr>
        <w:t>.</w:t>
      </w:r>
    </w:p>
    <w:p w14:paraId="2190D38A"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2A2F53">
        <w:rPr>
          <w:rFonts w:ascii="Arial" w:eastAsiaTheme="minorEastAsia" w:hAnsi="Arial" w:cs="Arial"/>
          <w:sz w:val="22"/>
          <w:szCs w:val="22"/>
        </w:rPr>
        <w:t xml:space="preserve">Gregorius, Agung. </w:t>
      </w:r>
      <w:r w:rsidRPr="002A2F53">
        <w:rPr>
          <w:rFonts w:ascii="Arial" w:eastAsiaTheme="minorEastAsia" w:hAnsi="Arial" w:cs="Arial"/>
          <w:i/>
          <w:iCs/>
          <w:sz w:val="22"/>
          <w:szCs w:val="22"/>
        </w:rPr>
        <w:t>Buku Pintar HTML5 + CSS3 + DreamWeaver CS6</w:t>
      </w:r>
      <w:r>
        <w:rPr>
          <w:rFonts w:ascii="Arial" w:eastAsiaTheme="minorEastAsia" w:hAnsi="Arial" w:cs="Arial"/>
          <w:i/>
          <w:iCs/>
          <w:sz w:val="22"/>
          <w:szCs w:val="22"/>
        </w:rPr>
        <w:t>.</w:t>
      </w:r>
      <w:r w:rsidRPr="002A2F53">
        <w:rPr>
          <w:rFonts w:ascii="Arial" w:eastAsiaTheme="minorEastAsia" w:hAnsi="Arial" w:cs="Arial"/>
          <w:sz w:val="22"/>
          <w:szCs w:val="22"/>
        </w:rPr>
        <w:t xml:space="preserve"> Penerbit: Jubilee Enterprise. Yogyakarta, 13 September 2012.</w:t>
      </w:r>
    </w:p>
    <w:p w14:paraId="4C102A1A"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Lubbers, P., Albers, B., &amp; Salim, F. (2011). Overview of HTML5. In </w:t>
      </w:r>
      <w:r w:rsidRPr="00406958">
        <w:rPr>
          <w:rFonts w:ascii="Arial" w:eastAsiaTheme="minorEastAsia" w:hAnsi="Arial" w:cs="Arial"/>
          <w:i/>
          <w:iCs/>
          <w:sz w:val="22"/>
          <w:szCs w:val="22"/>
        </w:rPr>
        <w:t>Pro HTML5 Programming</w:t>
      </w:r>
      <w:r w:rsidRPr="00406958">
        <w:rPr>
          <w:rFonts w:ascii="Arial" w:eastAsiaTheme="minorEastAsia" w:hAnsi="Arial" w:cs="Arial"/>
          <w:sz w:val="22"/>
          <w:szCs w:val="22"/>
        </w:rPr>
        <w:t> (pp. 1-22). Apress.</w:t>
      </w:r>
    </w:p>
    <w:p w14:paraId="232C008A"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West, W., &amp; Pulimood, S. M. (2012). Analysis of privacy and security in HTML5 web storage. Journal of Computing Sciences in Colleges, 27(3), 80-87.</w:t>
      </w:r>
    </w:p>
    <w:p w14:paraId="6A1D607B"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Zibula, A., &amp; Majchrzak, T. A. (2012, April). Cross-platform development using HTML5, jQuery mobile, and phonegap: realizing a smart meter application. In </w:t>
      </w:r>
      <w:r w:rsidRPr="00406958">
        <w:rPr>
          <w:rFonts w:ascii="Arial" w:eastAsiaTheme="minorEastAsia" w:hAnsi="Arial" w:cs="Arial"/>
          <w:i/>
          <w:iCs/>
          <w:sz w:val="22"/>
          <w:szCs w:val="22"/>
        </w:rPr>
        <w:t>International Conference on Web Information Systems and Technologies</w:t>
      </w:r>
      <w:r w:rsidRPr="00406958">
        <w:rPr>
          <w:rFonts w:ascii="Arial" w:eastAsiaTheme="minorEastAsia" w:hAnsi="Arial" w:cs="Arial"/>
          <w:sz w:val="22"/>
          <w:szCs w:val="22"/>
        </w:rPr>
        <w:t> (pp. 16-33). Springer, Berlin, Heidelberg.</w:t>
      </w:r>
    </w:p>
    <w:p w14:paraId="040B514A"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Garaizar, P., Vadillo, M. A., &amp; Lopez-de-Ipina, D. (2012, July). Benefits and pitfalls of using HTML5 APIs for online experiments and simulations. In </w:t>
      </w:r>
      <w:r w:rsidRPr="00406958">
        <w:rPr>
          <w:rFonts w:ascii="Arial" w:eastAsiaTheme="minorEastAsia" w:hAnsi="Arial" w:cs="Arial"/>
          <w:i/>
          <w:iCs/>
          <w:sz w:val="22"/>
          <w:szCs w:val="22"/>
        </w:rPr>
        <w:t>2012 9th International Conference on Remote Engineering and Virtual Instrumentation (REV)</w:t>
      </w:r>
      <w:r w:rsidRPr="00406958">
        <w:rPr>
          <w:rFonts w:ascii="Arial" w:eastAsiaTheme="minorEastAsia" w:hAnsi="Arial" w:cs="Arial"/>
          <w:sz w:val="22"/>
          <w:szCs w:val="22"/>
        </w:rPr>
        <w:t> (pp. 1-7). IEEE.</w:t>
      </w:r>
    </w:p>
    <w:p w14:paraId="413A2800"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Zibula, A., Majchrzak, T. A., Krempels, K. H., &amp; Cordeiro, J. (2012). Developing a Cross-platform Mobile Smart Meter Application using HTML5, jQuery Mobile and PhoneGap. In </w:t>
      </w:r>
      <w:r w:rsidRPr="00406958">
        <w:rPr>
          <w:rFonts w:ascii="Arial" w:eastAsiaTheme="minorEastAsia" w:hAnsi="Arial" w:cs="Arial"/>
          <w:i/>
          <w:iCs/>
          <w:sz w:val="22"/>
          <w:szCs w:val="22"/>
        </w:rPr>
        <w:t>WEBIST</w:t>
      </w:r>
      <w:r w:rsidRPr="00406958">
        <w:rPr>
          <w:rFonts w:ascii="Arial" w:eastAsiaTheme="minorEastAsia" w:hAnsi="Arial" w:cs="Arial"/>
          <w:sz w:val="22"/>
          <w:szCs w:val="22"/>
        </w:rPr>
        <w:t> (pp. 13-23).</w:t>
      </w:r>
    </w:p>
    <w:p w14:paraId="6F1D509A" w14:textId="77777777" w:rsidR="009534B5"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Kim, T., Kim, B., &amp; Kim, J. (2013). Development of a lever learning webapp for an HTML5-based cross-platform. In </w:t>
      </w:r>
      <w:r w:rsidRPr="00406958">
        <w:rPr>
          <w:rFonts w:ascii="Arial" w:eastAsiaTheme="minorEastAsia" w:hAnsi="Arial" w:cs="Arial"/>
          <w:i/>
          <w:iCs/>
          <w:sz w:val="22"/>
          <w:szCs w:val="22"/>
        </w:rPr>
        <w:t>Multimedia and Ubiquitous Engineering</w:t>
      </w:r>
      <w:r w:rsidRPr="00406958">
        <w:rPr>
          <w:rFonts w:ascii="Arial" w:eastAsiaTheme="minorEastAsia" w:hAnsi="Arial" w:cs="Arial"/>
          <w:sz w:val="22"/>
          <w:szCs w:val="22"/>
        </w:rPr>
        <w:t> (pp. 313-320). Springer, Dordrecht.</w:t>
      </w:r>
    </w:p>
    <w:p w14:paraId="52AA2485" w14:textId="77777777" w:rsidR="009534B5" w:rsidRPr="00406958" w:rsidRDefault="009534B5" w:rsidP="00EA202C">
      <w:pPr>
        <w:pStyle w:val="ListParagraph"/>
        <w:numPr>
          <w:ilvl w:val="0"/>
          <w:numId w:val="4"/>
        </w:numPr>
        <w:spacing w:before="120" w:line="360" w:lineRule="auto"/>
        <w:ind w:left="1134" w:hanging="357"/>
        <w:contextualSpacing/>
        <w:jc w:val="both"/>
        <w:rPr>
          <w:rFonts w:ascii="Arial" w:eastAsiaTheme="minorEastAsia" w:hAnsi="Arial" w:cs="Arial"/>
          <w:sz w:val="22"/>
          <w:szCs w:val="22"/>
        </w:rPr>
      </w:pPr>
      <w:r w:rsidRPr="00406958">
        <w:rPr>
          <w:rFonts w:ascii="Arial" w:eastAsiaTheme="minorEastAsia" w:hAnsi="Arial" w:cs="Arial"/>
          <w:sz w:val="22"/>
          <w:szCs w:val="22"/>
        </w:rPr>
        <w:t>Brandon, D. (2011). HTML 5 programming: conference tutorial. </w:t>
      </w:r>
      <w:r w:rsidRPr="00406958">
        <w:rPr>
          <w:rFonts w:ascii="Arial" w:eastAsiaTheme="minorEastAsia" w:hAnsi="Arial" w:cs="Arial"/>
          <w:i/>
          <w:iCs/>
          <w:sz w:val="22"/>
          <w:szCs w:val="22"/>
        </w:rPr>
        <w:t>Journal of Computing Sciences in Colleges</w:t>
      </w:r>
      <w:r w:rsidRPr="00406958">
        <w:rPr>
          <w:rFonts w:ascii="Arial" w:eastAsiaTheme="minorEastAsia" w:hAnsi="Arial" w:cs="Arial"/>
          <w:sz w:val="22"/>
          <w:szCs w:val="22"/>
        </w:rPr>
        <w:t>, </w:t>
      </w:r>
      <w:r w:rsidRPr="00406958">
        <w:rPr>
          <w:rFonts w:ascii="Arial" w:eastAsiaTheme="minorEastAsia" w:hAnsi="Arial" w:cs="Arial"/>
          <w:i/>
          <w:iCs/>
          <w:sz w:val="22"/>
          <w:szCs w:val="22"/>
        </w:rPr>
        <w:t>26</w:t>
      </w:r>
      <w:r w:rsidRPr="00406958">
        <w:rPr>
          <w:rFonts w:ascii="Arial" w:eastAsiaTheme="minorEastAsia" w:hAnsi="Arial" w:cs="Arial"/>
          <w:sz w:val="22"/>
          <w:szCs w:val="22"/>
        </w:rPr>
        <w:t>(5), 61-61.</w:t>
      </w:r>
    </w:p>
    <w:p w14:paraId="7FF6D941" w14:textId="77777777" w:rsidR="009534B5" w:rsidRDefault="009534B5" w:rsidP="009534B5">
      <w:pPr>
        <w:pStyle w:val="ListParagraph"/>
        <w:spacing w:line="360" w:lineRule="auto"/>
        <w:rPr>
          <w:b/>
        </w:rPr>
      </w:pPr>
    </w:p>
    <w:p w14:paraId="686F4A91" w14:textId="77777777" w:rsidR="00252B3C" w:rsidRPr="00252B3C" w:rsidRDefault="00252B3C" w:rsidP="00252B3C">
      <w:pPr>
        <w:pStyle w:val="ListParagraph"/>
        <w:rPr>
          <w:b/>
        </w:rPr>
      </w:pPr>
    </w:p>
    <w:p w14:paraId="11B1AE10" w14:textId="77777777" w:rsidR="00252B3C" w:rsidRPr="00252B3C" w:rsidRDefault="00252B3C" w:rsidP="00252B3C">
      <w:pPr>
        <w:pStyle w:val="ListParagraph"/>
        <w:spacing w:line="360" w:lineRule="auto"/>
        <w:rPr>
          <w:b/>
        </w:rPr>
      </w:pPr>
    </w:p>
    <w:p w14:paraId="0FF4731D" w14:textId="77777777" w:rsidR="00265E0C" w:rsidRPr="00BC234C" w:rsidRDefault="00265E0C" w:rsidP="000F0FA8">
      <w:pPr>
        <w:jc w:val="both"/>
        <w:rPr>
          <w:rFonts w:ascii="Arial" w:hAnsi="Arial" w:cs="Arial"/>
          <w:b/>
          <w:u w:val="single"/>
          <w:lang w:val="id-ID"/>
        </w:rPr>
      </w:pPr>
    </w:p>
    <w:sectPr w:rsidR="00265E0C" w:rsidRPr="00BC234C" w:rsidSect="00AF19AC">
      <w:headerReference w:type="default" r:id="rId17"/>
      <w:footerReference w:type="even" r:id="rId18"/>
      <w:footerReference w:type="default" r:id="rId19"/>
      <w:type w:val="continuous"/>
      <w:pgSz w:w="11907" w:h="16839"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80E4C" w14:textId="77777777" w:rsidR="006E4FBD" w:rsidRDefault="006E4FBD" w:rsidP="00252B3C">
      <w:r>
        <w:separator/>
      </w:r>
    </w:p>
  </w:endnote>
  <w:endnote w:type="continuationSeparator" w:id="0">
    <w:p w14:paraId="37E003B6" w14:textId="77777777" w:rsidR="006E4FBD" w:rsidRDefault="006E4FBD"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32317901"/>
      <w:docPartObj>
        <w:docPartGallery w:val="Page Numbers (Bottom of Page)"/>
        <w:docPartUnique/>
      </w:docPartObj>
    </w:sdtPr>
    <w:sdtEndPr>
      <w:rPr>
        <w:rStyle w:val="PageNumber"/>
      </w:rPr>
    </w:sdtEndPr>
    <w:sdtContent>
      <w:p w14:paraId="5F79452B" w14:textId="4AD7BC19"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1DDDE"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9142538"/>
      <w:docPartObj>
        <w:docPartGallery w:val="Page Numbers (Bottom of Page)"/>
        <w:docPartUnique/>
      </w:docPartObj>
    </w:sdtPr>
    <w:sdtEndPr>
      <w:rPr>
        <w:rStyle w:val="PageNumber"/>
      </w:rPr>
    </w:sdtEndPr>
    <w:sdtContent>
      <w:p w14:paraId="19BC5EE5" w14:textId="243CA038"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D1ECC">
          <w:rPr>
            <w:rStyle w:val="PageNumber"/>
            <w:noProof/>
          </w:rPr>
          <w:t>12</w:t>
        </w:r>
        <w:r>
          <w:rPr>
            <w:rStyle w:val="PageNumber"/>
          </w:rPr>
          <w:fldChar w:fldCharType="end"/>
        </w:r>
      </w:p>
    </w:sdtContent>
  </w:sdt>
  <w:p w14:paraId="7BE4F5F3"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0468" w14:textId="77777777" w:rsidR="006E4FBD" w:rsidRDefault="006E4FBD" w:rsidP="00252B3C">
      <w:r>
        <w:separator/>
      </w:r>
    </w:p>
  </w:footnote>
  <w:footnote w:type="continuationSeparator" w:id="0">
    <w:p w14:paraId="5A932E22" w14:textId="77777777" w:rsidR="006E4FBD" w:rsidRDefault="006E4FBD"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47427" w14:textId="77777777" w:rsidR="00AD1ECC" w:rsidRDefault="00AD1ECC" w:rsidP="00AD1ECC">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5408" behindDoc="0" locked="0" layoutInCell="1" allowOverlap="1" wp14:anchorId="65EA0339" wp14:editId="5D8A9F83">
              <wp:simplePos x="0" y="0"/>
              <wp:positionH relativeFrom="column">
                <wp:posOffset>1965960</wp:posOffset>
              </wp:positionH>
              <wp:positionV relativeFrom="paragraph">
                <wp:posOffset>-68237</wp:posOffset>
              </wp:positionV>
              <wp:extent cx="3719383" cy="687516"/>
              <wp:effectExtent l="0" t="0" r="14605" b="17780"/>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02BD507A" w14:textId="77777777" w:rsidR="00AD1ECC" w:rsidRPr="00FF3284" w:rsidRDefault="00AD1ECC" w:rsidP="00AD1ECC">
                          <w:pPr>
                            <w:jc w:val="center"/>
                            <w:rPr>
                              <w:rFonts w:ascii="Verdana" w:hAnsi="Verdana" w:cs="Tahoma"/>
                              <w:b/>
                            </w:rPr>
                          </w:pPr>
                          <w:r w:rsidRPr="00FF3284">
                            <w:rPr>
                              <w:rFonts w:ascii="Verdana" w:hAnsi="Verdana" w:cs="Tahoma"/>
                              <w:b/>
                            </w:rPr>
                            <w:t>MODUL PEMBELAJARAN</w:t>
                          </w:r>
                        </w:p>
                        <w:p w14:paraId="33C50DBF" w14:textId="77777777" w:rsidR="00AD1ECC" w:rsidRDefault="00AD1ECC" w:rsidP="00AD1ECC">
                          <w:pPr>
                            <w:jc w:val="center"/>
                            <w:rPr>
                              <w:rFonts w:ascii="Verdana" w:hAnsi="Verdana" w:cs="Tahoma"/>
                              <w:b/>
                            </w:rPr>
                          </w:pPr>
                          <w:r>
                            <w:rPr>
                              <w:rFonts w:ascii="Verdana" w:hAnsi="Verdana" w:cs="Tahoma"/>
                              <w:b/>
                            </w:rPr>
                            <w:t xml:space="preserve">PROGRAM STUDI </w:t>
                          </w:r>
                        </w:p>
                        <w:p w14:paraId="29AD1F6C" w14:textId="77777777" w:rsidR="00AD1ECC" w:rsidRPr="00FF3284" w:rsidRDefault="00AD1ECC" w:rsidP="00AD1ECC">
                          <w:pPr>
                            <w:jc w:val="center"/>
                            <w:rPr>
                              <w:b/>
                            </w:rPr>
                          </w:pPr>
                          <w:r>
                            <w:rPr>
                              <w:rFonts w:ascii="Verdana" w:hAnsi="Verdana" w:cs="Tahoma"/>
                              <w:b/>
                            </w:rPr>
                            <w:t>TEKNIK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A0339" id="Rectangle 18" o:spid="_x0000_s1026" style="position:absolute;margin-left:154.8pt;margin-top:-5.35pt;width:292.85pt;height:54.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" strokeweight="1pt">
              <v:textbox>
                <w:txbxContent>
                  <w:p w14:paraId="02BD507A" w14:textId="77777777" w:rsidR="00AD1ECC" w:rsidRPr="00FF3284" w:rsidRDefault="00AD1ECC" w:rsidP="00AD1ECC">
                    <w:pPr>
                      <w:jc w:val="center"/>
                      <w:rPr>
                        <w:rFonts w:ascii="Verdana" w:hAnsi="Verdana" w:cs="Tahoma"/>
                        <w:b/>
                      </w:rPr>
                    </w:pPr>
                    <w:r w:rsidRPr="00FF3284">
                      <w:rPr>
                        <w:rFonts w:ascii="Verdana" w:hAnsi="Verdana" w:cs="Tahoma"/>
                        <w:b/>
                      </w:rPr>
                      <w:t>MODUL PEMBELAJARAN</w:t>
                    </w:r>
                  </w:p>
                  <w:p w14:paraId="33C50DBF" w14:textId="77777777" w:rsidR="00AD1ECC" w:rsidRDefault="00AD1ECC" w:rsidP="00AD1ECC">
                    <w:pPr>
                      <w:jc w:val="center"/>
                      <w:rPr>
                        <w:rFonts w:ascii="Verdana" w:hAnsi="Verdana" w:cs="Tahoma"/>
                        <w:b/>
                      </w:rPr>
                    </w:pPr>
                    <w:r>
                      <w:rPr>
                        <w:rFonts w:ascii="Verdana" w:hAnsi="Verdana" w:cs="Tahoma"/>
                        <w:b/>
                      </w:rPr>
                      <w:t xml:space="preserve">PROGRAM STUDI </w:t>
                    </w:r>
                  </w:p>
                  <w:p w14:paraId="29AD1F6C" w14:textId="77777777" w:rsidR="00AD1ECC" w:rsidRPr="00FF3284" w:rsidRDefault="00AD1ECC" w:rsidP="00AD1ECC">
                    <w:pPr>
                      <w:jc w:val="center"/>
                      <w:rPr>
                        <w:b/>
                      </w:rPr>
                    </w:pPr>
                    <w:r>
                      <w:rPr>
                        <w:rFonts w:ascii="Verdana" w:hAnsi="Verdana" w:cs="Tahoma"/>
                        <w:b/>
                      </w:rPr>
                      <w:t>TEKNIK INFORMATIKA</w:t>
                    </w:r>
                  </w:p>
                </w:txbxContent>
              </v:textbox>
            </v:rect>
          </w:pict>
        </mc:Fallback>
      </mc:AlternateContent>
    </w:r>
    <w:r w:rsidRPr="00FF3284">
      <w:rPr>
        <w:rFonts w:ascii="Constantia" w:hAnsi="Constantia" w:cs="Aharoni"/>
        <w:b/>
        <w:noProof/>
      </w:rPr>
      <w:drawing>
        <wp:inline distT="0" distB="0" distL="0" distR="0" wp14:anchorId="2A163D75" wp14:editId="32407551">
          <wp:extent cx="1716825" cy="53221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638E05A" w14:textId="77777777" w:rsidR="00AD1ECC" w:rsidRDefault="00AD1ECC" w:rsidP="00AD1ECC">
    <w:pPr>
      <w:pStyle w:val="Header"/>
      <w:rPr>
        <w:rFonts w:ascii="Constantia" w:hAnsi="Constantia" w:cs="Aharoni"/>
        <w:b/>
        <w:noProof/>
      </w:rPr>
    </w:pPr>
  </w:p>
  <w:p w14:paraId="1F038AA1" w14:textId="77777777" w:rsidR="00AD1ECC" w:rsidRDefault="00AD1ECC" w:rsidP="00AD1ECC">
    <w:pPr>
      <w:pStyle w:val="Header"/>
    </w:pPr>
    <w:r>
      <w:rPr>
        <w:rFonts w:ascii="Arial" w:hAnsi="Arial" w:cs="Arial"/>
        <w:noProof/>
      </w:rPr>
      <mc:AlternateContent>
        <mc:Choice Requires="wps">
          <w:drawing>
            <wp:anchor distT="0" distB="0" distL="114300" distR="114300" simplePos="0" relativeHeight="251666432" behindDoc="0" locked="0" layoutInCell="1" allowOverlap="1" wp14:anchorId="6DE166A9" wp14:editId="7B2C511C">
              <wp:simplePos x="0" y="0"/>
              <wp:positionH relativeFrom="column">
                <wp:posOffset>0</wp:posOffset>
              </wp:positionH>
              <wp:positionV relativeFrom="paragraph">
                <wp:posOffset>27305</wp:posOffset>
              </wp:positionV>
              <wp:extent cx="6172200" cy="0"/>
              <wp:effectExtent l="24765" t="27940" r="22860" b="19685"/>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218B8" id="Line 1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" strokeweight="3pt"/>
          </w:pict>
        </mc:Fallback>
      </mc:AlternateContent>
    </w:r>
  </w:p>
  <w:p w14:paraId="13474F50" w14:textId="77777777" w:rsidR="00AD1ECC" w:rsidRDefault="00AD1E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EBFC9" w14:textId="5A6A7883"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3CA00093" wp14:editId="0F17A69A">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7F4AC403"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0301806A" w14:textId="77777777" w:rsidR="009534B5" w:rsidRDefault="009534B5" w:rsidP="00252B3C">
                          <w:pPr>
                            <w:jc w:val="center"/>
                            <w:rPr>
                              <w:rFonts w:ascii="Verdana" w:hAnsi="Verdana" w:cs="Tahoma"/>
                              <w:b/>
                            </w:rPr>
                          </w:pPr>
                          <w:r>
                            <w:rPr>
                              <w:rFonts w:ascii="Verdana" w:hAnsi="Verdana" w:cs="Tahoma"/>
                              <w:b/>
                            </w:rPr>
                            <w:t xml:space="preserve">PROGRAM STUDI </w:t>
                          </w:r>
                        </w:p>
                        <w:p w14:paraId="724E9B00" w14:textId="6BA81CA6" w:rsidR="00252B3C" w:rsidRPr="00FF3284" w:rsidRDefault="009534B5" w:rsidP="00252B3C">
                          <w:pPr>
                            <w:jc w:val="center"/>
                            <w:rPr>
                              <w:b/>
                            </w:rPr>
                          </w:pPr>
                          <w:r>
                            <w:rPr>
                              <w:rFonts w:ascii="Verdana" w:hAnsi="Verdana" w:cs="Tahoma"/>
                              <w:b/>
                            </w:rPr>
                            <w:t>TEKNIK 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A00093" id="_x0000_s1027"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" strokeweight="1pt">
              <v:textbox>
                <w:txbxContent>
                  <w:p w14:paraId="7F4AC403"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0301806A" w14:textId="77777777" w:rsidR="009534B5" w:rsidRDefault="009534B5" w:rsidP="00252B3C">
                    <w:pPr>
                      <w:jc w:val="center"/>
                      <w:rPr>
                        <w:rFonts w:ascii="Verdana" w:hAnsi="Verdana" w:cs="Tahoma"/>
                        <w:b/>
                      </w:rPr>
                    </w:pPr>
                    <w:r>
                      <w:rPr>
                        <w:rFonts w:ascii="Verdana" w:hAnsi="Verdana" w:cs="Tahoma"/>
                        <w:b/>
                      </w:rPr>
                      <w:t xml:space="preserve">PROGRAM STUDI </w:t>
                    </w:r>
                  </w:p>
                  <w:p w14:paraId="724E9B00" w14:textId="6BA81CA6" w:rsidR="00252B3C" w:rsidRPr="00FF3284" w:rsidRDefault="009534B5" w:rsidP="00252B3C">
                    <w:pPr>
                      <w:jc w:val="center"/>
                      <w:rPr>
                        <w:b/>
                      </w:rPr>
                    </w:pPr>
                    <w:r>
                      <w:rPr>
                        <w:rFonts w:ascii="Verdana" w:hAnsi="Verdana" w:cs="Tahoma"/>
                        <w:b/>
                      </w:rPr>
                      <w:t>TEKNIK INFORMATIKA</w:t>
                    </w:r>
                  </w:p>
                </w:txbxContent>
              </v:textbox>
            </v:rect>
          </w:pict>
        </mc:Fallback>
      </mc:AlternateContent>
    </w:r>
    <w:r w:rsidRPr="00FF3284">
      <w:rPr>
        <w:rFonts w:ascii="Constantia" w:hAnsi="Constantia" w:cs="Aharoni"/>
        <w:b/>
        <w:noProof/>
      </w:rPr>
      <w:drawing>
        <wp:inline distT="0" distB="0" distL="0" distR="0" wp14:anchorId="2352DC24" wp14:editId="3CD40C0C">
          <wp:extent cx="1716825" cy="532216"/>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4D9B970B" w14:textId="5B7B1BEE" w:rsidR="00252B3C" w:rsidRDefault="00252B3C">
    <w:pPr>
      <w:pStyle w:val="Header"/>
      <w:rPr>
        <w:rFonts w:ascii="Constantia" w:hAnsi="Constantia" w:cs="Aharoni"/>
        <w:b/>
        <w:noProof/>
      </w:rPr>
    </w:pPr>
  </w:p>
  <w:p w14:paraId="0D798F36" w14:textId="0B77B7A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0ACD3B84" wp14:editId="7E70F31E">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9DD3F2"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432D0"/>
    <w:multiLevelType w:val="multilevel"/>
    <w:tmpl w:val="B02638FC"/>
    <w:lvl w:ilvl="0">
      <w:start w:val="1"/>
      <w:numFmt w:val="upperRoman"/>
      <w:pStyle w:val="Heading1"/>
      <w:lvlText w:val="%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9DC113C"/>
    <w:multiLevelType w:val="hybridMultilevel"/>
    <w:tmpl w:val="8788FF0E"/>
    <w:lvl w:ilvl="0" w:tplc="1EB67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BB3FE5"/>
    <w:multiLevelType w:val="hybridMultilevel"/>
    <w:tmpl w:val="0F5A3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C337F"/>
    <w:multiLevelType w:val="multilevel"/>
    <w:tmpl w:val="876A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7785F"/>
    <w:multiLevelType w:val="hybridMultilevel"/>
    <w:tmpl w:val="C75A4DE0"/>
    <w:lvl w:ilvl="0" w:tplc="101C4B06">
      <w:start w:val="1"/>
      <w:numFmt w:val="decimal"/>
      <w:lvlText w:val="%1."/>
      <w:lvlJc w:val="right"/>
      <w:pPr>
        <w:ind w:left="720" w:hanging="360"/>
      </w:pPr>
      <w:rPr>
        <w:rFonts w:hint="default"/>
        <w:i w:val="0"/>
        <w:i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67CE8"/>
    <w:multiLevelType w:val="multilevel"/>
    <w:tmpl w:val="45CE7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661C7"/>
    <w:multiLevelType w:val="multilevel"/>
    <w:tmpl w:val="A92A2E44"/>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7" w15:restartNumberingAfterBreak="0">
    <w:nsid w:val="615E1A1B"/>
    <w:multiLevelType w:val="multilevel"/>
    <w:tmpl w:val="54B8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7A26D4"/>
    <w:multiLevelType w:val="hybridMultilevel"/>
    <w:tmpl w:val="8788FF0E"/>
    <w:lvl w:ilvl="0" w:tplc="1EB671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66F5AF5"/>
    <w:multiLevelType w:val="hybridMultilevel"/>
    <w:tmpl w:val="87ECFD84"/>
    <w:lvl w:ilvl="0" w:tplc="061A65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6992197"/>
    <w:multiLevelType w:val="multilevel"/>
    <w:tmpl w:val="A5A0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90104D"/>
    <w:multiLevelType w:val="hybridMultilevel"/>
    <w:tmpl w:val="059ED0CA"/>
    <w:lvl w:ilvl="0" w:tplc="5384618A">
      <w:start w:val="1"/>
      <w:numFmt w:val="decimal"/>
      <w:lvlText w:val="%1."/>
      <w:lvlJc w:val="left"/>
      <w:pPr>
        <w:tabs>
          <w:tab w:val="num" w:pos="720"/>
        </w:tabs>
        <w:ind w:left="720" w:hanging="360"/>
      </w:pPr>
    </w:lvl>
    <w:lvl w:ilvl="1" w:tplc="41167E42" w:tentative="1">
      <w:start w:val="1"/>
      <w:numFmt w:val="decimal"/>
      <w:lvlText w:val="%2."/>
      <w:lvlJc w:val="left"/>
      <w:pPr>
        <w:tabs>
          <w:tab w:val="num" w:pos="1440"/>
        </w:tabs>
        <w:ind w:left="1440" w:hanging="360"/>
      </w:pPr>
    </w:lvl>
    <w:lvl w:ilvl="2" w:tplc="3D3809EC" w:tentative="1">
      <w:start w:val="1"/>
      <w:numFmt w:val="decimal"/>
      <w:lvlText w:val="%3."/>
      <w:lvlJc w:val="left"/>
      <w:pPr>
        <w:tabs>
          <w:tab w:val="num" w:pos="2160"/>
        </w:tabs>
        <w:ind w:left="2160" w:hanging="360"/>
      </w:pPr>
    </w:lvl>
    <w:lvl w:ilvl="3" w:tplc="DF72D58E" w:tentative="1">
      <w:start w:val="1"/>
      <w:numFmt w:val="decimal"/>
      <w:lvlText w:val="%4."/>
      <w:lvlJc w:val="left"/>
      <w:pPr>
        <w:tabs>
          <w:tab w:val="num" w:pos="2880"/>
        </w:tabs>
        <w:ind w:left="2880" w:hanging="360"/>
      </w:pPr>
    </w:lvl>
    <w:lvl w:ilvl="4" w:tplc="52608416" w:tentative="1">
      <w:start w:val="1"/>
      <w:numFmt w:val="decimal"/>
      <w:lvlText w:val="%5."/>
      <w:lvlJc w:val="left"/>
      <w:pPr>
        <w:tabs>
          <w:tab w:val="num" w:pos="3600"/>
        </w:tabs>
        <w:ind w:left="3600" w:hanging="360"/>
      </w:pPr>
    </w:lvl>
    <w:lvl w:ilvl="5" w:tplc="C8EA4D96" w:tentative="1">
      <w:start w:val="1"/>
      <w:numFmt w:val="decimal"/>
      <w:lvlText w:val="%6."/>
      <w:lvlJc w:val="left"/>
      <w:pPr>
        <w:tabs>
          <w:tab w:val="num" w:pos="4320"/>
        </w:tabs>
        <w:ind w:left="4320" w:hanging="360"/>
      </w:pPr>
    </w:lvl>
    <w:lvl w:ilvl="6" w:tplc="FCEA3516" w:tentative="1">
      <w:start w:val="1"/>
      <w:numFmt w:val="decimal"/>
      <w:lvlText w:val="%7."/>
      <w:lvlJc w:val="left"/>
      <w:pPr>
        <w:tabs>
          <w:tab w:val="num" w:pos="5040"/>
        </w:tabs>
        <w:ind w:left="5040" w:hanging="360"/>
      </w:pPr>
    </w:lvl>
    <w:lvl w:ilvl="7" w:tplc="D9A05D5E" w:tentative="1">
      <w:start w:val="1"/>
      <w:numFmt w:val="decimal"/>
      <w:lvlText w:val="%8."/>
      <w:lvlJc w:val="left"/>
      <w:pPr>
        <w:tabs>
          <w:tab w:val="num" w:pos="5760"/>
        </w:tabs>
        <w:ind w:left="5760" w:hanging="360"/>
      </w:pPr>
    </w:lvl>
    <w:lvl w:ilvl="8" w:tplc="6A5E12D4" w:tentative="1">
      <w:start w:val="1"/>
      <w:numFmt w:val="decimal"/>
      <w:lvlText w:val="%9."/>
      <w:lvlJc w:val="left"/>
      <w:pPr>
        <w:tabs>
          <w:tab w:val="num" w:pos="6480"/>
        </w:tabs>
        <w:ind w:left="6480" w:hanging="360"/>
      </w:pPr>
    </w:lvl>
  </w:abstractNum>
  <w:num w:numId="1">
    <w:abstractNumId w:val="8"/>
  </w:num>
  <w:num w:numId="2">
    <w:abstractNumId w:val="9"/>
  </w:num>
  <w:num w:numId="3">
    <w:abstractNumId w:val="1"/>
  </w:num>
  <w:num w:numId="4">
    <w:abstractNumId w:val="4"/>
  </w:num>
  <w:num w:numId="5">
    <w:abstractNumId w:val="0"/>
  </w:num>
  <w:num w:numId="6">
    <w:abstractNumId w:val="6"/>
  </w:num>
  <w:num w:numId="7">
    <w:abstractNumId w:val="7"/>
  </w:num>
  <w:num w:numId="8">
    <w:abstractNumId w:val="5"/>
  </w:num>
  <w:num w:numId="9">
    <w:abstractNumId w:val="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5F17"/>
    <w:rsid w:val="00016801"/>
    <w:rsid w:val="00026CB5"/>
    <w:rsid w:val="000275BB"/>
    <w:rsid w:val="000343A2"/>
    <w:rsid w:val="00063ACF"/>
    <w:rsid w:val="00075BB4"/>
    <w:rsid w:val="00085015"/>
    <w:rsid w:val="00086611"/>
    <w:rsid w:val="00092660"/>
    <w:rsid w:val="000A5888"/>
    <w:rsid w:val="000A65C8"/>
    <w:rsid w:val="000B0274"/>
    <w:rsid w:val="000D2292"/>
    <w:rsid w:val="000D7CFF"/>
    <w:rsid w:val="000F0FA8"/>
    <w:rsid w:val="001036D2"/>
    <w:rsid w:val="0012229B"/>
    <w:rsid w:val="001224EA"/>
    <w:rsid w:val="00135B64"/>
    <w:rsid w:val="00170B30"/>
    <w:rsid w:val="001719C4"/>
    <w:rsid w:val="0017418F"/>
    <w:rsid w:val="00187879"/>
    <w:rsid w:val="001B16D8"/>
    <w:rsid w:val="001C2A11"/>
    <w:rsid w:val="001C61F2"/>
    <w:rsid w:val="001D2A96"/>
    <w:rsid w:val="001E0065"/>
    <w:rsid w:val="001F41A3"/>
    <w:rsid w:val="002201AF"/>
    <w:rsid w:val="0023132D"/>
    <w:rsid w:val="00252B3C"/>
    <w:rsid w:val="00252B7C"/>
    <w:rsid w:val="00254EAD"/>
    <w:rsid w:val="0025720C"/>
    <w:rsid w:val="002578B3"/>
    <w:rsid w:val="00265E0C"/>
    <w:rsid w:val="00291859"/>
    <w:rsid w:val="002B77E9"/>
    <w:rsid w:val="002D0214"/>
    <w:rsid w:val="002D2905"/>
    <w:rsid w:val="00303372"/>
    <w:rsid w:val="00304019"/>
    <w:rsid w:val="00306F51"/>
    <w:rsid w:val="00312544"/>
    <w:rsid w:val="0031681B"/>
    <w:rsid w:val="0032543B"/>
    <w:rsid w:val="00334388"/>
    <w:rsid w:val="003345C9"/>
    <w:rsid w:val="00351D97"/>
    <w:rsid w:val="00360B59"/>
    <w:rsid w:val="00377864"/>
    <w:rsid w:val="003B3F9C"/>
    <w:rsid w:val="003B5A97"/>
    <w:rsid w:val="003B75E1"/>
    <w:rsid w:val="003C27C8"/>
    <w:rsid w:val="003E122F"/>
    <w:rsid w:val="00403855"/>
    <w:rsid w:val="00406D83"/>
    <w:rsid w:val="004075D2"/>
    <w:rsid w:val="00427DF6"/>
    <w:rsid w:val="004334E5"/>
    <w:rsid w:val="0043755A"/>
    <w:rsid w:val="00455351"/>
    <w:rsid w:val="004627B0"/>
    <w:rsid w:val="0046551C"/>
    <w:rsid w:val="004662FF"/>
    <w:rsid w:val="004A220C"/>
    <w:rsid w:val="004A3007"/>
    <w:rsid w:val="004B2C37"/>
    <w:rsid w:val="004B3A77"/>
    <w:rsid w:val="004C3E45"/>
    <w:rsid w:val="004D4EE2"/>
    <w:rsid w:val="004D6FE7"/>
    <w:rsid w:val="004D7AC1"/>
    <w:rsid w:val="004E1881"/>
    <w:rsid w:val="00513D89"/>
    <w:rsid w:val="0051418D"/>
    <w:rsid w:val="00516378"/>
    <w:rsid w:val="00526BC6"/>
    <w:rsid w:val="00530F79"/>
    <w:rsid w:val="0053560F"/>
    <w:rsid w:val="00543A05"/>
    <w:rsid w:val="005479C9"/>
    <w:rsid w:val="00584C15"/>
    <w:rsid w:val="005B379D"/>
    <w:rsid w:val="005C43A3"/>
    <w:rsid w:val="005D4E63"/>
    <w:rsid w:val="00624840"/>
    <w:rsid w:val="00625F0B"/>
    <w:rsid w:val="00656DFD"/>
    <w:rsid w:val="006649FB"/>
    <w:rsid w:val="0068085F"/>
    <w:rsid w:val="006A718D"/>
    <w:rsid w:val="006B0421"/>
    <w:rsid w:val="006B2A12"/>
    <w:rsid w:val="006C0835"/>
    <w:rsid w:val="006C5F4A"/>
    <w:rsid w:val="006D4A73"/>
    <w:rsid w:val="006D6F6F"/>
    <w:rsid w:val="006E4FBD"/>
    <w:rsid w:val="006E5362"/>
    <w:rsid w:val="006F250C"/>
    <w:rsid w:val="007020C4"/>
    <w:rsid w:val="00705725"/>
    <w:rsid w:val="00721720"/>
    <w:rsid w:val="007330C5"/>
    <w:rsid w:val="00733B8E"/>
    <w:rsid w:val="00735BCA"/>
    <w:rsid w:val="00735E28"/>
    <w:rsid w:val="00736FFE"/>
    <w:rsid w:val="00765009"/>
    <w:rsid w:val="007766BB"/>
    <w:rsid w:val="00786F8E"/>
    <w:rsid w:val="00793616"/>
    <w:rsid w:val="007D551A"/>
    <w:rsid w:val="007D69CE"/>
    <w:rsid w:val="007E31DD"/>
    <w:rsid w:val="008004B3"/>
    <w:rsid w:val="008219C7"/>
    <w:rsid w:val="00835DBB"/>
    <w:rsid w:val="008666A2"/>
    <w:rsid w:val="00870AF1"/>
    <w:rsid w:val="00872A59"/>
    <w:rsid w:val="008845A0"/>
    <w:rsid w:val="00891AAC"/>
    <w:rsid w:val="008F17B6"/>
    <w:rsid w:val="00916659"/>
    <w:rsid w:val="00934AC8"/>
    <w:rsid w:val="0094183C"/>
    <w:rsid w:val="009534B5"/>
    <w:rsid w:val="00965465"/>
    <w:rsid w:val="00973122"/>
    <w:rsid w:val="00973C24"/>
    <w:rsid w:val="009B5DE0"/>
    <w:rsid w:val="009C7766"/>
    <w:rsid w:val="009E5363"/>
    <w:rsid w:val="00A1123E"/>
    <w:rsid w:val="00A12DC1"/>
    <w:rsid w:val="00A33262"/>
    <w:rsid w:val="00A369E0"/>
    <w:rsid w:val="00A412CE"/>
    <w:rsid w:val="00A418E9"/>
    <w:rsid w:val="00A57699"/>
    <w:rsid w:val="00A741A7"/>
    <w:rsid w:val="00A91060"/>
    <w:rsid w:val="00A96C71"/>
    <w:rsid w:val="00AA6650"/>
    <w:rsid w:val="00AC11A0"/>
    <w:rsid w:val="00AC1AAB"/>
    <w:rsid w:val="00AC2FB7"/>
    <w:rsid w:val="00AC68DD"/>
    <w:rsid w:val="00AD0494"/>
    <w:rsid w:val="00AD1ECC"/>
    <w:rsid w:val="00AE5FCE"/>
    <w:rsid w:val="00AF19AC"/>
    <w:rsid w:val="00B00CFF"/>
    <w:rsid w:val="00B06A60"/>
    <w:rsid w:val="00B1231F"/>
    <w:rsid w:val="00B12B53"/>
    <w:rsid w:val="00B14031"/>
    <w:rsid w:val="00B21CFB"/>
    <w:rsid w:val="00B45F17"/>
    <w:rsid w:val="00B6322B"/>
    <w:rsid w:val="00B87996"/>
    <w:rsid w:val="00B95A97"/>
    <w:rsid w:val="00BC234C"/>
    <w:rsid w:val="00BC7194"/>
    <w:rsid w:val="00BE01C9"/>
    <w:rsid w:val="00C0473A"/>
    <w:rsid w:val="00C04794"/>
    <w:rsid w:val="00C31B7C"/>
    <w:rsid w:val="00C42A86"/>
    <w:rsid w:val="00C527CB"/>
    <w:rsid w:val="00C629DE"/>
    <w:rsid w:val="00C7072C"/>
    <w:rsid w:val="00C747B0"/>
    <w:rsid w:val="00CA1845"/>
    <w:rsid w:val="00CA1DD6"/>
    <w:rsid w:val="00CB05E4"/>
    <w:rsid w:val="00CC367A"/>
    <w:rsid w:val="00CE2E05"/>
    <w:rsid w:val="00CE582A"/>
    <w:rsid w:val="00CE77C5"/>
    <w:rsid w:val="00CF2EB9"/>
    <w:rsid w:val="00D3083B"/>
    <w:rsid w:val="00D52090"/>
    <w:rsid w:val="00D675E7"/>
    <w:rsid w:val="00D706BA"/>
    <w:rsid w:val="00D85FCA"/>
    <w:rsid w:val="00D86418"/>
    <w:rsid w:val="00D92DB6"/>
    <w:rsid w:val="00DB1B24"/>
    <w:rsid w:val="00DB2811"/>
    <w:rsid w:val="00DB6680"/>
    <w:rsid w:val="00E05C83"/>
    <w:rsid w:val="00E21E3C"/>
    <w:rsid w:val="00E53FBB"/>
    <w:rsid w:val="00E90D7A"/>
    <w:rsid w:val="00E91945"/>
    <w:rsid w:val="00E96D0D"/>
    <w:rsid w:val="00EA202C"/>
    <w:rsid w:val="00EB7CDB"/>
    <w:rsid w:val="00EC05A0"/>
    <w:rsid w:val="00EC23EA"/>
    <w:rsid w:val="00EC4594"/>
    <w:rsid w:val="00ED032F"/>
    <w:rsid w:val="00ED1FB8"/>
    <w:rsid w:val="00ED4196"/>
    <w:rsid w:val="00EE5C3C"/>
    <w:rsid w:val="00EF578F"/>
    <w:rsid w:val="00EF6E7C"/>
    <w:rsid w:val="00F13833"/>
    <w:rsid w:val="00F233CA"/>
    <w:rsid w:val="00F34740"/>
    <w:rsid w:val="00F549C0"/>
    <w:rsid w:val="00F60CAE"/>
    <w:rsid w:val="00F85893"/>
    <w:rsid w:val="00F96C43"/>
    <w:rsid w:val="00FA3D53"/>
    <w:rsid w:val="00FB1365"/>
    <w:rsid w:val="00FC6E80"/>
    <w:rsid w:val="00FC7869"/>
    <w:rsid w:val="00FD0BF0"/>
    <w:rsid w:val="00FD5735"/>
    <w:rsid w:val="00FE2925"/>
    <w:rsid w:val="00FE678B"/>
    <w:rsid w:val="00FE78EF"/>
    <w:rsid w:val="00FF0117"/>
    <w:rsid w:val="00FF3284"/>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9283E5"/>
  <w15:docId w15:val="{02EA019E-C0A6-492A-9451-E613617F4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43A3"/>
    <w:rPr>
      <w:sz w:val="24"/>
      <w:szCs w:val="24"/>
      <w:lang w:val="en-US" w:eastAsia="en-US"/>
    </w:rPr>
  </w:style>
  <w:style w:type="paragraph" w:styleId="Heading1">
    <w:name w:val="heading 1"/>
    <w:basedOn w:val="Normal"/>
    <w:next w:val="Normal"/>
    <w:link w:val="Heading1Char"/>
    <w:uiPriority w:val="9"/>
    <w:qFormat/>
    <w:rsid w:val="00C31B7C"/>
    <w:pPr>
      <w:keepNext/>
      <w:keepLines/>
      <w:numPr>
        <w:numId w:val="5"/>
      </w:numPr>
      <w:spacing w:before="120" w:after="120" w:line="360" w:lineRule="auto"/>
      <w:jc w:val="both"/>
      <w:outlineLvl w:val="0"/>
    </w:pPr>
    <w:rPr>
      <w:rFonts w:asciiTheme="majorHAnsi" w:eastAsiaTheme="majorEastAsia" w:hAnsiTheme="majorHAnsi" w:cstheme="majorBidi"/>
      <w:b/>
      <w:bCs/>
      <w:color w:val="365F91" w:themeColor="accent1" w:themeShade="BF"/>
      <w:sz w:val="32"/>
      <w:szCs w:val="32"/>
      <w:u w:val="single"/>
      <w:lang w:val="id-ID"/>
    </w:rPr>
  </w:style>
  <w:style w:type="paragraph" w:styleId="Heading2">
    <w:name w:val="heading 2"/>
    <w:basedOn w:val="Normal"/>
    <w:next w:val="Normal"/>
    <w:link w:val="Heading2Char"/>
    <w:uiPriority w:val="9"/>
    <w:unhideWhenUsed/>
    <w:qFormat/>
    <w:rsid w:val="00C31B7C"/>
    <w:pPr>
      <w:keepNext/>
      <w:keepLines/>
      <w:numPr>
        <w:ilvl w:val="1"/>
        <w:numId w:val="5"/>
      </w:numPr>
      <w:spacing w:before="120" w:after="120" w:line="360" w:lineRule="auto"/>
      <w:jc w:val="both"/>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C31B7C"/>
    <w:pPr>
      <w:keepNext/>
      <w:keepLines/>
      <w:numPr>
        <w:ilvl w:val="2"/>
        <w:numId w:val="5"/>
      </w:numPr>
      <w:spacing w:after="120" w:line="360" w:lineRule="auto"/>
      <w:jc w:val="both"/>
      <w:outlineLvl w:val="2"/>
    </w:pPr>
    <w:rPr>
      <w:rFonts w:asciiTheme="majorHAnsi" w:eastAsiaTheme="majorEastAsia" w:hAnsiTheme="majorHAnsi" w:cstheme="majorBidi"/>
      <w:b/>
      <w:bCs/>
      <w:color w:val="243F60" w:themeColor="accent1" w:themeShade="7F"/>
      <w:sz w:val="26"/>
      <w:szCs w:val="26"/>
    </w:rPr>
  </w:style>
  <w:style w:type="paragraph" w:styleId="Heading4">
    <w:name w:val="heading 4"/>
    <w:basedOn w:val="Normal"/>
    <w:next w:val="Normal"/>
    <w:link w:val="Heading4Char"/>
    <w:uiPriority w:val="9"/>
    <w:semiHidden/>
    <w:unhideWhenUsed/>
    <w:qFormat/>
    <w:rsid w:val="00C31B7C"/>
    <w:pPr>
      <w:keepNext/>
      <w:keepLines/>
      <w:numPr>
        <w:ilvl w:val="3"/>
        <w:numId w:val="5"/>
      </w:numPr>
      <w:spacing w:before="40" w:line="360" w:lineRule="auto"/>
      <w:jc w:val="both"/>
      <w:outlineLvl w:val="3"/>
    </w:pPr>
    <w:rPr>
      <w:rFonts w:asciiTheme="majorHAnsi" w:eastAsiaTheme="majorEastAsia" w:hAnsiTheme="majorHAnsi" w:cstheme="majorBidi"/>
      <w:i/>
      <w:iCs/>
      <w:color w:val="365F91" w:themeColor="accent1" w:themeShade="BF"/>
      <w:sz w:val="22"/>
      <w:szCs w:val="22"/>
    </w:rPr>
  </w:style>
  <w:style w:type="paragraph" w:styleId="Heading5">
    <w:name w:val="heading 5"/>
    <w:basedOn w:val="Normal"/>
    <w:next w:val="Normal"/>
    <w:link w:val="Heading5Char"/>
    <w:uiPriority w:val="9"/>
    <w:semiHidden/>
    <w:unhideWhenUsed/>
    <w:qFormat/>
    <w:rsid w:val="00C31B7C"/>
    <w:pPr>
      <w:keepNext/>
      <w:keepLines/>
      <w:numPr>
        <w:ilvl w:val="4"/>
        <w:numId w:val="5"/>
      </w:numPr>
      <w:spacing w:before="40" w:line="360" w:lineRule="auto"/>
      <w:jc w:val="both"/>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C31B7C"/>
    <w:pPr>
      <w:keepNext/>
      <w:keepLines/>
      <w:numPr>
        <w:ilvl w:val="5"/>
        <w:numId w:val="5"/>
      </w:numPr>
      <w:spacing w:before="40" w:line="360" w:lineRule="auto"/>
      <w:jc w:val="both"/>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C31B7C"/>
    <w:pPr>
      <w:keepNext/>
      <w:keepLines/>
      <w:numPr>
        <w:ilvl w:val="6"/>
        <w:numId w:val="5"/>
      </w:numPr>
      <w:spacing w:before="40" w:line="360" w:lineRule="auto"/>
      <w:jc w:val="both"/>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C31B7C"/>
    <w:pPr>
      <w:keepNext/>
      <w:keepLines/>
      <w:numPr>
        <w:ilvl w:val="7"/>
        <w:numId w:val="5"/>
      </w:numPr>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B7C"/>
    <w:pPr>
      <w:keepNext/>
      <w:keepLines/>
      <w:numPr>
        <w:ilvl w:val="8"/>
        <w:numId w:val="5"/>
      </w:numPr>
      <w:spacing w:before="40" w:line="360"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iPriority w:val="99"/>
    <w:unhideWhenUsed/>
    <w:rsid w:val="00252B3C"/>
    <w:pPr>
      <w:tabs>
        <w:tab w:val="center" w:pos="4513"/>
        <w:tab w:val="right" w:pos="9026"/>
      </w:tabs>
    </w:pPr>
  </w:style>
  <w:style w:type="character" w:customStyle="1" w:styleId="FooterChar">
    <w:name w:val="Footer Char"/>
    <w:basedOn w:val="DefaultParagraphFont"/>
    <w:link w:val="Footer"/>
    <w:uiPriority w:val="99"/>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C31B7C"/>
    <w:rPr>
      <w:rFonts w:asciiTheme="majorHAnsi" w:eastAsiaTheme="majorEastAsia" w:hAnsiTheme="majorHAnsi" w:cstheme="majorBidi"/>
      <w:b/>
      <w:bCs/>
      <w:color w:val="365F91" w:themeColor="accent1" w:themeShade="BF"/>
      <w:sz w:val="32"/>
      <w:szCs w:val="32"/>
      <w:u w:val="single"/>
      <w:lang w:eastAsia="en-US"/>
    </w:rPr>
  </w:style>
  <w:style w:type="character" w:customStyle="1" w:styleId="Heading2Char">
    <w:name w:val="Heading 2 Char"/>
    <w:basedOn w:val="DefaultParagraphFont"/>
    <w:link w:val="Heading2"/>
    <w:uiPriority w:val="9"/>
    <w:rsid w:val="00C31B7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3Char">
    <w:name w:val="Heading 3 Char"/>
    <w:basedOn w:val="DefaultParagraphFont"/>
    <w:link w:val="Heading3"/>
    <w:uiPriority w:val="9"/>
    <w:rsid w:val="00C31B7C"/>
    <w:rPr>
      <w:rFonts w:asciiTheme="majorHAnsi" w:eastAsiaTheme="majorEastAsia" w:hAnsiTheme="majorHAnsi" w:cstheme="majorBidi"/>
      <w:b/>
      <w:bCs/>
      <w:color w:val="243F60" w:themeColor="accent1" w:themeShade="7F"/>
      <w:sz w:val="26"/>
      <w:szCs w:val="26"/>
      <w:lang w:val="en-US" w:eastAsia="en-US"/>
    </w:rPr>
  </w:style>
  <w:style w:type="character" w:customStyle="1" w:styleId="Heading4Char">
    <w:name w:val="Heading 4 Char"/>
    <w:basedOn w:val="DefaultParagraphFont"/>
    <w:link w:val="Heading4"/>
    <w:uiPriority w:val="9"/>
    <w:semiHidden/>
    <w:rsid w:val="00C31B7C"/>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uiPriority w:val="9"/>
    <w:semiHidden/>
    <w:rsid w:val="00C31B7C"/>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C31B7C"/>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C31B7C"/>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C31B7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C31B7C"/>
    <w:rPr>
      <w:rFonts w:asciiTheme="majorHAnsi" w:eastAsiaTheme="majorEastAsia" w:hAnsiTheme="majorHAnsi" w:cstheme="majorBidi"/>
      <w:i/>
      <w:iCs/>
      <w:color w:val="272727" w:themeColor="text1" w:themeTint="D8"/>
      <w:sz w:val="21"/>
      <w:szCs w:val="21"/>
      <w:lang w:val="en-US" w:eastAsia="en-US"/>
    </w:rPr>
  </w:style>
  <w:style w:type="paragraph" w:styleId="NoSpacing">
    <w:name w:val="No Spacing"/>
    <w:aliases w:val="coding"/>
    <w:basedOn w:val="Normal"/>
    <w:uiPriority w:val="1"/>
    <w:qFormat/>
    <w:rsid w:val="00C31B7C"/>
    <w:pPr>
      <w:spacing w:after="200" w:line="360" w:lineRule="auto"/>
      <w:ind w:left="567"/>
      <w:jc w:val="both"/>
    </w:pPr>
    <w:rPr>
      <w:rFonts w:asciiTheme="minorHAnsi" w:eastAsiaTheme="minorHAnsi" w:hAnsiTheme="minorHAnsi" w:cstheme="minorHAnsi"/>
      <w:sz w:val="22"/>
      <w:szCs w:val="22"/>
      <w:lang w:val="en-ID"/>
    </w:rPr>
  </w:style>
  <w:style w:type="character" w:styleId="Strong">
    <w:name w:val="Strong"/>
    <w:basedOn w:val="DefaultParagraphFont"/>
    <w:uiPriority w:val="22"/>
    <w:qFormat/>
    <w:rsid w:val="00C31B7C"/>
    <w:rPr>
      <w:b/>
      <w:bCs/>
    </w:rPr>
  </w:style>
  <w:style w:type="paragraph" w:customStyle="1" w:styleId="content">
    <w:name w:val="content"/>
    <w:basedOn w:val="Normal"/>
    <w:link w:val="contentChar"/>
    <w:qFormat/>
    <w:rsid w:val="004C3E45"/>
    <w:pPr>
      <w:spacing w:line="360" w:lineRule="auto"/>
      <w:jc w:val="both"/>
    </w:pPr>
  </w:style>
  <w:style w:type="character" w:customStyle="1" w:styleId="contentChar">
    <w:name w:val="content Char"/>
    <w:basedOn w:val="DefaultParagraphFont"/>
    <w:link w:val="content"/>
    <w:rsid w:val="004C3E4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etanikode.com/tutoria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D3D9-51DE-4C72-A56D-5784A5C4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sia</dc:title>
  <dc:creator>Windows</dc:creator>
  <cp:lastModifiedBy>Riad Sahara</cp:lastModifiedBy>
  <cp:revision>14</cp:revision>
  <cp:lastPrinted>2017-11-01T07:42:00Z</cp:lastPrinted>
  <dcterms:created xsi:type="dcterms:W3CDTF">2021-02-23T09:26:00Z</dcterms:created>
  <dcterms:modified xsi:type="dcterms:W3CDTF">2021-03-08T03:34:00Z</dcterms:modified>
</cp:coreProperties>
</file>